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74E1" w14:textId="77777777" w:rsidR="007F76E7" w:rsidRPr="00D57549" w:rsidRDefault="007F76E7" w:rsidP="00AC5083">
      <w:pPr>
        <w:pStyle w:val="Nadpis1"/>
        <w:ind w:left="-180" w:right="-108"/>
        <w:jc w:val="center"/>
        <w:rPr>
          <w:rFonts w:ascii="Times New Roman" w:hAnsi="Times New Roman" w:cs="Times New Roman"/>
          <w:sz w:val="28"/>
          <w:szCs w:val="28"/>
        </w:rPr>
      </w:pPr>
      <w:bookmarkStart w:id="0" w:name="OLE_LINK3"/>
      <w:r w:rsidRPr="00D57549">
        <w:rPr>
          <w:rFonts w:ascii="Times New Roman" w:hAnsi="Times New Roman" w:cs="Times New Roman"/>
          <w:sz w:val="28"/>
          <w:szCs w:val="28"/>
        </w:rPr>
        <w:t>Smlouva o účasti na řešení projektu</w:t>
      </w:r>
    </w:p>
    <w:p w14:paraId="4A10AB50" w14:textId="77777777" w:rsidR="008A6384" w:rsidRPr="00D57549" w:rsidRDefault="008A6384" w:rsidP="00AC5083">
      <w:pPr>
        <w:pStyle w:val="Nadpis1"/>
        <w:ind w:left="-180" w:right="-108"/>
        <w:jc w:val="center"/>
        <w:rPr>
          <w:rFonts w:ascii="Times New Roman" w:hAnsi="Times New Roman" w:cs="Times New Roman"/>
          <w:sz w:val="28"/>
          <w:szCs w:val="28"/>
        </w:rPr>
      </w:pPr>
      <w:r w:rsidRPr="00D57549">
        <w:rPr>
          <w:rFonts w:ascii="Times New Roman" w:hAnsi="Times New Roman" w:cs="Times New Roman"/>
          <w:sz w:val="28"/>
          <w:szCs w:val="28"/>
        </w:rPr>
        <w:t>„</w:t>
      </w:r>
      <w:r w:rsidR="00FD6AA4" w:rsidRPr="00D57549">
        <w:rPr>
          <w:rFonts w:ascii="Times New Roman" w:hAnsi="Times New Roman" w:cs="Times New Roman"/>
          <w:bCs w:val="0"/>
          <w:color w:val="333333"/>
          <w:sz w:val="28"/>
          <w:szCs w:val="28"/>
          <w:shd w:val="clear" w:color="auto" w:fill="FFFFFF"/>
        </w:rPr>
        <w:t>Syntéza vodíku z druhotné suroviny</w:t>
      </w:r>
      <w:r w:rsidRPr="00D57549">
        <w:rPr>
          <w:rFonts w:ascii="Times New Roman" w:hAnsi="Times New Roman" w:cs="Times New Roman"/>
          <w:sz w:val="28"/>
          <w:szCs w:val="28"/>
        </w:rPr>
        <w:t>“</w:t>
      </w:r>
    </w:p>
    <w:p w14:paraId="7C88F227" w14:textId="77777777" w:rsidR="0075765E" w:rsidRPr="00D57549" w:rsidRDefault="0075765E" w:rsidP="00C446AD">
      <w:pPr>
        <w:widowControl w:val="0"/>
        <w:autoSpaceDE w:val="0"/>
        <w:autoSpaceDN w:val="0"/>
        <w:adjustRightInd w:val="0"/>
        <w:jc w:val="center"/>
        <w:rPr>
          <w:bCs/>
        </w:rPr>
      </w:pPr>
      <w:r w:rsidRPr="00D57549">
        <w:t>uz</w:t>
      </w:r>
      <w:r w:rsidR="004B601F" w:rsidRPr="00D57549">
        <w:t>avřená v souladu s</w:t>
      </w:r>
      <w:r w:rsidR="004D0E42" w:rsidRPr="00D57549">
        <w:t xml:space="preserve">e </w:t>
      </w:r>
      <w:r w:rsidRPr="00D57549">
        <w:t>zákon</w:t>
      </w:r>
      <w:r w:rsidR="004D0E42" w:rsidRPr="00D57549">
        <w:t>em</w:t>
      </w:r>
      <w:r w:rsidRPr="00D57549">
        <w:t xml:space="preserve"> č. 130/2002 Sb., </w:t>
      </w:r>
      <w:r w:rsidR="00C446AD" w:rsidRPr="00D57549">
        <w:rPr>
          <w:bCs/>
        </w:rPr>
        <w:t xml:space="preserve">o podpoře výzkumu, experimentálního vývoje a inovací </w:t>
      </w:r>
      <w:r w:rsidRPr="00D57549">
        <w:t>v platném znění</w:t>
      </w:r>
      <w:r w:rsidR="00241F33" w:rsidRPr="00D57549">
        <w:t xml:space="preserve"> (ZPVV)</w:t>
      </w:r>
    </w:p>
    <w:p w14:paraId="2CBEB70F" w14:textId="77777777" w:rsidR="008A6384" w:rsidRPr="00D57549" w:rsidRDefault="00523618" w:rsidP="00523618">
      <w:pPr>
        <w:spacing w:before="360"/>
        <w:jc w:val="center"/>
        <w:rPr>
          <w:b/>
        </w:rPr>
      </w:pPr>
      <w:r w:rsidRPr="00D57549">
        <w:rPr>
          <w:b/>
        </w:rPr>
        <w:t>Článek I</w:t>
      </w:r>
    </w:p>
    <w:p w14:paraId="2B817BB7" w14:textId="77777777" w:rsidR="008A6384" w:rsidRPr="00D57549" w:rsidRDefault="008A6384" w:rsidP="00246EC3">
      <w:pPr>
        <w:spacing w:before="120" w:after="120"/>
        <w:jc w:val="center"/>
        <w:rPr>
          <w:b/>
        </w:rPr>
      </w:pPr>
      <w:r w:rsidRPr="00D57549">
        <w:rPr>
          <w:b/>
        </w:rPr>
        <w:t>Smluvní strany</w:t>
      </w:r>
    </w:p>
    <w:p w14:paraId="2173D6FA" w14:textId="77777777" w:rsidR="008A6384" w:rsidRPr="00D57549" w:rsidRDefault="008A6384" w:rsidP="00246EC3">
      <w:pPr>
        <w:spacing w:after="120"/>
        <w:rPr>
          <w:b/>
        </w:rPr>
      </w:pPr>
      <w:r w:rsidRPr="00D57549">
        <w:rPr>
          <w:b/>
        </w:rPr>
        <w:t xml:space="preserve">1. </w:t>
      </w:r>
      <w:r w:rsidR="00332C27" w:rsidRPr="00D57549">
        <w:rPr>
          <w:b/>
        </w:rPr>
        <w:t xml:space="preserve">Hlavní příjemce </w:t>
      </w:r>
      <w:r w:rsidRPr="00D57549">
        <w:rPr>
          <w:b/>
        </w:rPr>
        <w:t>dotace</w:t>
      </w:r>
    </w:p>
    <w:p w14:paraId="740AF0D6" w14:textId="77777777" w:rsidR="00A55EB5" w:rsidRPr="00D57549" w:rsidRDefault="00A55EB5" w:rsidP="00A55EB5">
      <w:pPr>
        <w:tabs>
          <w:tab w:val="left" w:pos="1620"/>
        </w:tabs>
        <w:rPr>
          <w:b/>
        </w:rPr>
      </w:pPr>
      <w:r w:rsidRPr="00D57549">
        <w:t>Název:</w:t>
      </w:r>
      <w:r w:rsidRPr="00D57549">
        <w:tab/>
      </w:r>
      <w:r w:rsidR="00871856" w:rsidRPr="00D57549">
        <w:rPr>
          <w:b/>
        </w:rPr>
        <w:t xml:space="preserve">ORLEN </w:t>
      </w:r>
      <w:proofErr w:type="spellStart"/>
      <w:r w:rsidR="00871856" w:rsidRPr="00D57549">
        <w:rPr>
          <w:b/>
        </w:rPr>
        <w:t>UniCRE</w:t>
      </w:r>
      <w:proofErr w:type="spellEnd"/>
      <w:r w:rsidR="00FD017B" w:rsidRPr="00D57549">
        <w:rPr>
          <w:b/>
        </w:rPr>
        <w:t xml:space="preserve"> a.s.</w:t>
      </w:r>
    </w:p>
    <w:p w14:paraId="62C62E89" w14:textId="77777777" w:rsidR="00A55EB5" w:rsidRPr="00D57549" w:rsidRDefault="00A55EB5" w:rsidP="00A55EB5">
      <w:pPr>
        <w:tabs>
          <w:tab w:val="left" w:pos="1620"/>
        </w:tabs>
      </w:pPr>
      <w:r w:rsidRPr="00D57549">
        <w:t>se sídlem:</w:t>
      </w:r>
      <w:r w:rsidRPr="00D57549">
        <w:tab/>
      </w:r>
      <w:r w:rsidR="00871856" w:rsidRPr="00D57549">
        <w:t>Revoluční 1521/84, 400 01 Ústí nad Labem</w:t>
      </w:r>
    </w:p>
    <w:p w14:paraId="67F43414" w14:textId="77777777" w:rsidR="00A55EB5" w:rsidRPr="00D57549" w:rsidRDefault="00A55EB5" w:rsidP="00A55EB5">
      <w:pPr>
        <w:tabs>
          <w:tab w:val="left" w:pos="1620"/>
        </w:tabs>
      </w:pPr>
      <w:r w:rsidRPr="00D57549">
        <w:t xml:space="preserve">IČ: </w:t>
      </w:r>
      <w:r w:rsidRPr="00D57549">
        <w:tab/>
      </w:r>
      <w:r w:rsidR="00871856" w:rsidRPr="00D57549">
        <w:t>62243136</w:t>
      </w:r>
    </w:p>
    <w:p w14:paraId="1E7EDC34" w14:textId="77777777" w:rsidR="00A55EB5" w:rsidRPr="00D57549" w:rsidRDefault="00A55EB5" w:rsidP="00A55EB5">
      <w:pPr>
        <w:tabs>
          <w:tab w:val="left" w:pos="1620"/>
        </w:tabs>
      </w:pPr>
      <w:r w:rsidRPr="00D57549">
        <w:t>DIČ:</w:t>
      </w:r>
      <w:r w:rsidRPr="00D57549">
        <w:tab/>
      </w:r>
      <w:r w:rsidR="005F40C8" w:rsidRPr="00D57549">
        <w:t>CZ</w:t>
      </w:r>
      <w:r w:rsidR="00871856" w:rsidRPr="00D57549">
        <w:t>62243136</w:t>
      </w:r>
    </w:p>
    <w:p w14:paraId="03D270D0" w14:textId="6A07F213" w:rsidR="00A55EB5" w:rsidRPr="00D57549" w:rsidRDefault="00A55EB5" w:rsidP="00A55EB5">
      <w:pPr>
        <w:tabs>
          <w:tab w:val="left" w:pos="1620"/>
        </w:tabs>
      </w:pPr>
      <w:r w:rsidRPr="00D57549">
        <w:t>Bank. spojení:</w:t>
      </w:r>
      <w:r w:rsidRPr="00D57549">
        <w:tab/>
      </w:r>
      <w:r w:rsidR="00B0402F" w:rsidRPr="00D57549">
        <w:t>Komerč</w:t>
      </w:r>
      <w:r w:rsidR="00871856" w:rsidRPr="00D57549">
        <w:t>ní banka, a.s.</w:t>
      </w:r>
    </w:p>
    <w:p w14:paraId="3B3E9EB3" w14:textId="11E9DD4A" w:rsidR="00A55EB5" w:rsidRPr="00D57549" w:rsidRDefault="00A55EB5" w:rsidP="00A55EB5">
      <w:pPr>
        <w:tabs>
          <w:tab w:val="left" w:pos="1620"/>
        </w:tabs>
      </w:pPr>
      <w:r w:rsidRPr="00D57549">
        <w:t>Č. účtu:</w:t>
      </w:r>
      <w:r w:rsidRPr="00D57549">
        <w:tab/>
      </w:r>
    </w:p>
    <w:p w14:paraId="6C5B0946" w14:textId="77777777" w:rsidR="00A55EB5" w:rsidRPr="00D57549" w:rsidRDefault="00A55EB5" w:rsidP="00A55EB5">
      <w:pPr>
        <w:tabs>
          <w:tab w:val="left" w:pos="1620"/>
        </w:tabs>
      </w:pPr>
      <w:r w:rsidRPr="00D57549">
        <w:t>Zastoupen:</w:t>
      </w:r>
      <w:r w:rsidRPr="00D57549">
        <w:tab/>
      </w:r>
      <w:r w:rsidR="00871856" w:rsidRPr="00D57549">
        <w:t>Ing. Jiří Hájek</w:t>
      </w:r>
      <w:r w:rsidR="005F40C8" w:rsidRPr="00D57549">
        <w:t>, MBA, předseda představenstva</w:t>
      </w:r>
    </w:p>
    <w:p w14:paraId="7B7FB0DF" w14:textId="47E461E8" w:rsidR="00041D3A" w:rsidRPr="00D57549" w:rsidRDefault="00041D3A" w:rsidP="00A55EB5">
      <w:pPr>
        <w:tabs>
          <w:tab w:val="left" w:pos="1620"/>
        </w:tabs>
      </w:pPr>
      <w:r w:rsidRPr="00D57549">
        <w:tab/>
        <w:t xml:space="preserve">Ing. </w:t>
      </w:r>
      <w:r w:rsidR="00F0654B" w:rsidRPr="00D57549">
        <w:t xml:space="preserve">Martin </w:t>
      </w:r>
      <w:proofErr w:type="spellStart"/>
      <w:r w:rsidR="00F0654B" w:rsidRPr="00D57549">
        <w:t>Křemenák</w:t>
      </w:r>
      <w:proofErr w:type="spellEnd"/>
      <w:r w:rsidRPr="00D57549">
        <w:t>, místopředseda představenstva</w:t>
      </w:r>
    </w:p>
    <w:p w14:paraId="6CB15152" w14:textId="77777777" w:rsidR="00A55EB5" w:rsidRPr="00D57549" w:rsidRDefault="00A55EB5" w:rsidP="00A55EB5">
      <w:pPr>
        <w:tabs>
          <w:tab w:val="left" w:pos="1620"/>
        </w:tabs>
        <w:spacing w:after="120"/>
      </w:pPr>
      <w:r w:rsidRPr="00D57549">
        <w:t>Zapsán</w:t>
      </w:r>
      <w:r w:rsidR="005F40C8" w:rsidRPr="00D57549">
        <w:t>:</w:t>
      </w:r>
      <w:r w:rsidR="005F40C8" w:rsidRPr="00D57549">
        <w:tab/>
        <w:t xml:space="preserve">u </w:t>
      </w:r>
      <w:r w:rsidR="00041D3A" w:rsidRPr="00D57549">
        <w:t xml:space="preserve">Krajského </w:t>
      </w:r>
      <w:r w:rsidR="005F40C8" w:rsidRPr="00D57549">
        <w:t>soudu v</w:t>
      </w:r>
      <w:r w:rsidR="00041D3A" w:rsidRPr="00D57549">
        <w:t> Ústí nad Labem</w:t>
      </w:r>
      <w:r w:rsidR="005F40C8" w:rsidRPr="00D57549">
        <w:t xml:space="preserve">, odd. B, vložka </w:t>
      </w:r>
      <w:r w:rsidR="00041D3A" w:rsidRPr="00D57549">
        <w:t>664</w:t>
      </w:r>
    </w:p>
    <w:p w14:paraId="6989AFCC" w14:textId="77777777" w:rsidR="008A6384" w:rsidRPr="00D57549" w:rsidRDefault="008A6384" w:rsidP="008A6384">
      <w:r w:rsidRPr="00D57549">
        <w:t>(dále jen „</w:t>
      </w:r>
      <w:r w:rsidR="00647709" w:rsidRPr="00D57549">
        <w:t>Hlavní p</w:t>
      </w:r>
      <w:r w:rsidRPr="00D57549">
        <w:t>říjemce“)</w:t>
      </w:r>
    </w:p>
    <w:p w14:paraId="622A0C6F" w14:textId="77777777" w:rsidR="008A6384" w:rsidRPr="00D57549" w:rsidRDefault="008A6384" w:rsidP="00246EC3">
      <w:pPr>
        <w:spacing w:before="240" w:after="240"/>
        <w:jc w:val="center"/>
        <w:rPr>
          <w:b/>
        </w:rPr>
      </w:pPr>
      <w:r w:rsidRPr="00D57549">
        <w:rPr>
          <w:b/>
        </w:rPr>
        <w:t>a</w:t>
      </w:r>
    </w:p>
    <w:p w14:paraId="022BEAAD" w14:textId="77777777" w:rsidR="008A6384" w:rsidRPr="00D57549" w:rsidRDefault="008A6384" w:rsidP="00246EC3">
      <w:pPr>
        <w:spacing w:after="120"/>
        <w:rPr>
          <w:b/>
        </w:rPr>
      </w:pPr>
      <w:r w:rsidRPr="00D57549">
        <w:rPr>
          <w:b/>
        </w:rPr>
        <w:t>2. Další účastník</w:t>
      </w:r>
      <w:r w:rsidR="005A1D2A" w:rsidRPr="00D57549">
        <w:rPr>
          <w:b/>
        </w:rPr>
        <w:t xml:space="preserve"> </w:t>
      </w:r>
      <w:r w:rsidRPr="00D57549">
        <w:rPr>
          <w:b/>
        </w:rPr>
        <w:t>projektu</w:t>
      </w:r>
    </w:p>
    <w:p w14:paraId="69D694FC" w14:textId="52C3C839" w:rsidR="00A55EB5" w:rsidRPr="00D57549" w:rsidRDefault="00A55EB5" w:rsidP="00A55EB5">
      <w:pPr>
        <w:tabs>
          <w:tab w:val="left" w:pos="1620"/>
        </w:tabs>
        <w:rPr>
          <w:b/>
        </w:rPr>
      </w:pPr>
      <w:r w:rsidRPr="00D57549">
        <w:t>Název:</w:t>
      </w:r>
      <w:r w:rsidRPr="00D57549">
        <w:tab/>
      </w:r>
      <w:r w:rsidR="00FD6AA4" w:rsidRPr="00D57549">
        <w:rPr>
          <w:b/>
          <w:bCs/>
          <w:color w:val="333333"/>
          <w:shd w:val="clear" w:color="auto" w:fill="FFFFFF"/>
        </w:rPr>
        <w:t>Ústav chemických procesů AV ČR, v.</w:t>
      </w:r>
      <w:r w:rsidR="009A0384" w:rsidRPr="00D57549">
        <w:rPr>
          <w:b/>
          <w:bCs/>
          <w:color w:val="333333"/>
          <w:shd w:val="clear" w:color="auto" w:fill="FFFFFF"/>
        </w:rPr>
        <w:t xml:space="preserve"> </w:t>
      </w:r>
      <w:r w:rsidR="00FD6AA4" w:rsidRPr="00D57549">
        <w:rPr>
          <w:b/>
          <w:bCs/>
          <w:color w:val="333333"/>
          <w:shd w:val="clear" w:color="auto" w:fill="FFFFFF"/>
        </w:rPr>
        <w:t>v.</w:t>
      </w:r>
      <w:r w:rsidR="009A0384" w:rsidRPr="00D57549">
        <w:rPr>
          <w:b/>
          <w:bCs/>
          <w:color w:val="333333"/>
          <w:shd w:val="clear" w:color="auto" w:fill="FFFFFF"/>
        </w:rPr>
        <w:t xml:space="preserve"> </w:t>
      </w:r>
      <w:r w:rsidR="00FD6AA4" w:rsidRPr="00D57549">
        <w:rPr>
          <w:b/>
          <w:bCs/>
          <w:color w:val="333333"/>
          <w:shd w:val="clear" w:color="auto" w:fill="FFFFFF"/>
        </w:rPr>
        <w:t>i.</w:t>
      </w:r>
    </w:p>
    <w:p w14:paraId="681E72D8" w14:textId="1C74F25C" w:rsidR="00A55EB5" w:rsidRPr="00D57549" w:rsidRDefault="00A55EB5" w:rsidP="00A55EB5">
      <w:pPr>
        <w:tabs>
          <w:tab w:val="left" w:pos="1620"/>
        </w:tabs>
      </w:pPr>
      <w:r w:rsidRPr="00D57549">
        <w:t xml:space="preserve">se sídlem: </w:t>
      </w:r>
      <w:r w:rsidRPr="00D57549">
        <w:tab/>
      </w:r>
      <w:r w:rsidR="00FD6AA4" w:rsidRPr="00D57549">
        <w:t xml:space="preserve">Rozvojová </w:t>
      </w:r>
      <w:r w:rsidR="00EC1A03" w:rsidRPr="00D57549">
        <w:t>1/135</w:t>
      </w:r>
      <w:r w:rsidR="00FD6AA4" w:rsidRPr="00D57549">
        <w:t xml:space="preserve">, 165 00 Praha </w:t>
      </w:r>
      <w:proofErr w:type="gramStart"/>
      <w:r w:rsidR="00FD6AA4" w:rsidRPr="00D57549">
        <w:t>6</w:t>
      </w:r>
      <w:r w:rsidR="00EC1A03" w:rsidRPr="00D57549">
        <w:t>-Suchdol</w:t>
      </w:r>
      <w:proofErr w:type="gramEnd"/>
    </w:p>
    <w:p w14:paraId="7328BD81" w14:textId="134E4B29" w:rsidR="00A55EB5" w:rsidRPr="00D57549" w:rsidRDefault="00A55EB5" w:rsidP="00A55EB5">
      <w:pPr>
        <w:tabs>
          <w:tab w:val="left" w:pos="1620"/>
        </w:tabs>
      </w:pPr>
      <w:r w:rsidRPr="00D57549">
        <w:t xml:space="preserve">IČ: </w:t>
      </w:r>
      <w:r w:rsidRPr="00D57549">
        <w:tab/>
      </w:r>
      <w:r w:rsidR="00EC1A03" w:rsidRPr="00D57549">
        <w:t>67985858</w:t>
      </w:r>
    </w:p>
    <w:p w14:paraId="7CFAF36C" w14:textId="76D34C5E" w:rsidR="00A55EB5" w:rsidRPr="00D57549" w:rsidRDefault="00A55EB5" w:rsidP="003C3034">
      <w:pPr>
        <w:tabs>
          <w:tab w:val="left" w:pos="1620"/>
        </w:tabs>
      </w:pPr>
      <w:r w:rsidRPr="00D57549">
        <w:t>DIČ:</w:t>
      </w:r>
      <w:r w:rsidRPr="00D57549">
        <w:tab/>
      </w:r>
      <w:r w:rsidR="00EC1A03" w:rsidRPr="00D57549">
        <w:t>CZ67985858</w:t>
      </w:r>
    </w:p>
    <w:p w14:paraId="42597649" w14:textId="31E2E24A" w:rsidR="00A55EB5" w:rsidRPr="00D57549" w:rsidRDefault="00A55EB5" w:rsidP="003C3034">
      <w:pPr>
        <w:tabs>
          <w:tab w:val="left" w:pos="1620"/>
        </w:tabs>
      </w:pPr>
      <w:r w:rsidRPr="00D57549">
        <w:t>Bank. spojení:</w:t>
      </w:r>
      <w:r w:rsidRPr="00D57549">
        <w:tab/>
      </w:r>
      <w:r w:rsidR="009A0384" w:rsidRPr="00D57549">
        <w:t>Československá obchodní banka, a.s.</w:t>
      </w:r>
    </w:p>
    <w:p w14:paraId="7D1BB8B1" w14:textId="53DB2890" w:rsidR="00A55EB5" w:rsidRPr="00D57549" w:rsidRDefault="00A55EB5" w:rsidP="003C3034">
      <w:pPr>
        <w:tabs>
          <w:tab w:val="left" w:pos="1620"/>
        </w:tabs>
      </w:pPr>
      <w:r w:rsidRPr="00D57549">
        <w:t>Č. účtu:</w:t>
      </w:r>
      <w:r w:rsidRPr="00D57549">
        <w:tab/>
      </w:r>
    </w:p>
    <w:p w14:paraId="2B8946E7" w14:textId="36C6D8BE" w:rsidR="00A55EB5" w:rsidRPr="00D57549" w:rsidRDefault="00A55EB5" w:rsidP="003C3034">
      <w:pPr>
        <w:tabs>
          <w:tab w:val="left" w:pos="1620"/>
        </w:tabs>
      </w:pPr>
      <w:r w:rsidRPr="00D57549">
        <w:t>Zastoupena:</w:t>
      </w:r>
      <w:r w:rsidRPr="00D57549">
        <w:tab/>
      </w:r>
      <w:r w:rsidR="001C2D2F" w:rsidRPr="00D57549">
        <w:t xml:space="preserve">Ing. </w:t>
      </w:r>
      <w:r w:rsidR="00FD6AA4" w:rsidRPr="00D57549">
        <w:t xml:space="preserve">Michal </w:t>
      </w:r>
      <w:proofErr w:type="spellStart"/>
      <w:r w:rsidR="00FD6AA4" w:rsidRPr="00D57549">
        <w:t>Šyc</w:t>
      </w:r>
      <w:proofErr w:type="spellEnd"/>
      <w:r w:rsidR="00FD6AA4" w:rsidRPr="00D57549">
        <w:t>, Ph.D.</w:t>
      </w:r>
      <w:r w:rsidR="003D313D" w:rsidRPr="00D57549">
        <w:t>,</w:t>
      </w:r>
      <w:r w:rsidR="001C2D2F" w:rsidRPr="00D57549">
        <w:t xml:space="preserve"> </w:t>
      </w:r>
      <w:r w:rsidR="00FD6AA4" w:rsidRPr="00D57549">
        <w:t>ředitel</w:t>
      </w:r>
    </w:p>
    <w:p w14:paraId="4C71D546" w14:textId="49A32ACD" w:rsidR="003C3034" w:rsidRPr="00D57549" w:rsidRDefault="003C3034" w:rsidP="003C3034">
      <w:pPr>
        <w:tabs>
          <w:tab w:val="left" w:pos="1620"/>
        </w:tabs>
        <w:rPr>
          <w:rFonts w:ascii="Verdana" w:hAnsi="Verdana"/>
          <w:color w:val="333333"/>
          <w:sz w:val="18"/>
          <w:szCs w:val="18"/>
        </w:rPr>
      </w:pPr>
      <w:r w:rsidRPr="00D57549">
        <w:t>Zapsána:</w:t>
      </w:r>
      <w:r w:rsidRPr="00D57549">
        <w:tab/>
      </w:r>
      <w:r w:rsidR="009A0384" w:rsidRPr="00D57549">
        <w:t>v rejstříku veřejných výzkumných institucí pod spis. zn. č. 17113/2006-34/ÚCHP</w:t>
      </w:r>
    </w:p>
    <w:p w14:paraId="460FB19A" w14:textId="77777777" w:rsidR="003C3034" w:rsidRPr="00D57549" w:rsidRDefault="003C3034" w:rsidP="00A55EB5">
      <w:pPr>
        <w:tabs>
          <w:tab w:val="left" w:pos="1620"/>
        </w:tabs>
        <w:spacing w:after="120"/>
      </w:pPr>
    </w:p>
    <w:p w14:paraId="631D2C3F" w14:textId="4153A04C" w:rsidR="00A55EB5" w:rsidRPr="00D57549" w:rsidRDefault="00A55EB5" w:rsidP="00A55EB5">
      <w:r w:rsidRPr="00D57549">
        <w:t xml:space="preserve"> (dále jen „Další účastník projektu</w:t>
      </w:r>
      <w:r w:rsidR="00FD6AA4" w:rsidRPr="00D57549">
        <w:t xml:space="preserve"> 1.</w:t>
      </w:r>
      <w:r w:rsidRPr="00D57549">
        <w:t>“)</w:t>
      </w:r>
    </w:p>
    <w:p w14:paraId="71375BC7" w14:textId="77777777" w:rsidR="00FD6AA4" w:rsidRPr="00D57549" w:rsidRDefault="00FD6AA4" w:rsidP="00A55EB5"/>
    <w:p w14:paraId="73C8DAE6" w14:textId="77777777" w:rsidR="00FD6AA4" w:rsidRPr="00D57549" w:rsidRDefault="00FD6AA4" w:rsidP="00FD6AA4">
      <w:pPr>
        <w:spacing w:before="240" w:after="240"/>
        <w:jc w:val="center"/>
        <w:rPr>
          <w:b/>
        </w:rPr>
      </w:pPr>
      <w:r w:rsidRPr="00D57549">
        <w:rPr>
          <w:b/>
        </w:rPr>
        <w:t>a</w:t>
      </w:r>
    </w:p>
    <w:p w14:paraId="7B82A243" w14:textId="77777777" w:rsidR="00FD6AA4" w:rsidRPr="00D57549" w:rsidRDefault="00FD6AA4" w:rsidP="00FD6AA4">
      <w:pPr>
        <w:spacing w:after="120"/>
        <w:rPr>
          <w:b/>
        </w:rPr>
      </w:pPr>
      <w:r w:rsidRPr="00D57549">
        <w:rPr>
          <w:b/>
        </w:rPr>
        <w:t>3. Další účastník projektu</w:t>
      </w:r>
    </w:p>
    <w:p w14:paraId="5D97D628" w14:textId="1AA15C30" w:rsidR="00FD6AA4" w:rsidRPr="00D57549" w:rsidRDefault="006A1DDF" w:rsidP="00FD6AA4">
      <w:pPr>
        <w:tabs>
          <w:tab w:val="left" w:pos="1620"/>
        </w:tabs>
        <w:rPr>
          <w:b/>
        </w:rPr>
      </w:pPr>
      <w:proofErr w:type="gramStart"/>
      <w:r w:rsidRPr="00D57549">
        <w:t xml:space="preserve">Název:   </w:t>
      </w:r>
      <w:proofErr w:type="gramEnd"/>
      <w:r w:rsidRPr="00D57549">
        <w:t xml:space="preserve">          </w:t>
      </w:r>
      <w:r w:rsidR="00FD6AA4" w:rsidRPr="00D57549">
        <w:rPr>
          <w:b/>
          <w:bCs/>
          <w:color w:val="333333"/>
          <w:shd w:val="clear" w:color="auto" w:fill="FFFFFF"/>
        </w:rPr>
        <w:t>ORLEN Unipetrol RPA s.r.o.</w:t>
      </w:r>
    </w:p>
    <w:p w14:paraId="24FF9313" w14:textId="79231969" w:rsidR="00FD6AA4" w:rsidRPr="00D57549" w:rsidRDefault="006A1DDF" w:rsidP="00FD6AA4">
      <w:pPr>
        <w:tabs>
          <w:tab w:val="left" w:pos="1620"/>
        </w:tabs>
      </w:pPr>
      <w:r w:rsidRPr="00D57549">
        <w:t xml:space="preserve">se </w:t>
      </w:r>
      <w:proofErr w:type="gramStart"/>
      <w:r w:rsidRPr="00D57549">
        <w:t xml:space="preserve">sídlem:   </w:t>
      </w:r>
      <w:proofErr w:type="gramEnd"/>
      <w:r w:rsidRPr="00D57549">
        <w:t xml:space="preserve">     </w:t>
      </w:r>
      <w:r w:rsidR="00FD6AA4" w:rsidRPr="00D57549">
        <w:t xml:space="preserve">Záluží 1, </w:t>
      </w:r>
      <w:r w:rsidR="00C93656" w:rsidRPr="00D57549">
        <w:t>436 70 Litvínov</w:t>
      </w:r>
    </w:p>
    <w:p w14:paraId="7BBA11DF" w14:textId="356268DE" w:rsidR="00FD6AA4" w:rsidRPr="00D57549" w:rsidRDefault="006A1DDF" w:rsidP="00FD6AA4">
      <w:pPr>
        <w:tabs>
          <w:tab w:val="left" w:pos="1620"/>
        </w:tabs>
      </w:pPr>
      <w:proofErr w:type="gramStart"/>
      <w:r w:rsidRPr="00D57549">
        <w:t xml:space="preserve">IČ:   </w:t>
      </w:r>
      <w:proofErr w:type="gramEnd"/>
      <w:r w:rsidRPr="00D57549">
        <w:t xml:space="preserve">                </w:t>
      </w:r>
      <w:r w:rsidR="00C93656" w:rsidRPr="00D57549">
        <w:t>27597075</w:t>
      </w:r>
    </w:p>
    <w:p w14:paraId="2C4C8D47" w14:textId="325290BD" w:rsidR="00FD6AA4" w:rsidRPr="00D57549" w:rsidRDefault="006A1DDF" w:rsidP="00FD6AA4">
      <w:pPr>
        <w:tabs>
          <w:tab w:val="left" w:pos="1620"/>
        </w:tabs>
      </w:pPr>
      <w:proofErr w:type="gramStart"/>
      <w:r w:rsidRPr="00D57549">
        <w:t xml:space="preserve">DIČ:   </w:t>
      </w:r>
      <w:proofErr w:type="gramEnd"/>
      <w:r w:rsidRPr="00D57549">
        <w:t xml:space="preserve">             </w:t>
      </w:r>
      <w:r w:rsidR="00FD6AA4" w:rsidRPr="00D57549">
        <w:t>CZ</w:t>
      </w:r>
      <w:r w:rsidR="00C93656" w:rsidRPr="00D57549">
        <w:t xml:space="preserve"> 27597075</w:t>
      </w:r>
    </w:p>
    <w:p w14:paraId="0FD49A9D" w14:textId="0A50C2AB" w:rsidR="00FD6AA4" w:rsidRPr="00D57549" w:rsidRDefault="006A1DDF" w:rsidP="00FD6AA4">
      <w:pPr>
        <w:tabs>
          <w:tab w:val="left" w:pos="1620"/>
        </w:tabs>
      </w:pPr>
      <w:r w:rsidRPr="00D57549">
        <w:t>Bank. spojení: Česká spořitelna, a.s., Budova Trianon, Budějovická 1518/</w:t>
      </w:r>
      <w:proofErr w:type="gramStart"/>
      <w:r w:rsidRPr="00D57549">
        <w:t>13a</w:t>
      </w:r>
      <w:proofErr w:type="gramEnd"/>
      <w:r w:rsidRPr="00D57549">
        <w:t>, 140 00 Praha 4</w:t>
      </w:r>
    </w:p>
    <w:p w14:paraId="6A3C26E4" w14:textId="19AFFD7F" w:rsidR="00FD6AA4" w:rsidRPr="00D57549" w:rsidRDefault="006A1DDF" w:rsidP="00FD6AA4">
      <w:pPr>
        <w:tabs>
          <w:tab w:val="left" w:pos="1620"/>
        </w:tabs>
      </w:pPr>
      <w:r w:rsidRPr="00D57549">
        <w:t xml:space="preserve">Č. účtu:            </w:t>
      </w:r>
    </w:p>
    <w:p w14:paraId="20ACD8F7" w14:textId="639CC8AC" w:rsidR="00FD6AA4" w:rsidRPr="00D57549" w:rsidRDefault="006A1DDF" w:rsidP="00FD6AA4">
      <w:pPr>
        <w:tabs>
          <w:tab w:val="left" w:pos="1620"/>
        </w:tabs>
      </w:pPr>
      <w:proofErr w:type="gramStart"/>
      <w:r w:rsidRPr="00D57549">
        <w:t>Zastoupen</w:t>
      </w:r>
      <w:r w:rsidR="00F51A19" w:rsidRPr="00D57549">
        <w:t xml:space="preserve">a:   </w:t>
      </w:r>
      <w:proofErr w:type="gramEnd"/>
      <w:r w:rsidR="00F51A19" w:rsidRPr="00D57549">
        <w:t xml:space="preserve">  </w:t>
      </w:r>
      <w:r w:rsidR="00D57549" w:rsidRPr="00D57549">
        <w:t xml:space="preserve">doc. Ing. </w:t>
      </w:r>
      <w:r w:rsidR="00F51A19" w:rsidRPr="00D57549">
        <w:t>Tomáš Herink</w:t>
      </w:r>
      <w:r w:rsidR="00D57549" w:rsidRPr="00D57549">
        <w:t>, Ph.D.</w:t>
      </w:r>
      <w:r w:rsidR="00F51A19" w:rsidRPr="00D57549">
        <w:t xml:space="preserve"> – jednatel</w:t>
      </w:r>
      <w:r w:rsidR="00584F6D" w:rsidRPr="00D57549">
        <w:t xml:space="preserve">, Maciej </w:t>
      </w:r>
      <w:proofErr w:type="spellStart"/>
      <w:r w:rsidR="00584F6D" w:rsidRPr="00D57549">
        <w:t>Romanów</w:t>
      </w:r>
      <w:proofErr w:type="spellEnd"/>
      <w:r w:rsidR="00584F6D" w:rsidRPr="00D57549">
        <w:t xml:space="preserve"> - jednatel</w:t>
      </w:r>
    </w:p>
    <w:p w14:paraId="220C30EF" w14:textId="5CAF4C06" w:rsidR="00FD6AA4" w:rsidRPr="00D57549" w:rsidRDefault="006A1DDF" w:rsidP="00FD6AA4">
      <w:pPr>
        <w:tabs>
          <w:tab w:val="left" w:pos="1620"/>
        </w:tabs>
        <w:rPr>
          <w:rFonts w:ascii="Verdana" w:hAnsi="Verdana"/>
          <w:color w:val="333333"/>
          <w:sz w:val="18"/>
          <w:szCs w:val="18"/>
        </w:rPr>
      </w:pPr>
      <w:proofErr w:type="gramStart"/>
      <w:r w:rsidRPr="00D57549">
        <w:t xml:space="preserve">Zapsána:   </w:t>
      </w:r>
      <w:proofErr w:type="gramEnd"/>
      <w:r w:rsidRPr="00D57549">
        <w:t xml:space="preserve">        Krajský soud v Ústí nad Labem C 24430</w:t>
      </w:r>
    </w:p>
    <w:p w14:paraId="48BDF2F3" w14:textId="77777777" w:rsidR="00FD6AA4" w:rsidRPr="00D57549" w:rsidRDefault="00FD6AA4" w:rsidP="00A55EB5"/>
    <w:p w14:paraId="3A1E41F9" w14:textId="403963BE" w:rsidR="005F40C8" w:rsidRPr="00D57549" w:rsidRDefault="005F40C8" w:rsidP="005F40C8">
      <w:r w:rsidRPr="00D57549">
        <w:t>(dále jen „Další účastník projektu</w:t>
      </w:r>
      <w:r w:rsidR="00C93656" w:rsidRPr="00D57549">
        <w:t xml:space="preserve"> 2.</w:t>
      </w:r>
      <w:r w:rsidRPr="00D57549">
        <w:t>“)</w:t>
      </w:r>
    </w:p>
    <w:bookmarkEnd w:id="0"/>
    <w:p w14:paraId="35D5C44D" w14:textId="77777777" w:rsidR="00BC391C" w:rsidRPr="00D57549" w:rsidRDefault="00BC391C" w:rsidP="00C211B0">
      <w:pPr>
        <w:spacing w:before="360" w:after="120"/>
        <w:jc w:val="center"/>
        <w:rPr>
          <w:b/>
        </w:rPr>
      </w:pPr>
      <w:r w:rsidRPr="00D57549">
        <w:rPr>
          <w:b/>
        </w:rPr>
        <w:lastRenderedPageBreak/>
        <w:t>Preambule</w:t>
      </w:r>
    </w:p>
    <w:p w14:paraId="64D88574" w14:textId="221DCC77" w:rsidR="004323C7" w:rsidRPr="00D57549" w:rsidRDefault="00241F33" w:rsidP="00241F33">
      <w:pPr>
        <w:pStyle w:val="FormtovanvHTML"/>
        <w:ind w:left="-85"/>
        <w:jc w:val="both"/>
        <w:rPr>
          <w:rFonts w:ascii="Times New Roman" w:hAnsi="Times New Roman" w:cs="Times New Roman"/>
          <w:sz w:val="24"/>
          <w:szCs w:val="24"/>
        </w:rPr>
      </w:pPr>
      <w:r w:rsidRPr="00D57549">
        <w:rPr>
          <w:rFonts w:ascii="Times New Roman" w:hAnsi="Times New Roman" w:cs="Times New Roman"/>
          <w:sz w:val="24"/>
          <w:szCs w:val="24"/>
        </w:rPr>
        <w:t xml:space="preserve">Návrh projektu č. </w:t>
      </w:r>
      <w:r w:rsidR="00C93656" w:rsidRPr="00D57549">
        <w:rPr>
          <w:rFonts w:ascii="Times New Roman" w:hAnsi="Times New Roman" w:cs="Times New Roman"/>
          <w:sz w:val="24"/>
          <w:szCs w:val="24"/>
        </w:rPr>
        <w:t>TK05020059</w:t>
      </w:r>
      <w:r w:rsidR="004F001F" w:rsidRPr="00D57549">
        <w:rPr>
          <w:rFonts w:ascii="Times New Roman" w:hAnsi="Times New Roman" w:cs="Times New Roman"/>
          <w:sz w:val="24"/>
          <w:szCs w:val="24"/>
        </w:rPr>
        <w:t xml:space="preserve"> </w:t>
      </w:r>
      <w:r w:rsidRPr="00D57549">
        <w:rPr>
          <w:rFonts w:ascii="Times New Roman" w:hAnsi="Times New Roman" w:cs="Times New Roman"/>
          <w:sz w:val="24"/>
          <w:szCs w:val="24"/>
        </w:rPr>
        <w:t>s</w:t>
      </w:r>
      <w:r w:rsidR="001C2D2F" w:rsidRPr="00D57549">
        <w:rPr>
          <w:rFonts w:ascii="Times New Roman" w:hAnsi="Times New Roman" w:cs="Times New Roman"/>
          <w:sz w:val="24"/>
          <w:szCs w:val="24"/>
        </w:rPr>
        <w:t> </w:t>
      </w:r>
      <w:r w:rsidRPr="00D57549">
        <w:rPr>
          <w:rFonts w:ascii="Times New Roman" w:hAnsi="Times New Roman" w:cs="Times New Roman"/>
          <w:sz w:val="24"/>
          <w:szCs w:val="24"/>
        </w:rPr>
        <w:t>názvem</w:t>
      </w:r>
      <w:r w:rsidR="001C2D2F" w:rsidRPr="00D57549">
        <w:rPr>
          <w:rFonts w:ascii="Times New Roman" w:hAnsi="Times New Roman" w:cs="Times New Roman"/>
          <w:sz w:val="24"/>
          <w:szCs w:val="24"/>
        </w:rPr>
        <w:t xml:space="preserve"> „</w:t>
      </w:r>
      <w:r w:rsidR="00C93656" w:rsidRPr="00D57549">
        <w:rPr>
          <w:rFonts w:ascii="Times New Roman" w:hAnsi="Times New Roman" w:cs="Times New Roman"/>
          <w:sz w:val="24"/>
          <w:szCs w:val="24"/>
        </w:rPr>
        <w:t>Syntéza vodíku z druhotné suroviny</w:t>
      </w:r>
      <w:r w:rsidR="001C2D2F" w:rsidRPr="00D57549">
        <w:rPr>
          <w:rFonts w:ascii="Times New Roman" w:hAnsi="Times New Roman" w:cs="Times New Roman"/>
          <w:sz w:val="24"/>
          <w:szCs w:val="24"/>
        </w:rPr>
        <w:t>“</w:t>
      </w:r>
      <w:r w:rsidRPr="00D57549">
        <w:rPr>
          <w:rFonts w:ascii="Times New Roman" w:hAnsi="Times New Roman" w:cs="Times New Roman"/>
          <w:sz w:val="24"/>
          <w:szCs w:val="24"/>
        </w:rPr>
        <w:t xml:space="preserve">, podaný </w:t>
      </w:r>
      <w:r w:rsidR="0035244C" w:rsidRPr="00D57549">
        <w:rPr>
          <w:rFonts w:ascii="Times New Roman" w:hAnsi="Times New Roman" w:cs="Times New Roman"/>
          <w:sz w:val="24"/>
          <w:szCs w:val="24"/>
        </w:rPr>
        <w:t>H</w:t>
      </w:r>
      <w:r w:rsidRPr="00D57549">
        <w:rPr>
          <w:rFonts w:ascii="Times New Roman" w:hAnsi="Times New Roman" w:cs="Times New Roman"/>
          <w:sz w:val="24"/>
          <w:szCs w:val="24"/>
        </w:rPr>
        <w:t>lavním příjemcem do</w:t>
      </w:r>
      <w:r w:rsidR="0031522C" w:rsidRPr="00D57549">
        <w:rPr>
          <w:rFonts w:ascii="Times New Roman" w:hAnsi="Times New Roman" w:cs="Times New Roman"/>
          <w:sz w:val="24"/>
          <w:szCs w:val="24"/>
        </w:rPr>
        <w:t xml:space="preserve"> </w:t>
      </w:r>
      <w:r w:rsidR="00C93656" w:rsidRPr="00D57549">
        <w:rPr>
          <w:rFonts w:ascii="Times New Roman" w:hAnsi="Times New Roman" w:cs="Times New Roman"/>
          <w:sz w:val="24"/>
          <w:szCs w:val="24"/>
        </w:rPr>
        <w:t>5</w:t>
      </w:r>
      <w:r w:rsidRPr="00D57549">
        <w:rPr>
          <w:rFonts w:ascii="Times New Roman" w:hAnsi="Times New Roman" w:cs="Times New Roman"/>
          <w:sz w:val="24"/>
          <w:szCs w:val="24"/>
        </w:rPr>
        <w:t xml:space="preserve">. veřejné soutěže Programu </w:t>
      </w:r>
      <w:r w:rsidR="00C93656" w:rsidRPr="00D57549">
        <w:rPr>
          <w:rFonts w:ascii="Times New Roman" w:hAnsi="Times New Roman" w:cs="Times New Roman"/>
          <w:sz w:val="24"/>
          <w:szCs w:val="24"/>
        </w:rPr>
        <w:t>na podporu aplikovaného výzkumu, experimentálního vývoje a inovací THÉTA</w:t>
      </w:r>
      <w:r w:rsidRPr="00D57549">
        <w:rPr>
          <w:rFonts w:ascii="Times New Roman" w:hAnsi="Times New Roman" w:cs="Times New Roman"/>
          <w:sz w:val="24"/>
          <w:szCs w:val="24"/>
        </w:rPr>
        <w:t xml:space="preserve">, byl poskytovatelem přijat k podpoře. V souladu s § 9 ZPVV </w:t>
      </w:r>
      <w:r w:rsidR="004323C7" w:rsidRPr="00D57549">
        <w:rPr>
          <w:rFonts w:ascii="Times New Roman" w:hAnsi="Times New Roman" w:cs="Times New Roman"/>
          <w:sz w:val="24"/>
          <w:szCs w:val="24"/>
        </w:rPr>
        <w:t xml:space="preserve">uzavře Hlavní příjemce s poskytovatelem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o poskytnutí podpory. Hlavní příjemce a Další účastní</w:t>
      </w:r>
      <w:r w:rsidR="00C93656" w:rsidRPr="00D57549">
        <w:rPr>
          <w:rFonts w:ascii="Times New Roman" w:hAnsi="Times New Roman" w:cs="Times New Roman"/>
          <w:sz w:val="24"/>
          <w:szCs w:val="24"/>
        </w:rPr>
        <w:t>ci</w:t>
      </w:r>
      <w:r w:rsidR="004323C7" w:rsidRPr="00D57549">
        <w:rPr>
          <w:rFonts w:ascii="Times New Roman" w:hAnsi="Times New Roman" w:cs="Times New Roman"/>
          <w:sz w:val="24"/>
          <w:szCs w:val="24"/>
        </w:rPr>
        <w:t xml:space="preserve"> projektu uzavírají tuto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za účelem spolupráce na projektu definovaném dle Smlouvy a dále se zavazují ke spolupráci na využití výsledků výzkumu a vývoje z tohoto projektu vyplývajícího v praxi.</w:t>
      </w:r>
    </w:p>
    <w:p w14:paraId="618497EB" w14:textId="77777777" w:rsidR="004323C7" w:rsidRPr="00D57549" w:rsidRDefault="004323C7" w:rsidP="00241F33">
      <w:pPr>
        <w:pStyle w:val="FormtovanvHTML"/>
        <w:ind w:left="-85"/>
        <w:jc w:val="both"/>
        <w:rPr>
          <w:rFonts w:ascii="Times New Roman" w:hAnsi="Times New Roman" w:cs="Times New Roman"/>
          <w:sz w:val="24"/>
          <w:szCs w:val="24"/>
        </w:rPr>
      </w:pPr>
    </w:p>
    <w:p w14:paraId="36C4F7FA"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5E14D6" w:rsidRPr="00D57549">
        <w:rPr>
          <w:rFonts w:ascii="Times New Roman" w:hAnsi="Times New Roman" w:cs="Times New Roman"/>
          <w:b/>
          <w:color w:val="auto"/>
          <w:sz w:val="24"/>
          <w:szCs w:val="24"/>
        </w:rPr>
        <w:t>I</w:t>
      </w:r>
      <w:r w:rsidR="00465A18" w:rsidRPr="00D57549">
        <w:rPr>
          <w:rFonts w:ascii="Times New Roman" w:hAnsi="Times New Roman" w:cs="Times New Roman"/>
          <w:b/>
          <w:color w:val="auto"/>
          <w:sz w:val="24"/>
          <w:szCs w:val="24"/>
        </w:rPr>
        <w:t>I</w:t>
      </w:r>
    </w:p>
    <w:p w14:paraId="3D69F0FC"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ředmět</w:t>
      </w:r>
      <w:r w:rsidR="00E74938" w:rsidRPr="00D57549">
        <w:rPr>
          <w:rFonts w:ascii="Times New Roman" w:hAnsi="Times New Roman" w:cs="Times New Roman"/>
          <w:b/>
          <w:color w:val="auto"/>
          <w:sz w:val="24"/>
          <w:szCs w:val="24"/>
        </w:rPr>
        <w:t xml:space="preserve"> </w:t>
      </w:r>
      <w:r w:rsidR="00BC04B8" w:rsidRPr="00D57549">
        <w:rPr>
          <w:rFonts w:ascii="Times New Roman" w:hAnsi="Times New Roman" w:cs="Times New Roman"/>
          <w:b/>
          <w:color w:val="auto"/>
          <w:sz w:val="24"/>
          <w:szCs w:val="24"/>
        </w:rPr>
        <w:t>S</w:t>
      </w:r>
      <w:r w:rsidR="00E74938" w:rsidRPr="00D57549">
        <w:rPr>
          <w:rFonts w:ascii="Times New Roman" w:hAnsi="Times New Roman" w:cs="Times New Roman"/>
          <w:b/>
          <w:color w:val="auto"/>
          <w:sz w:val="24"/>
          <w:szCs w:val="24"/>
        </w:rPr>
        <w:t>mlouvy</w:t>
      </w:r>
    </w:p>
    <w:p w14:paraId="244ED21C" w14:textId="663691A1" w:rsidR="00C211B0" w:rsidRPr="00D57549" w:rsidRDefault="00C211B0" w:rsidP="00CF0622">
      <w:pPr>
        <w:keepNext/>
        <w:numPr>
          <w:ilvl w:val="0"/>
          <w:numId w:val="4"/>
        </w:numPr>
        <w:spacing w:after="20"/>
        <w:ind w:left="540" w:hanging="540"/>
        <w:jc w:val="both"/>
      </w:pPr>
      <w:r w:rsidRPr="00D57549">
        <w:t xml:space="preserve">Předmětem Smlouvy je vymezení vzájemných práv a povinností </w:t>
      </w:r>
      <w:r w:rsidR="00523618" w:rsidRPr="00D57549">
        <w:t xml:space="preserve">Smluvních stran, tedy </w:t>
      </w:r>
      <w:r w:rsidR="00647709" w:rsidRPr="00D57549">
        <w:t>Hlavního p</w:t>
      </w:r>
      <w:r w:rsidR="00145316" w:rsidRPr="00D57549">
        <w:t>říjemce a Další</w:t>
      </w:r>
      <w:r w:rsidR="00C93656" w:rsidRPr="00D57549">
        <w:t>ch</w:t>
      </w:r>
      <w:r w:rsidR="00145316" w:rsidRPr="00D57549">
        <w:t xml:space="preserve"> účastní</w:t>
      </w:r>
      <w:r w:rsidR="00343850" w:rsidRPr="00D57549">
        <w:t>k</w:t>
      </w:r>
      <w:r w:rsidR="00C93656" w:rsidRPr="00D57549">
        <w:t>ů</w:t>
      </w:r>
      <w:r w:rsidR="00145316" w:rsidRPr="00D57549">
        <w:t xml:space="preserve"> projektu,</w:t>
      </w:r>
      <w:r w:rsidRPr="00D57549">
        <w:t xml:space="preserve"> při jejich vzájemné spolupráci na řešení projektu výzkumu, vývoje a inovací č</w:t>
      </w:r>
      <w:r w:rsidR="00A0650B" w:rsidRPr="00D57549">
        <w:t xml:space="preserve">. </w:t>
      </w:r>
      <w:r w:rsidR="00C93656" w:rsidRPr="00D57549">
        <w:t>TK05020059 s názvem „Syntéza vodíku z druhotné suroviny“</w:t>
      </w:r>
      <w:r w:rsidRPr="00D57549">
        <w:t xml:space="preserve"> (dále jen „Projekt“).</w:t>
      </w:r>
    </w:p>
    <w:p w14:paraId="7EDF387C" w14:textId="1F2D4201" w:rsidR="00C211B0" w:rsidRPr="00D57549" w:rsidRDefault="00C211B0" w:rsidP="00CF0622">
      <w:pPr>
        <w:numPr>
          <w:ilvl w:val="0"/>
          <w:numId w:val="4"/>
        </w:numPr>
        <w:spacing w:after="20"/>
        <w:ind w:left="540" w:hanging="540"/>
        <w:jc w:val="both"/>
      </w:pPr>
      <w:r w:rsidRPr="00D57549">
        <w:t xml:space="preserve">Předmětem Smlouvy je dále vymezení podmínek, za kterých bude </w:t>
      </w:r>
      <w:r w:rsidR="00647709" w:rsidRPr="00D57549">
        <w:t xml:space="preserve">Hlavním příjemcem </w:t>
      </w:r>
      <w:r w:rsidRPr="00D57549">
        <w:t xml:space="preserve">poskytnuta část účelových finančních prostředků </w:t>
      </w:r>
      <w:r w:rsidR="00145316" w:rsidRPr="00D57549">
        <w:t>Da</w:t>
      </w:r>
      <w:r w:rsidRPr="00D57549">
        <w:t>lším účastník</w:t>
      </w:r>
      <w:r w:rsidR="00C93656" w:rsidRPr="00D57549">
        <w:t>ům</w:t>
      </w:r>
      <w:r w:rsidRPr="00D57549">
        <w:t xml:space="preserve"> projektu.</w:t>
      </w:r>
    </w:p>
    <w:p w14:paraId="5486F5B7" w14:textId="77777777" w:rsidR="00C211B0" w:rsidRPr="00D57549" w:rsidRDefault="00C211B0" w:rsidP="00CF0622">
      <w:pPr>
        <w:numPr>
          <w:ilvl w:val="0"/>
          <w:numId w:val="4"/>
        </w:numPr>
        <w:spacing w:after="20"/>
        <w:ind w:left="540" w:hanging="540"/>
        <w:jc w:val="both"/>
      </w:pPr>
      <w:r w:rsidRPr="00D57549">
        <w:t xml:space="preserve">Předmětem Smlouvy je </w:t>
      </w:r>
      <w:r w:rsidR="00752272" w:rsidRPr="00D57549">
        <w:t xml:space="preserve">dále </w:t>
      </w:r>
      <w:r w:rsidRPr="00D57549">
        <w:t>úprava vzájemných práv a povinností Smluvních stran k hmotnému majetku nutnému k řešení Projektu a nabytého dalšími účastníky projektu a dále k výsledkům Projektu a využití výsledků Projektu.</w:t>
      </w:r>
    </w:p>
    <w:p w14:paraId="588D534F" w14:textId="77777777" w:rsidR="00BC391C" w:rsidRPr="00D57549" w:rsidRDefault="00BC391C"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824226" w:rsidRPr="00D57549">
        <w:rPr>
          <w:rFonts w:ascii="Times New Roman" w:hAnsi="Times New Roman" w:cs="Times New Roman"/>
          <w:b/>
          <w:color w:val="auto"/>
          <w:sz w:val="24"/>
          <w:szCs w:val="24"/>
        </w:rPr>
        <w:t>II</w:t>
      </w:r>
      <w:r w:rsidR="00157661" w:rsidRPr="00D57549">
        <w:rPr>
          <w:rFonts w:ascii="Times New Roman" w:hAnsi="Times New Roman" w:cs="Times New Roman"/>
          <w:b/>
          <w:color w:val="auto"/>
          <w:sz w:val="24"/>
          <w:szCs w:val="24"/>
        </w:rPr>
        <w:t>I</w:t>
      </w:r>
    </w:p>
    <w:p w14:paraId="40C1D1C5" w14:textId="77777777" w:rsidR="00BC391C" w:rsidRPr="00D57549" w:rsidRDefault="00D76FCC"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odmínky spolupráce stran</w:t>
      </w:r>
    </w:p>
    <w:p w14:paraId="669944C3" w14:textId="77777777" w:rsidR="00BC391C" w:rsidRPr="00D57549" w:rsidRDefault="00BC391C" w:rsidP="00CF0622">
      <w:pPr>
        <w:numPr>
          <w:ilvl w:val="0"/>
          <w:numId w:val="1"/>
        </w:numPr>
        <w:spacing w:after="20"/>
        <w:ind w:left="540" w:hanging="540"/>
        <w:jc w:val="both"/>
      </w:pPr>
      <w:r w:rsidRPr="00D57549">
        <w:t>Smluvní strany prohlašují, že se s Projektem včet</w:t>
      </w:r>
      <w:r w:rsidR="00B6604B" w:rsidRPr="00D57549">
        <w:t xml:space="preserve">ně </w:t>
      </w:r>
      <w:r w:rsidR="0031262C" w:rsidRPr="00D57549">
        <w:t>P</w:t>
      </w:r>
      <w:r w:rsidR="00B6604B" w:rsidRPr="00D57549">
        <w:t>rojektové žádosti seznámily</w:t>
      </w:r>
      <w:r w:rsidR="0031262C" w:rsidRPr="00D57549">
        <w:t xml:space="preserve">, a to </w:t>
      </w:r>
      <w:r w:rsidRPr="00D57549">
        <w:t>před podpisem Smlouvy</w:t>
      </w:r>
      <w:r w:rsidR="00157661" w:rsidRPr="00D57549">
        <w:t>.</w:t>
      </w:r>
    </w:p>
    <w:p w14:paraId="20EFD0A6" w14:textId="12E7F5D9" w:rsidR="00B8356D" w:rsidRPr="00D57549" w:rsidRDefault="00B8356D" w:rsidP="00CF0622">
      <w:pPr>
        <w:numPr>
          <w:ilvl w:val="0"/>
          <w:numId w:val="1"/>
        </w:numPr>
        <w:spacing w:after="20"/>
        <w:ind w:left="540" w:hanging="540"/>
        <w:jc w:val="both"/>
      </w:pPr>
      <w:r w:rsidRPr="00D57549">
        <w:t xml:space="preserve">Nedílnou součástí Smlouvy je Příloha </w:t>
      </w:r>
      <w:r w:rsidR="00761F62" w:rsidRPr="00D57549">
        <w:t xml:space="preserve">1 </w:t>
      </w:r>
      <w:r w:rsidRPr="00D57549">
        <w:t xml:space="preserve">- </w:t>
      </w:r>
      <w:r w:rsidRPr="00D57549">
        <w:rPr>
          <w:i/>
        </w:rPr>
        <w:t>Závazné parametry řešení projektu</w:t>
      </w:r>
      <w:r w:rsidRPr="00D57549">
        <w:t>, které jsou schváleným návrhem projektu ve smyslu § 9 odst. 2 zákona č. 130/2002 Sb., o podpoře výzkumu, experimentálního vývoje a inovací z veřejných prostředků, a obsahují označení hlavního příjemce a další</w:t>
      </w:r>
      <w:r w:rsidR="00C93656" w:rsidRPr="00D57549">
        <w:t>ch</w:t>
      </w:r>
      <w:r w:rsidRPr="00D57549">
        <w:t xml:space="preserve"> účastník</w:t>
      </w:r>
      <w:r w:rsidR="00C93656" w:rsidRPr="00D57549">
        <w:t>ů</w:t>
      </w:r>
      <w:r w:rsidRPr="00D57549">
        <w:t>, název řešení projektu, jméno, příjmení a případné akademické tituly a vědecké hodnosti řešitele, termín zahájení a ukončení řešení projektu, cíle projektu</w:t>
      </w:r>
      <w:r w:rsidR="00363955" w:rsidRPr="00D57549">
        <w:t xml:space="preserve"> a</w:t>
      </w:r>
      <w:r w:rsidR="00BD159E" w:rsidRPr="00D57549">
        <w:t xml:space="preserve"> </w:t>
      </w:r>
      <w:r w:rsidRPr="00D57549">
        <w:t>deklarované výsledky projektu. Závazné parametry řešení projektu rovněž obsahují tabulku uznaných nákladů projektu, která obsahuje jejich rozdělení na jednotlivé roky řešení projektu, míru podpory z uznaných nákladů a s tím související celková výše poskytované účelové podpory, včetně jejího rozdělení mezi hlavního příjemce a další účastník</w:t>
      </w:r>
      <w:r w:rsidR="00C93656" w:rsidRPr="00D57549">
        <w:t>y</w:t>
      </w:r>
      <w:r w:rsidRPr="00D57549">
        <w:t xml:space="preserve"> projektu.</w:t>
      </w:r>
    </w:p>
    <w:p w14:paraId="2B2421AF" w14:textId="77777777" w:rsidR="007A71B2" w:rsidRPr="00D57549" w:rsidRDefault="00BC70F4" w:rsidP="00CF0622">
      <w:pPr>
        <w:numPr>
          <w:ilvl w:val="0"/>
          <w:numId w:val="1"/>
        </w:numPr>
        <w:spacing w:after="20"/>
        <w:ind w:left="540" w:hanging="540"/>
        <w:jc w:val="both"/>
      </w:pPr>
      <w:r w:rsidRPr="00D57549">
        <w:t>Smluvní strany</w:t>
      </w:r>
      <w:r w:rsidR="00B432BC" w:rsidRPr="00D57549">
        <w:t xml:space="preserve"> se zavazují, že vyvi</w:t>
      </w:r>
      <w:r w:rsidR="00BC391C" w:rsidRPr="00D57549">
        <w:t xml:space="preserve">nou veškeré nezbytné úsilí, aby </w:t>
      </w:r>
      <w:r w:rsidR="00B432BC" w:rsidRPr="00D57549">
        <w:t>byl naplněn</w:t>
      </w:r>
      <w:r w:rsidR="00B20E03" w:rsidRPr="00D57549">
        <w:t xml:space="preserve"> účel,</w:t>
      </w:r>
      <w:r w:rsidR="00B432BC" w:rsidRPr="00D57549">
        <w:t xml:space="preserve"> cíl a</w:t>
      </w:r>
      <w:r w:rsidR="00DE6F1B" w:rsidRPr="00D57549">
        <w:t xml:space="preserve"> </w:t>
      </w:r>
      <w:r w:rsidR="00B432BC" w:rsidRPr="00D57549">
        <w:t>výsledek projektu uvedený v</w:t>
      </w:r>
      <w:r w:rsidR="00411482" w:rsidRPr="00D57549">
        <w:t> Závazných parametrech řešení projektu</w:t>
      </w:r>
      <w:r w:rsidR="00BC391C" w:rsidRPr="00D57549">
        <w:t>.</w:t>
      </w:r>
      <w:r w:rsidR="00B432BC" w:rsidRPr="00D57549">
        <w:t xml:space="preserve"> </w:t>
      </w:r>
      <w:r w:rsidR="0014238F" w:rsidRPr="00D57549">
        <w:t>Ned</w:t>
      </w:r>
      <w:r w:rsidR="00B20E03" w:rsidRPr="00D57549">
        <w:t>o</w:t>
      </w:r>
      <w:r w:rsidR="0014238F" w:rsidRPr="00D57549">
        <w:t>sažení</w:t>
      </w:r>
      <w:r w:rsidR="00B20E03" w:rsidRPr="00D57549">
        <w:t xml:space="preserve"> účelu, cíle a výsledku projektu lze odůvodnit pouze v naplnění okolností obecně uznávaných a definovaných jako vyšší moc.</w:t>
      </w:r>
    </w:p>
    <w:p w14:paraId="242D04F4" w14:textId="77777777" w:rsidR="00BC391C" w:rsidRPr="00D57549" w:rsidRDefault="00BC70F4" w:rsidP="00CF0622">
      <w:pPr>
        <w:numPr>
          <w:ilvl w:val="0"/>
          <w:numId w:val="1"/>
        </w:numPr>
        <w:ind w:hanging="502"/>
        <w:jc w:val="both"/>
      </w:pPr>
      <w:r w:rsidRPr="00D57549">
        <w:t>Smluvní strany</w:t>
      </w:r>
      <w:r w:rsidR="000D4825" w:rsidRPr="00D57549">
        <w:t xml:space="preserve"> se zavazují </w:t>
      </w:r>
      <w:r w:rsidR="00BC391C" w:rsidRPr="00D57549">
        <w:t>jednat způsobem, který neohrožuje realizaci Projektu a zájm</w:t>
      </w:r>
      <w:r w:rsidR="00C211B0" w:rsidRPr="00D57549">
        <w:t>y jednotlivých smluvních stran.</w:t>
      </w:r>
      <w:r w:rsidR="00072BD9" w:rsidRPr="00D57549">
        <w:t xml:space="preserve"> Další podmínky poskytnutí podpory a řešení projektu jsou uvedeny ve Všeobecných podmínkách (verze </w:t>
      </w:r>
      <w:r w:rsidR="003C3034" w:rsidRPr="00D57549">
        <w:t>7</w:t>
      </w:r>
      <w:r w:rsidR="00072BD9" w:rsidRPr="00D57549">
        <w:t>), které jsou dostupné na webových stránkách poskytovatele.</w:t>
      </w:r>
    </w:p>
    <w:p w14:paraId="6E23B7F7" w14:textId="77777777" w:rsidR="003B0EF3" w:rsidRPr="00D57549" w:rsidRDefault="003B0EF3"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7A71B2" w:rsidRPr="00D57549">
        <w:rPr>
          <w:rFonts w:ascii="Times New Roman" w:hAnsi="Times New Roman" w:cs="Times New Roman"/>
          <w:b/>
          <w:color w:val="auto"/>
          <w:sz w:val="24"/>
          <w:szCs w:val="24"/>
        </w:rPr>
        <w:t>IV</w:t>
      </w:r>
    </w:p>
    <w:p w14:paraId="6B5568D4" w14:textId="77777777" w:rsidR="003B0EF3" w:rsidRPr="00D57549" w:rsidRDefault="003B0EF3"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Složení projektu – řešitel a spoluřešitel</w:t>
      </w:r>
      <w:r w:rsidR="00761F62" w:rsidRPr="00D57549">
        <w:rPr>
          <w:rFonts w:ascii="Times New Roman" w:hAnsi="Times New Roman" w:cs="Times New Roman"/>
          <w:b/>
          <w:color w:val="auto"/>
          <w:sz w:val="24"/>
          <w:szCs w:val="24"/>
        </w:rPr>
        <w:t>é</w:t>
      </w:r>
    </w:p>
    <w:p w14:paraId="46A36EA6" w14:textId="77777777" w:rsidR="006768B5" w:rsidRPr="00D57549" w:rsidRDefault="00010F5E" w:rsidP="00CF0622">
      <w:pPr>
        <w:numPr>
          <w:ilvl w:val="0"/>
          <w:numId w:val="2"/>
        </w:numPr>
        <w:spacing w:after="20"/>
        <w:ind w:left="540" w:hanging="540"/>
        <w:jc w:val="both"/>
      </w:pPr>
      <w:r w:rsidRPr="00D57549">
        <w:t xml:space="preserve">Osobou, která odpovídá za vědecké řešení Projektu na straně </w:t>
      </w:r>
      <w:r w:rsidR="00647709" w:rsidRPr="00D57549">
        <w:t xml:space="preserve">Hlavního příjemce </w:t>
      </w:r>
      <w:r w:rsidR="003B0EF3" w:rsidRPr="00D57549">
        <w:t xml:space="preserve">je </w:t>
      </w:r>
      <w:r w:rsidRPr="00D57549">
        <w:t>hlavní řešitel</w:t>
      </w:r>
      <w:r w:rsidR="003B0EF3" w:rsidRPr="00D57549">
        <w:t>:</w:t>
      </w:r>
    </w:p>
    <w:p w14:paraId="06D8A3DC" w14:textId="684FE90E" w:rsidR="006768B5" w:rsidRPr="00D57549" w:rsidRDefault="00C93656" w:rsidP="009C0025">
      <w:pPr>
        <w:spacing w:after="20"/>
        <w:ind w:left="540"/>
        <w:jc w:val="both"/>
      </w:pPr>
      <w:r w:rsidRPr="00D57549">
        <w:t xml:space="preserve">Ing. Jaroslav </w:t>
      </w:r>
      <w:proofErr w:type="spellStart"/>
      <w:r w:rsidRPr="00D57549">
        <w:t>Kocík</w:t>
      </w:r>
      <w:proofErr w:type="spellEnd"/>
      <w:r w:rsidR="003C3034" w:rsidRPr="00D57549">
        <w:t>, Ph.D.</w:t>
      </w:r>
      <w:r w:rsidR="006768B5" w:rsidRPr="00D57549">
        <w:t xml:space="preserve">, </w:t>
      </w:r>
      <w:r w:rsidR="003C3034" w:rsidRPr="00D57549">
        <w:t>J</w:t>
      </w:r>
      <w:r w:rsidRPr="00D57549">
        <w:t>aroslav.Kocik</w:t>
      </w:r>
      <w:r w:rsidR="00834966" w:rsidRPr="00D57549">
        <w:t>@</w:t>
      </w:r>
      <w:r w:rsidRPr="00D57549">
        <w:t>orlen</w:t>
      </w:r>
      <w:r w:rsidR="00E14231" w:rsidRPr="00D57549">
        <w:t>unicre</w:t>
      </w:r>
      <w:r w:rsidR="00834966" w:rsidRPr="00D57549">
        <w:t>.cz</w:t>
      </w:r>
      <w:r w:rsidR="006768B5" w:rsidRPr="00D57549">
        <w:t xml:space="preserve">, </w:t>
      </w:r>
      <w:r w:rsidR="00E14231" w:rsidRPr="00D57549">
        <w:t>73</w:t>
      </w:r>
      <w:r w:rsidRPr="00D57549">
        <w:t>6</w:t>
      </w:r>
      <w:r w:rsidR="003C3034" w:rsidRPr="00D57549">
        <w:t> 5</w:t>
      </w:r>
      <w:r w:rsidRPr="00D57549">
        <w:t>06</w:t>
      </w:r>
      <w:r w:rsidR="003C3034" w:rsidRPr="00D57549">
        <w:t xml:space="preserve"> </w:t>
      </w:r>
      <w:r w:rsidRPr="00D57549">
        <w:t>277</w:t>
      </w:r>
      <w:r w:rsidR="006768B5" w:rsidRPr="00D57549">
        <w:t xml:space="preserve">, </w:t>
      </w:r>
      <w:r w:rsidR="00E14231" w:rsidRPr="00D57549">
        <w:t xml:space="preserve">Areál </w:t>
      </w:r>
      <w:proofErr w:type="spellStart"/>
      <w:r w:rsidR="00E14231" w:rsidRPr="00D57549">
        <w:t>Chempark</w:t>
      </w:r>
      <w:proofErr w:type="spellEnd"/>
      <w:r w:rsidR="00E14231" w:rsidRPr="00D57549">
        <w:t>, 436 70 Litvínov</w:t>
      </w:r>
    </w:p>
    <w:p w14:paraId="4012E253" w14:textId="74D3DF7F" w:rsidR="00834966" w:rsidRPr="00D57549" w:rsidRDefault="00834966" w:rsidP="00C22740">
      <w:pPr>
        <w:numPr>
          <w:ilvl w:val="0"/>
          <w:numId w:val="2"/>
        </w:numPr>
        <w:spacing w:after="20"/>
        <w:jc w:val="both"/>
      </w:pPr>
      <w:r w:rsidRPr="00D57549">
        <w:lastRenderedPageBreak/>
        <w:t xml:space="preserve">Osobou, která odpovídá za vědecké řešení Projektu na straně Dalšího účastníka projektu </w:t>
      </w:r>
      <w:r w:rsidR="00C93656" w:rsidRPr="00D57549">
        <w:t>1.</w:t>
      </w:r>
      <w:r w:rsidR="00C22740" w:rsidRPr="00D57549">
        <w:t xml:space="preserve"> </w:t>
      </w:r>
      <w:r w:rsidR="00C93656" w:rsidRPr="00D57549">
        <w:t>Ústav chemických procesů AV ČR, v.</w:t>
      </w:r>
      <w:r w:rsidR="00EC1A03" w:rsidRPr="00D57549">
        <w:t xml:space="preserve"> </w:t>
      </w:r>
      <w:r w:rsidR="00C93656" w:rsidRPr="00D57549">
        <w:t>v.</w:t>
      </w:r>
      <w:r w:rsidR="00EC1A03" w:rsidRPr="00D57549">
        <w:t xml:space="preserve"> </w:t>
      </w:r>
      <w:r w:rsidR="00C93656" w:rsidRPr="00D57549">
        <w:t>i.</w:t>
      </w:r>
      <w:r w:rsidRPr="00D57549">
        <w:t xml:space="preserve"> je odpovědný řešitel:</w:t>
      </w:r>
    </w:p>
    <w:p w14:paraId="2F8154DB" w14:textId="0F9CBB2B" w:rsidR="003C3034" w:rsidRPr="00D57549" w:rsidRDefault="00EC1A03" w:rsidP="00C93656">
      <w:pPr>
        <w:spacing w:after="20"/>
        <w:ind w:left="540"/>
        <w:jc w:val="both"/>
      </w:pPr>
      <w:r w:rsidRPr="00D57549">
        <w:t>Ing. Karel Soukup, Ph.D.</w:t>
      </w:r>
      <w:proofErr w:type="gramStart"/>
      <w:r w:rsidRPr="00D57549">
        <w:t>, ,</w:t>
      </w:r>
      <w:proofErr w:type="gramEnd"/>
      <w:r w:rsidRPr="00D57549">
        <w:t xml:space="preserve"> Rozvojová 1/135, 165 00 Praha 6-Suchdol</w:t>
      </w:r>
    </w:p>
    <w:p w14:paraId="0FA13313" w14:textId="653E4E9C" w:rsidR="00C93656" w:rsidRPr="00D57549" w:rsidRDefault="00C93656" w:rsidP="00C93656">
      <w:pPr>
        <w:numPr>
          <w:ilvl w:val="0"/>
          <w:numId w:val="2"/>
        </w:numPr>
        <w:spacing w:after="20"/>
        <w:jc w:val="both"/>
      </w:pPr>
      <w:r w:rsidRPr="00D57549">
        <w:t xml:space="preserve">Osobou, která odpovídá za vědecké řešení Projektu na straně Dalšího účastníka projektu 2. ORLEN Unipetrol </w:t>
      </w:r>
      <w:r w:rsidR="0014462E" w:rsidRPr="00D57549">
        <w:t xml:space="preserve">RPA </w:t>
      </w:r>
      <w:r w:rsidRPr="00D57549">
        <w:t>s.r.o. je odpovědný řešitel:</w:t>
      </w:r>
    </w:p>
    <w:p w14:paraId="36310764" w14:textId="0AC525C9" w:rsidR="00C93656" w:rsidRPr="00D57549" w:rsidRDefault="0014462E" w:rsidP="00C93656">
      <w:pPr>
        <w:spacing w:after="20"/>
        <w:ind w:left="540"/>
        <w:jc w:val="both"/>
      </w:pPr>
      <w:r w:rsidRPr="00D57549">
        <w:t>Ing. Martin Růžička, Záluží 1, 436 70  Litvínov 7</w:t>
      </w:r>
    </w:p>
    <w:p w14:paraId="11F5569B" w14:textId="648F0F8B" w:rsidR="006768B5" w:rsidRPr="00D57549" w:rsidRDefault="00736428" w:rsidP="00CF0622">
      <w:pPr>
        <w:numPr>
          <w:ilvl w:val="0"/>
          <w:numId w:val="2"/>
        </w:numPr>
        <w:spacing w:after="20"/>
        <w:ind w:left="540" w:hanging="543"/>
        <w:jc w:val="both"/>
      </w:pPr>
      <w:r w:rsidRPr="00D57549">
        <w:t xml:space="preserve">Řešitel </w:t>
      </w:r>
      <w:r w:rsidR="00647709" w:rsidRPr="00D57549">
        <w:t xml:space="preserve">Hlavního příjemce </w:t>
      </w:r>
      <w:r w:rsidRPr="00D57549">
        <w:t>je odpovědný za cel</w:t>
      </w:r>
      <w:r w:rsidR="00605C61" w:rsidRPr="00D57549">
        <w:t>kovou odborn</w:t>
      </w:r>
      <w:r w:rsidRPr="00D57549">
        <w:t xml:space="preserve">ou úroveň projektu. Musí být k </w:t>
      </w:r>
      <w:r w:rsidR="00647709" w:rsidRPr="00D57549">
        <w:t xml:space="preserve">Hlavnímu příjemci </w:t>
      </w:r>
      <w:r w:rsidR="00605C61" w:rsidRPr="00D57549">
        <w:t xml:space="preserve">v pracovním poměru nebo v poměru </w:t>
      </w:r>
      <w:r w:rsidR="006768B5" w:rsidRPr="00D57549">
        <w:t>pracovním</w:t>
      </w:r>
      <w:r w:rsidR="008F323E" w:rsidRPr="00D57549">
        <w:t>u</w:t>
      </w:r>
      <w:r w:rsidR="00605C61" w:rsidRPr="00D57549">
        <w:t xml:space="preserve"> obdobném. </w:t>
      </w:r>
      <w:r w:rsidR="00AB0F8E" w:rsidRPr="00D57549">
        <w:t>O</w:t>
      </w:r>
      <w:r w:rsidR="00605C61" w:rsidRPr="00D57549">
        <w:t>dpovědn</w:t>
      </w:r>
      <w:r w:rsidR="00C72487" w:rsidRPr="00D57549">
        <w:t>ý</w:t>
      </w:r>
      <w:r w:rsidR="00605C61" w:rsidRPr="00D57549">
        <w:t xml:space="preserve"> řešitel</w:t>
      </w:r>
      <w:r w:rsidR="00C72487" w:rsidRPr="00D57549">
        <w:t xml:space="preserve"> </w:t>
      </w:r>
      <w:r w:rsidR="008F323E" w:rsidRPr="00D57549">
        <w:t xml:space="preserve">každého </w:t>
      </w:r>
      <w:r w:rsidR="00145316" w:rsidRPr="00D57549">
        <w:t>Další</w:t>
      </w:r>
      <w:r w:rsidR="0031559E" w:rsidRPr="00D57549">
        <w:t>ho</w:t>
      </w:r>
      <w:r w:rsidR="00145316" w:rsidRPr="00D57549">
        <w:t xml:space="preserve"> účastník</w:t>
      </w:r>
      <w:r w:rsidR="00343850" w:rsidRPr="00D57549">
        <w:t>a</w:t>
      </w:r>
      <w:r w:rsidR="00145316" w:rsidRPr="00D57549">
        <w:t xml:space="preserve"> projektu</w:t>
      </w:r>
      <w:r w:rsidR="00C72487" w:rsidRPr="00D57549">
        <w:t xml:space="preserve"> </w:t>
      </w:r>
      <w:r w:rsidR="00152873" w:rsidRPr="00D57549">
        <w:t>je</w:t>
      </w:r>
      <w:r w:rsidR="00605C61" w:rsidRPr="00D57549">
        <w:t xml:space="preserve"> odpovědn</w:t>
      </w:r>
      <w:r w:rsidR="00152873" w:rsidRPr="00D57549">
        <w:t>ý</w:t>
      </w:r>
      <w:r w:rsidR="00605C61" w:rsidRPr="00D57549">
        <w:t xml:space="preserve"> </w:t>
      </w:r>
      <w:r w:rsidR="008F323E" w:rsidRPr="00D57549">
        <w:t xml:space="preserve">tomuto </w:t>
      </w:r>
      <w:r w:rsidR="00145316" w:rsidRPr="00D57549">
        <w:t>Dalšímu účastníkovi projektu</w:t>
      </w:r>
      <w:r w:rsidR="00152873" w:rsidRPr="00D57549">
        <w:t xml:space="preserve"> </w:t>
      </w:r>
      <w:r w:rsidR="00605C61" w:rsidRPr="00D57549">
        <w:t xml:space="preserve">za celkovou odbornou úroveň projektu. </w:t>
      </w:r>
      <w:r w:rsidR="00152873" w:rsidRPr="00D57549">
        <w:t xml:space="preserve">Odpovědný řešitel </w:t>
      </w:r>
      <w:r w:rsidR="008F323E" w:rsidRPr="00D57549">
        <w:t xml:space="preserve">každého </w:t>
      </w:r>
      <w:r w:rsidR="00145316" w:rsidRPr="00D57549">
        <w:t xml:space="preserve">Dalšího </w:t>
      </w:r>
      <w:r w:rsidR="00152873" w:rsidRPr="00D57549">
        <w:t xml:space="preserve">účastníka </w:t>
      </w:r>
      <w:r w:rsidR="00145316" w:rsidRPr="00D57549">
        <w:t xml:space="preserve">projektu </w:t>
      </w:r>
      <w:r w:rsidR="00152873" w:rsidRPr="00D57549">
        <w:t>m</w:t>
      </w:r>
      <w:r w:rsidR="00605C61" w:rsidRPr="00D57549">
        <w:t>usí být k</w:t>
      </w:r>
      <w:r w:rsidR="008F323E" w:rsidRPr="00D57549">
        <w:t xml:space="preserve"> tomuto</w:t>
      </w:r>
      <w:r w:rsidR="00152873" w:rsidRPr="00D57549">
        <w:t xml:space="preserve"> </w:t>
      </w:r>
      <w:r w:rsidR="00145316" w:rsidRPr="00D57549">
        <w:t xml:space="preserve">Dalšímu </w:t>
      </w:r>
      <w:r w:rsidR="00605C61" w:rsidRPr="00D57549">
        <w:t>účastníkovi projektu v pracovním poměru nebo v poměru pracovnímu poměru obdobném.</w:t>
      </w:r>
    </w:p>
    <w:p w14:paraId="0C083288" w14:textId="77777777" w:rsidR="00605C61" w:rsidRPr="00D57549" w:rsidRDefault="00605C61" w:rsidP="00A0650B">
      <w:pPr>
        <w:pStyle w:val="FormtovanvHTML"/>
        <w:keepNext/>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w:t>
      </w:r>
    </w:p>
    <w:p w14:paraId="3187440E" w14:textId="77777777" w:rsidR="00A11C32" w:rsidRPr="00D57549" w:rsidRDefault="00A11C32" w:rsidP="00A0650B">
      <w:pPr>
        <w:pStyle w:val="FormtovanvHTML"/>
        <w:keepNext/>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Řízen</w:t>
      </w:r>
      <w:r w:rsidR="00736428" w:rsidRPr="00D57549">
        <w:rPr>
          <w:rFonts w:ascii="Times New Roman" w:hAnsi="Times New Roman" w:cs="Times New Roman"/>
          <w:b/>
          <w:color w:val="auto"/>
          <w:sz w:val="24"/>
          <w:szCs w:val="24"/>
        </w:rPr>
        <w:t xml:space="preserve">í </w:t>
      </w:r>
      <w:r w:rsidR="000C4168" w:rsidRPr="00D57549">
        <w:rPr>
          <w:rFonts w:ascii="Times New Roman" w:hAnsi="Times New Roman" w:cs="Times New Roman"/>
          <w:b/>
          <w:color w:val="auto"/>
          <w:sz w:val="24"/>
          <w:szCs w:val="24"/>
        </w:rPr>
        <w:t>P</w:t>
      </w:r>
      <w:r w:rsidR="00736428" w:rsidRPr="00D57549">
        <w:rPr>
          <w:rFonts w:ascii="Times New Roman" w:hAnsi="Times New Roman" w:cs="Times New Roman"/>
          <w:b/>
          <w:color w:val="auto"/>
          <w:sz w:val="24"/>
          <w:szCs w:val="24"/>
        </w:rPr>
        <w:t>rojektu, způsob zapojení jedn</w:t>
      </w:r>
      <w:r w:rsidRPr="00D57549">
        <w:rPr>
          <w:rFonts w:ascii="Times New Roman" w:hAnsi="Times New Roman" w:cs="Times New Roman"/>
          <w:b/>
          <w:color w:val="auto"/>
          <w:sz w:val="24"/>
          <w:szCs w:val="24"/>
        </w:rPr>
        <w:t xml:space="preserve">otlivých účastníků </w:t>
      </w:r>
      <w:r w:rsidR="00BC04B8" w:rsidRPr="00D57549">
        <w:rPr>
          <w:rFonts w:ascii="Times New Roman" w:hAnsi="Times New Roman" w:cs="Times New Roman"/>
          <w:b/>
          <w:color w:val="auto"/>
          <w:sz w:val="24"/>
          <w:szCs w:val="24"/>
        </w:rPr>
        <w:t>S</w:t>
      </w:r>
      <w:r w:rsidRPr="00D57549">
        <w:rPr>
          <w:rFonts w:ascii="Times New Roman" w:hAnsi="Times New Roman" w:cs="Times New Roman"/>
          <w:b/>
          <w:color w:val="auto"/>
          <w:sz w:val="24"/>
          <w:szCs w:val="24"/>
        </w:rPr>
        <w:t xml:space="preserve">mlouvy do </w:t>
      </w:r>
      <w:r w:rsidR="000C4168" w:rsidRPr="00D57549">
        <w:rPr>
          <w:rFonts w:ascii="Times New Roman" w:hAnsi="Times New Roman" w:cs="Times New Roman"/>
          <w:b/>
          <w:color w:val="auto"/>
          <w:sz w:val="24"/>
          <w:szCs w:val="24"/>
        </w:rPr>
        <w:t>P</w:t>
      </w:r>
      <w:r w:rsidRPr="00D57549">
        <w:rPr>
          <w:rFonts w:ascii="Times New Roman" w:hAnsi="Times New Roman" w:cs="Times New Roman"/>
          <w:b/>
          <w:color w:val="auto"/>
          <w:sz w:val="24"/>
          <w:szCs w:val="24"/>
        </w:rPr>
        <w:t>rojektu</w:t>
      </w:r>
    </w:p>
    <w:p w14:paraId="2D4A8CDA" w14:textId="77777777" w:rsidR="00A11C32" w:rsidRPr="00D57549" w:rsidRDefault="00647709" w:rsidP="00A0650B">
      <w:pPr>
        <w:keepNext/>
        <w:numPr>
          <w:ilvl w:val="0"/>
          <w:numId w:val="3"/>
        </w:numPr>
        <w:spacing w:after="20"/>
        <w:ind w:left="540" w:hanging="540"/>
        <w:jc w:val="both"/>
      </w:pPr>
      <w:r w:rsidRPr="00D57549">
        <w:t xml:space="preserve">Hlavní příjemce </w:t>
      </w:r>
      <w:r w:rsidR="00A11C32" w:rsidRPr="00D57549">
        <w:t>plní funkci koordinátora projektu a zajišťuje administrativní spolupráci s Poskytovatelem.</w:t>
      </w:r>
    </w:p>
    <w:p w14:paraId="200A50C7" w14:textId="64EA15DE" w:rsidR="00A11C32" w:rsidRPr="00D57549" w:rsidRDefault="00145316" w:rsidP="00CF0622">
      <w:pPr>
        <w:numPr>
          <w:ilvl w:val="0"/>
          <w:numId w:val="3"/>
        </w:numPr>
        <w:spacing w:after="20"/>
        <w:ind w:left="540" w:hanging="540"/>
        <w:jc w:val="both"/>
      </w:pPr>
      <w:r w:rsidRPr="00D57549">
        <w:t>Další účastní</w:t>
      </w:r>
      <w:r w:rsidR="0031559E" w:rsidRPr="00D57549">
        <w:t>ci</w:t>
      </w:r>
      <w:r w:rsidRPr="00D57549">
        <w:t xml:space="preserve"> projektu</w:t>
      </w:r>
      <w:r w:rsidR="00A11C32" w:rsidRPr="00D57549">
        <w:t xml:space="preserve"> se při provádění činností dle </w:t>
      </w:r>
      <w:r w:rsidR="00BC04B8" w:rsidRPr="00D57549">
        <w:t>S</w:t>
      </w:r>
      <w:r w:rsidR="00A11C32" w:rsidRPr="00D57549">
        <w:t>mlouvy zavazuj</w:t>
      </w:r>
      <w:r w:rsidR="0031559E" w:rsidRPr="00D57549">
        <w:t>í</w:t>
      </w:r>
      <w:r w:rsidR="00771C89" w:rsidRPr="00D57549">
        <w:t xml:space="preserve"> </w:t>
      </w:r>
      <w:r w:rsidR="00A11C32" w:rsidRPr="00D57549">
        <w:t>konat tak, aby umožnil</w:t>
      </w:r>
      <w:r w:rsidR="0031559E" w:rsidRPr="00D57549">
        <w:t>i</w:t>
      </w:r>
      <w:r w:rsidR="00A11C32" w:rsidRPr="00D57549">
        <w:t xml:space="preserve"> </w:t>
      </w:r>
      <w:r w:rsidR="00647709" w:rsidRPr="00D57549">
        <w:t xml:space="preserve">Hlavnímu příjemci </w:t>
      </w:r>
      <w:r w:rsidR="00A11C32" w:rsidRPr="00D57549">
        <w:t>plnit jeho závazky vyplývající z obecně závazných právních předpisů ČR týkajících se účelové podpory výzkumu a vývoje (zejména zák.</w:t>
      </w:r>
      <w:r w:rsidR="00550032" w:rsidRPr="00D57549">
        <w:t xml:space="preserve"> </w:t>
      </w:r>
      <w:r w:rsidR="00A11C32" w:rsidRPr="00D57549">
        <w:t>č.</w:t>
      </w:r>
      <w:r w:rsidR="00AC5083" w:rsidRPr="00D57549">
        <w:t> </w:t>
      </w:r>
      <w:r w:rsidR="00A11C32" w:rsidRPr="00D57549">
        <w:t>130/2002 Sb.</w:t>
      </w:r>
      <w:r w:rsidR="002262FA" w:rsidRPr="00D57549">
        <w:t>,</w:t>
      </w:r>
      <w:r w:rsidR="00A11C32" w:rsidRPr="00D57549">
        <w:t xml:space="preserve"> o </w:t>
      </w:r>
      <w:r w:rsidR="00550032" w:rsidRPr="00D57549">
        <w:t>podpoře výzkumu, experimentálního vývoje a inovací</w:t>
      </w:r>
      <w:r w:rsidR="00A11C32" w:rsidRPr="00D57549">
        <w:t xml:space="preserve"> v platném znění) a jím uzavřených smluv.</w:t>
      </w:r>
    </w:p>
    <w:p w14:paraId="46C9A401" w14:textId="77777777" w:rsidR="004A46C3" w:rsidRPr="00D57549" w:rsidRDefault="00005B36" w:rsidP="00CF0622">
      <w:pPr>
        <w:numPr>
          <w:ilvl w:val="0"/>
          <w:numId w:val="3"/>
        </w:numPr>
        <w:spacing w:after="20"/>
        <w:ind w:left="540" w:hanging="540"/>
        <w:jc w:val="both"/>
      </w:pPr>
      <w:r w:rsidRPr="00D57549">
        <w:t>Smluvní strany se zavazují</w:t>
      </w:r>
      <w:r w:rsidR="004A46C3" w:rsidRPr="00D57549">
        <w:t>, že v rámci spolupráce na řešení Projektu budou provádět ve stanovených termínech a ve stanoveném rozsahu úkony konkrétně určené v Projektu, popřípadě i další úkony nutné nebo potřebné pro realizaci Projektu.</w:t>
      </w:r>
    </w:p>
    <w:p w14:paraId="40A59FAB" w14:textId="77777777" w:rsidR="00005B36" w:rsidRPr="00D57549" w:rsidRDefault="00BC04B8" w:rsidP="00CF0622">
      <w:pPr>
        <w:numPr>
          <w:ilvl w:val="0"/>
          <w:numId w:val="3"/>
        </w:numPr>
        <w:spacing w:after="20"/>
        <w:ind w:left="540" w:hanging="540"/>
        <w:jc w:val="both"/>
      </w:pPr>
      <w:r w:rsidRPr="00D57549">
        <w:t>Každá ze Smluvních stran</w:t>
      </w:r>
      <w:r w:rsidR="00005B36" w:rsidRPr="00D57549">
        <w:t xml:space="preserve"> odpovídá za tu část Projektu, kterou fakticky provádí a vykonává.</w:t>
      </w:r>
    </w:p>
    <w:p w14:paraId="2CEB2CC7" w14:textId="77777777" w:rsidR="001725E7" w:rsidRPr="00D57549" w:rsidRDefault="001725E7" w:rsidP="00AF0E9D">
      <w:pPr>
        <w:numPr>
          <w:ilvl w:val="0"/>
          <w:numId w:val="3"/>
        </w:numPr>
        <w:ind w:left="540" w:hanging="540"/>
        <w:jc w:val="both"/>
      </w:pPr>
      <w:r w:rsidRPr="00D57549">
        <w:t>Smluvní strany se zavazují k účasti na kontrolních dnech, kt</w:t>
      </w:r>
      <w:r w:rsidR="00AB0F8E" w:rsidRPr="00D57549">
        <w:t xml:space="preserve">eré se konají </w:t>
      </w:r>
      <w:r w:rsidR="00674B50" w:rsidRPr="00D57549">
        <w:t>minimálně dvakrát ročně</w:t>
      </w:r>
      <w:r w:rsidR="00DC318E" w:rsidRPr="00D57549">
        <w:t>.</w:t>
      </w:r>
      <w:r w:rsidR="00DE16DB" w:rsidRPr="00D57549">
        <w:t xml:space="preserve"> </w:t>
      </w:r>
      <w:r w:rsidR="00E008D6" w:rsidRPr="00D57549">
        <w:t>O průběhu</w:t>
      </w:r>
      <w:r w:rsidR="002B1511" w:rsidRPr="00D57549">
        <w:t xml:space="preserve"> a výsledku kontrolního dne bude sepsán zápis zapisovatelem, kterého určí </w:t>
      </w:r>
      <w:r w:rsidR="00647709" w:rsidRPr="00D57549">
        <w:t>Hlavní příjemce</w:t>
      </w:r>
      <w:r w:rsidR="00550032" w:rsidRPr="00D57549">
        <w:t xml:space="preserve">. </w:t>
      </w:r>
      <w:r w:rsidR="004A46C3" w:rsidRPr="00D57549">
        <w:t>Každá ze Smluvních stran obdrží kopi</w:t>
      </w:r>
      <w:r w:rsidR="003D798F" w:rsidRPr="00D57549">
        <w:t>i</w:t>
      </w:r>
      <w:r w:rsidR="004A46C3" w:rsidRPr="00D57549">
        <w:t xml:space="preserve"> zápisu</w:t>
      </w:r>
      <w:r w:rsidR="002B1511" w:rsidRPr="00D57549">
        <w:t>.</w:t>
      </w:r>
      <w:r w:rsidR="00736428" w:rsidRPr="00D57549">
        <w:t xml:space="preserve"> Jednotlivá ustanovení zápisu jsou závazná pro </w:t>
      </w:r>
      <w:r w:rsidR="004A46C3" w:rsidRPr="00D57549">
        <w:t>Smluvní strany</w:t>
      </w:r>
      <w:r w:rsidR="00736428" w:rsidRPr="00D57549">
        <w:t xml:space="preserve">, jakož i pro řešitele. </w:t>
      </w:r>
      <w:r w:rsidRPr="00D57549">
        <w:t xml:space="preserve">V případě rozporu stran Projektu ohledně dalšího postupu při provádění projektu rozhoduje </w:t>
      </w:r>
      <w:r w:rsidR="00332C27" w:rsidRPr="00D57549">
        <w:t>Hlavní příjemce</w:t>
      </w:r>
      <w:r w:rsidR="00AC5083" w:rsidRPr="00D57549">
        <w:t>.</w:t>
      </w:r>
    </w:p>
    <w:p w14:paraId="552196F9" w14:textId="77777777" w:rsidR="00DC23FE" w:rsidRPr="00D57549" w:rsidRDefault="00DC23FE" w:rsidP="00AF0E9D">
      <w:pPr>
        <w:ind w:left="540"/>
        <w:jc w:val="both"/>
      </w:pPr>
    </w:p>
    <w:p w14:paraId="04A9AFA5" w14:textId="77777777" w:rsidR="00005B36" w:rsidRPr="00D57549" w:rsidRDefault="00005B36"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p>
    <w:p w14:paraId="7CC3F09B" w14:textId="77777777" w:rsidR="00005B36" w:rsidRPr="00D57549" w:rsidRDefault="00005B36" w:rsidP="00005B36">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Hodnocení Projektu</w:t>
      </w:r>
    </w:p>
    <w:p w14:paraId="03F255D6" w14:textId="77777777" w:rsidR="004A46C3" w:rsidRPr="00D57549" w:rsidRDefault="004A46C3" w:rsidP="00CF0622">
      <w:pPr>
        <w:numPr>
          <w:ilvl w:val="0"/>
          <w:numId w:val="15"/>
        </w:numPr>
        <w:tabs>
          <w:tab w:val="clear" w:pos="0"/>
        </w:tabs>
        <w:spacing w:after="20"/>
        <w:ind w:left="540" w:hanging="540"/>
        <w:jc w:val="both"/>
      </w:pPr>
      <w:r w:rsidRPr="00D57549">
        <w:t xml:space="preserve">Za účelem ověření a zhodnocení postupu spolupráce </w:t>
      </w:r>
      <w:r w:rsidR="0031559E" w:rsidRPr="00D57549">
        <w:t xml:space="preserve">každého </w:t>
      </w:r>
      <w:r w:rsidR="00005B36" w:rsidRPr="00D57549">
        <w:t>Další</w:t>
      </w:r>
      <w:r w:rsidR="001010FB" w:rsidRPr="00D57549">
        <w:t>ho</w:t>
      </w:r>
      <w:r w:rsidR="00005B36" w:rsidRPr="00D57549">
        <w:t xml:space="preserve"> účastník</w:t>
      </w:r>
      <w:r w:rsidR="001010FB" w:rsidRPr="00D57549">
        <w:t>a</w:t>
      </w:r>
      <w:r w:rsidR="00005B36" w:rsidRPr="00D57549">
        <w:t xml:space="preserve"> projektu</w:t>
      </w:r>
      <w:r w:rsidRPr="00D57549">
        <w:t xml:space="preserve"> na řešení Projektu </w:t>
      </w:r>
      <w:r w:rsidR="00145316" w:rsidRPr="00D57549">
        <w:t>j</w:t>
      </w:r>
      <w:r w:rsidR="001010FB" w:rsidRPr="00D57549">
        <w:t>e</w:t>
      </w:r>
      <w:r w:rsidRPr="00D57549">
        <w:t xml:space="preserve"> </w:t>
      </w:r>
      <w:r w:rsidR="0031559E" w:rsidRPr="00D57549">
        <w:t xml:space="preserve">každý </w:t>
      </w:r>
      <w:r w:rsidR="00005B36" w:rsidRPr="00D57549">
        <w:t>Další účastní</w:t>
      </w:r>
      <w:r w:rsidR="001010FB" w:rsidRPr="00D57549">
        <w:t>k</w:t>
      </w:r>
      <w:r w:rsidR="00005B36" w:rsidRPr="00D57549">
        <w:t xml:space="preserve"> projektu</w:t>
      </w:r>
      <w:r w:rsidRPr="00D57549">
        <w:t xml:space="preserve"> </w:t>
      </w:r>
      <w:r w:rsidR="001010FB" w:rsidRPr="00D57549">
        <w:t xml:space="preserve">povinen </w:t>
      </w:r>
      <w:r w:rsidRPr="00D57549">
        <w:t xml:space="preserve">předložit </w:t>
      </w:r>
      <w:r w:rsidR="00647709" w:rsidRPr="00D57549">
        <w:t>Hlavnímu příjemci</w:t>
      </w:r>
      <w:r w:rsidRPr="00D57549">
        <w:t>:</w:t>
      </w:r>
    </w:p>
    <w:p w14:paraId="02D39909" w14:textId="77777777" w:rsidR="004A46C3" w:rsidRPr="00D57549" w:rsidRDefault="004A46C3" w:rsidP="009C0025">
      <w:pPr>
        <w:spacing w:after="20"/>
        <w:ind w:left="900" w:hanging="360"/>
        <w:jc w:val="both"/>
      </w:pPr>
      <w:r w:rsidRPr="00D57549">
        <w:t>a)</w:t>
      </w:r>
      <w:r w:rsidRPr="00D57549">
        <w:tab/>
        <w:t>průběžné periodické zprávy,</w:t>
      </w:r>
    </w:p>
    <w:p w14:paraId="0AA29AC8" w14:textId="77777777" w:rsidR="004A46C3" w:rsidRPr="00D57549" w:rsidRDefault="004A46C3" w:rsidP="009C0025">
      <w:pPr>
        <w:spacing w:after="20"/>
        <w:ind w:left="900" w:hanging="360"/>
        <w:jc w:val="both"/>
      </w:pPr>
      <w:r w:rsidRPr="00D57549">
        <w:t>b)</w:t>
      </w:r>
      <w:r w:rsidRPr="00D57549">
        <w:tab/>
        <w:t>průběžné neperiodické zprávy,</w:t>
      </w:r>
    </w:p>
    <w:p w14:paraId="1B189A17" w14:textId="77777777" w:rsidR="004A46C3" w:rsidRPr="00D57549" w:rsidRDefault="004A46C3" w:rsidP="009C0025">
      <w:pPr>
        <w:spacing w:after="20"/>
        <w:ind w:left="900" w:hanging="360"/>
        <w:jc w:val="both"/>
      </w:pPr>
      <w:r w:rsidRPr="00D57549">
        <w:t>c)</w:t>
      </w:r>
      <w:r w:rsidRPr="00D57549">
        <w:tab/>
        <w:t>závěrečnou zprávu,</w:t>
      </w:r>
    </w:p>
    <w:p w14:paraId="19DC2E01" w14:textId="77777777" w:rsidR="004A46C3" w:rsidRPr="00D57549" w:rsidRDefault="004A46C3" w:rsidP="009C0025">
      <w:pPr>
        <w:spacing w:after="20"/>
        <w:ind w:left="900" w:hanging="360"/>
        <w:jc w:val="both"/>
      </w:pPr>
      <w:r w:rsidRPr="00D57549">
        <w:t>d)</w:t>
      </w:r>
      <w:r w:rsidRPr="00D57549">
        <w:tab/>
        <w:t>výkazy uznaných nákladů Projektu,</w:t>
      </w:r>
    </w:p>
    <w:p w14:paraId="2EDD95CC" w14:textId="77777777" w:rsidR="004A46C3" w:rsidRPr="00D57549" w:rsidRDefault="004A46C3" w:rsidP="009C0025">
      <w:pPr>
        <w:spacing w:after="20"/>
        <w:ind w:left="900" w:hanging="360"/>
        <w:jc w:val="both"/>
      </w:pPr>
      <w:r w:rsidRPr="00D57549">
        <w:t>e)</w:t>
      </w:r>
      <w:r w:rsidRPr="00D57549">
        <w:tab/>
        <w:t xml:space="preserve">další zprávy, pokud tak stanoví </w:t>
      </w:r>
      <w:r w:rsidR="00332C27" w:rsidRPr="00D57549">
        <w:t>Hlavní příjemce</w:t>
      </w:r>
      <w:r w:rsidRPr="00D57549">
        <w:t>.</w:t>
      </w:r>
    </w:p>
    <w:p w14:paraId="05C88280" w14:textId="77777777" w:rsidR="004A46C3" w:rsidRPr="00D57549" w:rsidRDefault="004A46C3" w:rsidP="00CF0622">
      <w:pPr>
        <w:numPr>
          <w:ilvl w:val="0"/>
          <w:numId w:val="15"/>
        </w:numPr>
        <w:tabs>
          <w:tab w:val="clear" w:pos="0"/>
        </w:tabs>
        <w:spacing w:after="20"/>
        <w:ind w:left="540" w:hanging="540"/>
        <w:jc w:val="both"/>
      </w:pPr>
      <w:r w:rsidRPr="00D57549">
        <w:t xml:space="preserve">Průběžnou periodickou zprávou se rozumí zpráva o postupu </w:t>
      </w:r>
      <w:r w:rsidR="00145316" w:rsidRPr="00D57549">
        <w:t>ře</w:t>
      </w:r>
      <w:r w:rsidRPr="00D57549">
        <w:t xml:space="preserve">šení části Projektu </w:t>
      </w:r>
      <w:r w:rsidR="00005B36" w:rsidRPr="00D57549">
        <w:t>Da</w:t>
      </w:r>
      <w:r w:rsidR="00145316" w:rsidRPr="00D57549">
        <w:t>lším ú</w:t>
      </w:r>
      <w:r w:rsidRPr="00D57549">
        <w:t>častník</w:t>
      </w:r>
      <w:r w:rsidR="001010FB" w:rsidRPr="00D57549">
        <w:t>em</w:t>
      </w:r>
      <w:r w:rsidRPr="00D57549">
        <w:t xml:space="preserve"> projektu, </w:t>
      </w:r>
      <w:r w:rsidR="00145316" w:rsidRPr="00D57549">
        <w:t>případných odchylkách v obsahu ř</w:t>
      </w:r>
      <w:r w:rsidRPr="00D57549">
        <w:t xml:space="preserve">ešení části Projektu a zpráva o dosažených výsledcích za </w:t>
      </w:r>
      <w:r w:rsidR="00674B50" w:rsidRPr="00D57549">
        <w:t>každý rok řešení</w:t>
      </w:r>
      <w:r w:rsidRPr="00D57549">
        <w:t>.</w:t>
      </w:r>
    </w:p>
    <w:p w14:paraId="784319FD" w14:textId="77777777" w:rsidR="004A46C3" w:rsidRPr="00D57549" w:rsidRDefault="004A46C3" w:rsidP="00CF0622">
      <w:pPr>
        <w:numPr>
          <w:ilvl w:val="0"/>
          <w:numId w:val="15"/>
        </w:numPr>
        <w:tabs>
          <w:tab w:val="clear" w:pos="0"/>
        </w:tabs>
        <w:spacing w:after="20"/>
        <w:ind w:left="540" w:hanging="540"/>
        <w:jc w:val="both"/>
      </w:pPr>
      <w:r w:rsidRPr="00D57549">
        <w:t xml:space="preserve">Průběžné periodické zprávy </w:t>
      </w:r>
      <w:r w:rsidR="001010FB" w:rsidRPr="00D57549">
        <w:t>je</w:t>
      </w:r>
      <w:r w:rsidRPr="00D57549">
        <w:t xml:space="preserve"> </w:t>
      </w:r>
      <w:r w:rsidR="0031559E" w:rsidRPr="00D57549">
        <w:t xml:space="preserve">každý </w:t>
      </w:r>
      <w:r w:rsidR="00005B36" w:rsidRPr="00D57549">
        <w:t>D</w:t>
      </w:r>
      <w:r w:rsidR="00145316" w:rsidRPr="00D57549">
        <w:t>alší ú</w:t>
      </w:r>
      <w:r w:rsidRPr="00D57549">
        <w:t>častní</w:t>
      </w:r>
      <w:r w:rsidR="001010FB" w:rsidRPr="00D57549">
        <w:t>k</w:t>
      </w:r>
      <w:r w:rsidR="00145316" w:rsidRPr="00D57549">
        <w:t xml:space="preserve"> </w:t>
      </w:r>
      <w:r w:rsidRPr="00D57549">
        <w:t xml:space="preserve">projektu povinen předkládat </w:t>
      </w:r>
      <w:r w:rsidR="00647709" w:rsidRPr="00D57549">
        <w:t xml:space="preserve">Hlavnímu příjemci </w:t>
      </w:r>
      <w:r w:rsidRPr="00D57549">
        <w:t xml:space="preserve">vždy nejpozději do 15 kalendářních dnů po skončení daného kalendářního roku řešení Projektu, přičemž průběžná periodická zpráva musí zahrnovat období daného kalendářního roku. </w:t>
      </w:r>
      <w:r w:rsidR="00647709" w:rsidRPr="00D57549">
        <w:t xml:space="preserve">Hlavní příjemce </w:t>
      </w:r>
      <w:r w:rsidRPr="00D57549">
        <w:t xml:space="preserve">je oprávněn vyžádat si průběžnou periodickou zprávu i mimo tuto pravidelnou roční periodicitu. V takovém případě je </w:t>
      </w:r>
      <w:r w:rsidR="0031559E" w:rsidRPr="00D57549">
        <w:t xml:space="preserve">každý </w:t>
      </w:r>
      <w:r w:rsidRPr="00D57549">
        <w:t xml:space="preserve">Další účastník projektu povinen předložit průběžnou periodickou zprávu nejpozději do 15 kalendářních dnů od data, kdy si </w:t>
      </w:r>
      <w:r w:rsidR="00886C8D" w:rsidRPr="00D57549">
        <w:t xml:space="preserve">Hlavní příjemce </w:t>
      </w:r>
      <w:r w:rsidRPr="00D57549">
        <w:t>průběžnou periodickou zprávu vyžádal.</w:t>
      </w:r>
    </w:p>
    <w:p w14:paraId="4148EAEB" w14:textId="77777777" w:rsidR="004A46C3" w:rsidRPr="00D57549" w:rsidRDefault="004A46C3" w:rsidP="00CF0622">
      <w:pPr>
        <w:numPr>
          <w:ilvl w:val="0"/>
          <w:numId w:val="15"/>
        </w:numPr>
        <w:tabs>
          <w:tab w:val="clear" w:pos="0"/>
        </w:tabs>
        <w:spacing w:after="20"/>
        <w:ind w:left="540" w:hanging="540"/>
        <w:jc w:val="both"/>
      </w:pPr>
      <w:r w:rsidRPr="00D57549">
        <w:lastRenderedPageBreak/>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2569201A" w14:textId="77777777" w:rsidR="004A46C3" w:rsidRPr="00D57549" w:rsidRDefault="004A46C3" w:rsidP="00CF0622">
      <w:pPr>
        <w:numPr>
          <w:ilvl w:val="0"/>
          <w:numId w:val="15"/>
        </w:numPr>
        <w:tabs>
          <w:tab w:val="clear" w:pos="0"/>
        </w:tabs>
        <w:spacing w:after="20"/>
        <w:ind w:left="540" w:hanging="540"/>
        <w:jc w:val="both"/>
      </w:pPr>
      <w:r w:rsidRPr="00D57549">
        <w:t>Závěrečn</w:t>
      </w:r>
      <w:r w:rsidR="00E17D60" w:rsidRPr="00D57549">
        <w:t>á</w:t>
      </w:r>
      <w:r w:rsidRPr="00D57549">
        <w:t xml:space="preserve"> zpráv</w:t>
      </w:r>
      <w:r w:rsidR="00E17D60" w:rsidRPr="00D57549">
        <w:t>a</w:t>
      </w:r>
      <w:r w:rsidRPr="00D57549">
        <w:t xml:space="preserve"> </w:t>
      </w:r>
      <w:r w:rsidR="00E17D60" w:rsidRPr="00D57549">
        <w:t>nahrazuje Průběžnou periodickou zprávu za poslední rok řešení projektu.</w:t>
      </w:r>
    </w:p>
    <w:p w14:paraId="4D013A0B" w14:textId="77777777" w:rsidR="004A46C3" w:rsidRPr="00D57549" w:rsidRDefault="004A46C3" w:rsidP="00CF0622">
      <w:pPr>
        <w:numPr>
          <w:ilvl w:val="0"/>
          <w:numId w:val="15"/>
        </w:numPr>
        <w:tabs>
          <w:tab w:val="clear" w:pos="0"/>
        </w:tabs>
        <w:spacing w:after="20"/>
        <w:ind w:left="540" w:hanging="540"/>
        <w:jc w:val="both"/>
      </w:pPr>
      <w:r w:rsidRPr="00D57549">
        <w:t xml:space="preserve">Závěrečná zpráva musí </w:t>
      </w:r>
      <w:r w:rsidR="00E17D60" w:rsidRPr="00D57549">
        <w:t xml:space="preserve">být </w:t>
      </w:r>
      <w:r w:rsidR="0031559E" w:rsidRPr="00D57549">
        <w:t xml:space="preserve">každým </w:t>
      </w:r>
      <w:r w:rsidR="00E17D60" w:rsidRPr="00D57549">
        <w:t>Dalším účastníkem projektu poskytnuta Hlavnímu příjemci do 15 kalendářních dnů po ukončení Řešení části Projektu, a to i v případě předčasného ukončení Projektu.</w:t>
      </w:r>
    </w:p>
    <w:p w14:paraId="431CA577" w14:textId="77777777" w:rsidR="004A46C3" w:rsidRPr="00D57549" w:rsidRDefault="004A46C3" w:rsidP="00CF0622">
      <w:pPr>
        <w:numPr>
          <w:ilvl w:val="0"/>
          <w:numId w:val="15"/>
        </w:numPr>
        <w:tabs>
          <w:tab w:val="clear" w:pos="0"/>
        </w:tabs>
        <w:spacing w:after="20"/>
        <w:ind w:left="540" w:hanging="540"/>
        <w:jc w:val="both"/>
      </w:pPr>
      <w:r w:rsidRPr="00D57549">
        <w:t>Výkazy způsobilých nákladů Projektu se rozumí výkazy, které zachycují a prokazují čerpání způsobilých nákladů Dalším účastníkem projektu v souladu se schváleným návrhem Projektu a Smlouvou</w:t>
      </w:r>
      <w:r w:rsidR="00E17D60" w:rsidRPr="00D57549">
        <w:t xml:space="preserve"> a Všeobecnými podmínkami</w:t>
      </w:r>
      <w:r w:rsidR="00DD1F8F" w:rsidRPr="00D57549">
        <w:t xml:space="preserve"> (Příloha č. 2)</w:t>
      </w:r>
      <w:r w:rsidRPr="00D57549">
        <w:t>.</w:t>
      </w:r>
    </w:p>
    <w:p w14:paraId="3D04AE88" w14:textId="77777777" w:rsidR="004A46C3" w:rsidRPr="00D57549" w:rsidRDefault="004A46C3" w:rsidP="00CF0622">
      <w:pPr>
        <w:numPr>
          <w:ilvl w:val="0"/>
          <w:numId w:val="15"/>
        </w:numPr>
        <w:tabs>
          <w:tab w:val="clear" w:pos="0"/>
        </w:tabs>
        <w:spacing w:after="20"/>
        <w:ind w:left="540" w:hanging="540"/>
        <w:jc w:val="both"/>
      </w:pPr>
      <w:r w:rsidRPr="00D57549">
        <w:t xml:space="preserve">Výkazy způsobilých nákladů je </w:t>
      </w:r>
      <w:r w:rsidR="0031559E" w:rsidRPr="00D57549">
        <w:t xml:space="preserve">každý </w:t>
      </w:r>
      <w:r w:rsidRPr="00D57549">
        <w:t xml:space="preserve">Další účastník projektu povinen předkládat dohromady společně s každou průběžnou zprávou, a to v termínech stanovených pro odevzdání průběžné zprávy podle bodu </w:t>
      </w:r>
      <w:r w:rsidR="00005B36" w:rsidRPr="00D57549">
        <w:t>6.3</w:t>
      </w:r>
      <w:r w:rsidRPr="00D57549">
        <w:t xml:space="preserve"> toho</w:t>
      </w:r>
      <w:r w:rsidR="00005B36" w:rsidRPr="00D57549">
        <w:t>to článku</w:t>
      </w:r>
      <w:r w:rsidR="00E17D60" w:rsidRPr="00D57549">
        <w:t xml:space="preserve"> a společně se Závěrečnou zprávou v termínu stanoveném pro odevzdání Závěrečné zprávy podle bodu 6.6 tohoto článku</w:t>
      </w:r>
      <w:r w:rsidR="00005B36" w:rsidRPr="00D57549">
        <w:t>.</w:t>
      </w:r>
    </w:p>
    <w:p w14:paraId="77A86B3F" w14:textId="77777777" w:rsidR="004A46C3" w:rsidRPr="00D57549" w:rsidRDefault="004A46C3" w:rsidP="00CF0622">
      <w:pPr>
        <w:numPr>
          <w:ilvl w:val="0"/>
          <w:numId w:val="15"/>
        </w:numPr>
        <w:tabs>
          <w:tab w:val="clear" w:pos="0"/>
        </w:tabs>
        <w:spacing w:after="20"/>
        <w:ind w:left="540" w:hanging="540"/>
        <w:jc w:val="both"/>
      </w:pPr>
      <w:r w:rsidRPr="00D57549">
        <w:t xml:space="preserve">Zprávy uvedené v bodě </w:t>
      </w:r>
      <w:r w:rsidR="00005B36" w:rsidRPr="00D57549">
        <w:t>6.</w:t>
      </w:r>
      <w:r w:rsidRPr="00D57549">
        <w:t xml:space="preserve">1 tohoto článku je </w:t>
      </w:r>
      <w:r w:rsidR="0031559E" w:rsidRPr="00D57549">
        <w:t xml:space="preserve">každý </w:t>
      </w:r>
      <w:r w:rsidRPr="00D57549">
        <w:t xml:space="preserve">Další účastník projektu povinen poskytovat </w:t>
      </w:r>
      <w:r w:rsidR="00886C8D" w:rsidRPr="00D57549">
        <w:t xml:space="preserve">Hlavnímu příjemci </w:t>
      </w:r>
      <w:r w:rsidRPr="00D57549">
        <w:t xml:space="preserve">ve dvojím vyhotovení, přičemž Další účastník projektu je povinen respektovat pokyny </w:t>
      </w:r>
      <w:r w:rsidR="00886C8D" w:rsidRPr="00D57549">
        <w:t xml:space="preserve">Hlavního příjemce </w:t>
      </w:r>
      <w:r w:rsidRPr="00D57549">
        <w:t xml:space="preserve">týkající se obsahu, struktury zpráv a lhůt pro jejich odevzdání a dále pak předkládat zprávy v takové vhodné formě, aby zprávy mohly být </w:t>
      </w:r>
      <w:r w:rsidR="00886C8D" w:rsidRPr="00D57549">
        <w:t xml:space="preserve">Hlavním příjemcem </w:t>
      </w:r>
      <w:r w:rsidRPr="00D57549">
        <w:t>nebo Poskytovatelem publikovány.</w:t>
      </w:r>
    </w:p>
    <w:p w14:paraId="132759E8" w14:textId="77777777" w:rsidR="002B1511" w:rsidRPr="00D57549" w:rsidRDefault="002B1511" w:rsidP="00AB0F8E">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w:t>
      </w:r>
      <w:r w:rsidR="00CF62AC" w:rsidRPr="00D57549">
        <w:rPr>
          <w:rFonts w:ascii="Times New Roman" w:hAnsi="Times New Roman" w:cs="Times New Roman"/>
          <w:b/>
          <w:color w:val="auto"/>
          <w:sz w:val="24"/>
          <w:szCs w:val="24"/>
        </w:rPr>
        <w:t>I</w:t>
      </w:r>
      <w:r w:rsidR="00550032" w:rsidRPr="00D57549">
        <w:rPr>
          <w:rFonts w:ascii="Times New Roman" w:hAnsi="Times New Roman" w:cs="Times New Roman"/>
          <w:b/>
          <w:color w:val="auto"/>
          <w:sz w:val="24"/>
          <w:szCs w:val="24"/>
        </w:rPr>
        <w:t>I</w:t>
      </w:r>
    </w:p>
    <w:p w14:paraId="67B0E33C" w14:textId="77777777" w:rsidR="002B1511" w:rsidRPr="00D57549" w:rsidRDefault="002B1511" w:rsidP="00AB0F8E">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Práva a povinnosti </w:t>
      </w:r>
      <w:r w:rsidR="00CF62AC" w:rsidRPr="00D57549">
        <w:rPr>
          <w:rFonts w:ascii="Times New Roman" w:hAnsi="Times New Roman" w:cs="Times New Roman"/>
          <w:b/>
          <w:color w:val="auto"/>
          <w:sz w:val="24"/>
          <w:szCs w:val="24"/>
        </w:rPr>
        <w:t>S</w:t>
      </w:r>
      <w:r w:rsidR="00736428" w:rsidRPr="00D57549">
        <w:rPr>
          <w:rFonts w:ascii="Times New Roman" w:hAnsi="Times New Roman" w:cs="Times New Roman"/>
          <w:b/>
          <w:color w:val="auto"/>
          <w:sz w:val="24"/>
          <w:szCs w:val="24"/>
        </w:rPr>
        <w:t>mluvních stran</w:t>
      </w:r>
    </w:p>
    <w:p w14:paraId="080A595B" w14:textId="77777777" w:rsidR="00C07140" w:rsidRPr="00D57549" w:rsidRDefault="00005B36" w:rsidP="00CF0622">
      <w:pPr>
        <w:numPr>
          <w:ilvl w:val="0"/>
          <w:numId w:val="16"/>
        </w:numPr>
        <w:tabs>
          <w:tab w:val="clear" w:pos="360"/>
        </w:tabs>
        <w:spacing w:after="20"/>
        <w:ind w:left="540" w:hanging="540"/>
        <w:jc w:val="both"/>
      </w:pPr>
      <w:r w:rsidRPr="00D57549">
        <w:t>Smluvní strany</w:t>
      </w:r>
      <w:r w:rsidR="00C07140" w:rsidRPr="00D57549">
        <w:t xml:space="preserve"> jsou povinny se navzájem informovat o veškerých změnách týkajících se </w:t>
      </w:r>
      <w:r w:rsidR="008802D8" w:rsidRPr="00D57549">
        <w:t>P</w:t>
      </w:r>
      <w:r w:rsidR="00C07140" w:rsidRPr="00D57549">
        <w:t>rojektu, dále o případné neschopnosti subjektu plnit řádně a včas povinnosti vyplývající z</w:t>
      </w:r>
      <w:r w:rsidR="00BC04B8" w:rsidRPr="00D57549">
        <w:t>e</w:t>
      </w:r>
      <w:r w:rsidR="00C07140" w:rsidRPr="00D57549">
        <w:t xml:space="preserve"> </w:t>
      </w:r>
      <w:r w:rsidR="008802D8" w:rsidRPr="00D57549">
        <w:t>S</w:t>
      </w:r>
      <w:r w:rsidR="00C07140" w:rsidRPr="00D57549">
        <w:t xml:space="preserve">mlouvy a o všech významných změnách svého majetkového postavení, jakými jsou zejména vznik, </w:t>
      </w:r>
      <w:r w:rsidR="00C446AD" w:rsidRPr="00D57549">
        <w:t>fúze</w:t>
      </w:r>
      <w:r w:rsidR="00C07140" w:rsidRPr="00D57549">
        <w:t xml:space="preserve"> či rozdělení společnosti, změna právní formy, snížení základního kapitálu, vstup do likvidace, </w:t>
      </w:r>
      <w:r w:rsidR="00C446AD" w:rsidRPr="00D57549">
        <w:t>úpadek subjektu, zahájení insolvenčního řízení</w:t>
      </w:r>
      <w:r w:rsidR="00C07140" w:rsidRPr="00D57549">
        <w:t xml:space="preserve">, zánik příslušného oprávnění k činnosti apod., a to </w:t>
      </w:r>
      <w:r w:rsidR="008802D8" w:rsidRPr="00D57549">
        <w:t xml:space="preserve">nejpozději do 4 </w:t>
      </w:r>
      <w:r w:rsidR="009059E3" w:rsidRPr="00D57549">
        <w:t xml:space="preserve">pracovních </w:t>
      </w:r>
      <w:r w:rsidR="008802D8" w:rsidRPr="00D57549">
        <w:t>dnů</w:t>
      </w:r>
      <w:r w:rsidR="00C07140" w:rsidRPr="00D57549">
        <w:t xml:space="preserve"> </w:t>
      </w:r>
      <w:r w:rsidR="008802D8" w:rsidRPr="00D57549">
        <w:t xml:space="preserve">ode dne, </w:t>
      </w:r>
      <w:r w:rsidR="00BC04B8" w:rsidRPr="00D57549">
        <w:t>kdy se o změně dozvěděly.</w:t>
      </w:r>
      <w:r w:rsidR="00C07140" w:rsidRPr="00D57549">
        <w:t xml:space="preserve"> S</w:t>
      </w:r>
      <w:r w:rsidR="00BC04B8" w:rsidRPr="00D57549">
        <w:t>mluvní strany</w:t>
      </w:r>
      <w:r w:rsidR="00C07140" w:rsidRPr="00D57549">
        <w:t xml:space="preserve"> jsou dále povinny kdykoliv prokázat, že jsou stále způsobilé pro řešení projektu.</w:t>
      </w:r>
    </w:p>
    <w:p w14:paraId="1012A265"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vede oddělenou účetní evidenci všech účetních případů vztahujících se k Projektu.</w:t>
      </w:r>
    </w:p>
    <w:p w14:paraId="35ECC838"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se </w:t>
      </w:r>
      <w:r w:rsidR="00335960" w:rsidRPr="00D57549">
        <w:t>zavazuje podrobit se kontrolám P</w:t>
      </w:r>
      <w:r w:rsidRPr="00D57549">
        <w:t xml:space="preserve">rojektu ze strany </w:t>
      </w:r>
      <w:r w:rsidR="00CF62AC" w:rsidRPr="00D57549">
        <w:t>P</w:t>
      </w:r>
      <w:r w:rsidRPr="00D57549">
        <w:t>oskytovatele a dalších kontrolních subjektů a při těchto kontrolách poskytovat odpovídající součinnost</w:t>
      </w:r>
      <w:r w:rsidR="00B91278" w:rsidRPr="00D57549">
        <w:t>, kdy tyto kontroly budou pouze za účelem kontroly plnění dle této smlouvy a kontrolující strana je povinna šetřit práva a oprávněné zájmy kontrolované strany, tj. nezasahovat do těchto nad rámec účelu kontroly dle této smlouvy</w:t>
      </w:r>
      <w:r w:rsidRPr="00D57549">
        <w:t>.</w:t>
      </w:r>
    </w:p>
    <w:p w14:paraId="57C9E9C7" w14:textId="77777777" w:rsidR="003265CC" w:rsidRPr="00D57549" w:rsidRDefault="00CF62AC" w:rsidP="00CF0622">
      <w:pPr>
        <w:numPr>
          <w:ilvl w:val="0"/>
          <w:numId w:val="16"/>
        </w:numPr>
        <w:tabs>
          <w:tab w:val="clear" w:pos="360"/>
        </w:tabs>
        <w:spacing w:after="20"/>
        <w:ind w:left="540" w:hanging="540"/>
        <w:jc w:val="both"/>
      </w:pPr>
      <w:r w:rsidRPr="00D57549">
        <w:t>Každá ze Smluvních stran</w:t>
      </w:r>
      <w:r w:rsidR="003265CC" w:rsidRPr="00D57549">
        <w:t xml:space="preserve"> se zavazuje řádně dokončit a finančně uzavřít Projekt ve stanoveném termínu, včetně finančního vypořádání.</w:t>
      </w:r>
    </w:p>
    <w:p w14:paraId="781A6489" w14:textId="77777777" w:rsidR="00DC6EB8" w:rsidRPr="00D57549" w:rsidRDefault="0031559E" w:rsidP="00CF0622">
      <w:pPr>
        <w:numPr>
          <w:ilvl w:val="0"/>
          <w:numId w:val="16"/>
        </w:numPr>
        <w:tabs>
          <w:tab w:val="clear" w:pos="360"/>
        </w:tabs>
        <w:spacing w:after="20"/>
        <w:ind w:left="540" w:hanging="540"/>
        <w:jc w:val="both"/>
      </w:pPr>
      <w:r w:rsidRPr="00D57549">
        <w:t xml:space="preserve">Každý </w:t>
      </w:r>
      <w:r w:rsidR="00CF62AC" w:rsidRPr="00D57549">
        <w:t>Další účastník projektu</w:t>
      </w:r>
      <w:r w:rsidR="00DC6EB8" w:rsidRPr="00D57549">
        <w:t xml:space="preserve"> je odpovědný </w:t>
      </w:r>
      <w:r w:rsidR="00332C27" w:rsidRPr="00D57549">
        <w:t xml:space="preserve">Hlavnímu příjemci </w:t>
      </w:r>
      <w:r w:rsidR="00DC6EB8" w:rsidRPr="00D57549">
        <w:t xml:space="preserve">za řešení </w:t>
      </w:r>
      <w:r w:rsidR="00DC318E" w:rsidRPr="00D57549">
        <w:t>jím prováděné</w:t>
      </w:r>
      <w:r w:rsidR="00DC6EB8" w:rsidRPr="00D57549">
        <w:t xml:space="preserve"> části projektu a za hospodaření s přidělenou částí účelových finančních prostředků v plném rozsahu.</w:t>
      </w:r>
    </w:p>
    <w:p w14:paraId="278FD588" w14:textId="77777777" w:rsidR="003265CC" w:rsidRPr="00D57549" w:rsidRDefault="003265CC" w:rsidP="00AF0E9D">
      <w:pPr>
        <w:numPr>
          <w:ilvl w:val="0"/>
          <w:numId w:val="16"/>
        </w:numPr>
        <w:tabs>
          <w:tab w:val="clear" w:pos="360"/>
        </w:tabs>
        <w:ind w:left="540" w:hanging="540"/>
        <w:jc w:val="both"/>
      </w:pPr>
      <w:r w:rsidRPr="00D57549">
        <w:t>Každ</w:t>
      </w:r>
      <w:r w:rsidR="00CF62AC" w:rsidRPr="00D57549">
        <w:t>á ze Smluvních stran</w:t>
      </w:r>
      <w:r w:rsidRPr="00D57549">
        <w:t xml:space="preserve"> se zavazuje archivovat </w:t>
      </w:r>
      <w:r w:rsidR="008466B7" w:rsidRPr="00D57549">
        <w:t>dokumenty</w:t>
      </w:r>
      <w:r w:rsidRPr="00D57549">
        <w:t xml:space="preserve"> související s Projektem po dobu nejméně </w:t>
      </w:r>
      <w:r w:rsidR="000D6A1D" w:rsidRPr="00D57549">
        <w:t>10</w:t>
      </w:r>
      <w:r w:rsidR="00AC5083" w:rsidRPr="00D57549">
        <w:t xml:space="preserve"> let od ukončení Projektu</w:t>
      </w:r>
      <w:r w:rsidR="00C17F7E" w:rsidRPr="00D57549">
        <w:t xml:space="preserve"> či po dobu, kterou stanoví příslušné právní předpisy</w:t>
      </w:r>
      <w:r w:rsidR="00AC5083" w:rsidRPr="00D57549">
        <w:t>.</w:t>
      </w:r>
    </w:p>
    <w:p w14:paraId="53FF7C53" w14:textId="77777777" w:rsidR="00DB396E" w:rsidRPr="00D57549" w:rsidRDefault="00DB396E" w:rsidP="00AF0E9D">
      <w:pPr>
        <w:jc w:val="both"/>
      </w:pPr>
    </w:p>
    <w:p w14:paraId="0B5165A8" w14:textId="77777777" w:rsidR="00571C60" w:rsidRPr="00D57549" w:rsidRDefault="00571C60"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r w:rsidR="008466B7" w:rsidRPr="00D57549">
        <w:rPr>
          <w:rFonts w:ascii="Times New Roman" w:hAnsi="Times New Roman" w:cs="Times New Roman"/>
          <w:b/>
          <w:color w:val="auto"/>
          <w:sz w:val="24"/>
          <w:szCs w:val="24"/>
        </w:rPr>
        <w:t>I</w:t>
      </w:r>
      <w:r w:rsidR="00CF62AC" w:rsidRPr="00D57549">
        <w:rPr>
          <w:rFonts w:ascii="Times New Roman" w:hAnsi="Times New Roman" w:cs="Times New Roman"/>
          <w:b/>
          <w:color w:val="auto"/>
          <w:sz w:val="24"/>
          <w:szCs w:val="24"/>
        </w:rPr>
        <w:t>I</w:t>
      </w:r>
    </w:p>
    <w:p w14:paraId="4CB587EA" w14:textId="77777777" w:rsidR="00571C60" w:rsidRPr="00D57549" w:rsidRDefault="00571C60" w:rsidP="004161C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a povinnosti účastníků ve věcech finančních</w:t>
      </w:r>
    </w:p>
    <w:p w14:paraId="6B2C0A73" w14:textId="77777777" w:rsidR="00CF62AC" w:rsidRPr="00D57549" w:rsidRDefault="00CF62AC" w:rsidP="00CF0622">
      <w:pPr>
        <w:numPr>
          <w:ilvl w:val="1"/>
          <w:numId w:val="17"/>
        </w:numPr>
        <w:tabs>
          <w:tab w:val="clear" w:pos="360"/>
        </w:tabs>
        <w:spacing w:after="20"/>
        <w:ind w:left="540" w:hanging="540"/>
        <w:jc w:val="both"/>
      </w:pPr>
      <w:r w:rsidRPr="00D57549">
        <w:t xml:space="preserve">Uznanými náklady Projektu se rozumí způsobilé náklady vynaložené na činnosti uvedené v </w:t>
      </w:r>
      <w:proofErr w:type="spellStart"/>
      <w:r w:rsidRPr="00D57549">
        <w:t>ust</w:t>
      </w:r>
      <w:proofErr w:type="spellEnd"/>
      <w:r w:rsidRPr="00D57549">
        <w:t xml:space="preserve">. § 2 odst. 2 písm. l) zákona č. 130/2002 Sb., o podpoře výzkumu, experimentálního vývoje a inovací v platném znění, které Poskytovatel schválil a které jsou zdůvodněné. Uznané náklady Projektu dle schváleného rozpočtu jsou uvedeny </w:t>
      </w:r>
      <w:r w:rsidR="00804F96" w:rsidRPr="00D57549">
        <w:t>v </w:t>
      </w:r>
      <w:r w:rsidR="00804F96" w:rsidRPr="00D57549">
        <w:rPr>
          <w:b/>
        </w:rPr>
        <w:t xml:space="preserve">Příloze </w:t>
      </w:r>
      <w:r w:rsidR="00012FC3" w:rsidRPr="00D57549">
        <w:rPr>
          <w:b/>
        </w:rPr>
        <w:t xml:space="preserve">1 </w:t>
      </w:r>
      <w:r w:rsidR="00804F96" w:rsidRPr="00D57549">
        <w:rPr>
          <w:b/>
        </w:rPr>
        <w:t>– Závazné parametry řešení</w:t>
      </w:r>
      <w:r w:rsidR="00C9456C" w:rsidRPr="00D57549">
        <w:rPr>
          <w:b/>
        </w:rPr>
        <w:t xml:space="preserve"> projektu</w:t>
      </w:r>
      <w:r w:rsidR="00804F96" w:rsidRPr="00D57549">
        <w:t>.</w:t>
      </w:r>
    </w:p>
    <w:p w14:paraId="1399D3F1" w14:textId="77777777" w:rsidR="009C0025" w:rsidRPr="00D57549" w:rsidRDefault="009C0025" w:rsidP="00CF0622">
      <w:pPr>
        <w:numPr>
          <w:ilvl w:val="1"/>
          <w:numId w:val="6"/>
        </w:numPr>
        <w:tabs>
          <w:tab w:val="clear" w:pos="360"/>
        </w:tabs>
        <w:spacing w:after="20"/>
        <w:ind w:left="540" w:hanging="540"/>
        <w:jc w:val="both"/>
      </w:pPr>
      <w:r w:rsidRPr="00D57549">
        <w:lastRenderedPageBreak/>
        <w:t xml:space="preserve">Plánovanou část dotace převede </w:t>
      </w:r>
      <w:r w:rsidR="00886C8D" w:rsidRPr="00D57549">
        <w:t xml:space="preserve">Hlavní příjemce </w:t>
      </w:r>
      <w:r w:rsidR="0031559E" w:rsidRPr="00D57549">
        <w:t xml:space="preserve">každému </w:t>
      </w:r>
      <w:r w:rsidRPr="00D57549">
        <w:t>Dalším</w:t>
      </w:r>
      <w:r w:rsidR="001010FB" w:rsidRPr="00D57549">
        <w:t>u</w:t>
      </w:r>
      <w:r w:rsidRPr="00D57549">
        <w:t xml:space="preserve"> účastník</w:t>
      </w:r>
      <w:r w:rsidR="001010FB" w:rsidRPr="00D57549">
        <w:t>u</w:t>
      </w:r>
      <w:r w:rsidRPr="00D57549">
        <w:t xml:space="preserve"> projektu po podpisu Smlouvy a do </w:t>
      </w:r>
      <w:r w:rsidR="00F3698D" w:rsidRPr="00D57549">
        <w:t>2</w:t>
      </w:r>
      <w:r w:rsidR="00A246AC" w:rsidRPr="00D57549">
        <w:t>0</w:t>
      </w:r>
      <w:r w:rsidRPr="00D57549">
        <w:t xml:space="preserve"> dnů ode dne doručení dotace pro příslušný kalendářní rok na účet </w:t>
      </w:r>
      <w:r w:rsidR="00886C8D" w:rsidRPr="00D57549">
        <w:t xml:space="preserve">Hlavního příjemce </w:t>
      </w:r>
      <w:r w:rsidRPr="00D57549">
        <w:t xml:space="preserve">na základě smlouvy o poskytnutí účelové podpory mezi Poskytovatelem a </w:t>
      </w:r>
      <w:r w:rsidR="00886C8D" w:rsidRPr="00D57549">
        <w:t>Hlavním příjemcem</w:t>
      </w:r>
      <w:r w:rsidRPr="00D57549">
        <w:t>.</w:t>
      </w:r>
    </w:p>
    <w:p w14:paraId="0F648943" w14:textId="77777777" w:rsidR="00EE5C61" w:rsidRPr="00D57549" w:rsidRDefault="00EE5C61" w:rsidP="00CF0622">
      <w:pPr>
        <w:numPr>
          <w:ilvl w:val="1"/>
          <w:numId w:val="6"/>
        </w:numPr>
        <w:tabs>
          <w:tab w:val="clear" w:pos="360"/>
        </w:tabs>
        <w:spacing w:after="20"/>
        <w:ind w:left="540" w:hanging="540"/>
        <w:jc w:val="both"/>
      </w:pPr>
      <w:r w:rsidRPr="00D57549">
        <w:t>Bankovní spojení</w:t>
      </w:r>
      <w:r w:rsidR="0031559E" w:rsidRPr="00D57549">
        <w:t xml:space="preserve"> každého</w:t>
      </w:r>
      <w:r w:rsidRPr="00D57549">
        <w:t xml:space="preserve"> </w:t>
      </w:r>
      <w:r w:rsidR="00C0249D" w:rsidRPr="00D57549">
        <w:t>Dalšíh</w:t>
      </w:r>
      <w:r w:rsidR="001010FB" w:rsidRPr="00D57549">
        <w:t>o</w:t>
      </w:r>
      <w:r w:rsidR="00C0249D" w:rsidRPr="00D57549">
        <w:t xml:space="preserve"> účastník</w:t>
      </w:r>
      <w:r w:rsidR="001010FB" w:rsidRPr="00D57549">
        <w:t>a</w:t>
      </w:r>
      <w:r w:rsidR="00C0249D" w:rsidRPr="00D57549">
        <w:t xml:space="preserve"> projektu </w:t>
      </w:r>
      <w:r w:rsidR="00583269" w:rsidRPr="00D57549">
        <w:t xml:space="preserve">včetně variabilního symbolu pro identifikaci platby </w:t>
      </w:r>
      <w:r w:rsidR="001010FB" w:rsidRPr="00D57549">
        <w:t>je</w:t>
      </w:r>
      <w:r w:rsidRPr="00D57549">
        <w:t xml:space="preserve"> uveden</w:t>
      </w:r>
      <w:r w:rsidR="001010FB" w:rsidRPr="00D57549">
        <w:t>o</w:t>
      </w:r>
      <w:r w:rsidRPr="00D57549">
        <w:t xml:space="preserve"> v</w:t>
      </w:r>
      <w:r w:rsidR="009C0025" w:rsidRPr="00D57549">
        <w:t> čl. I</w:t>
      </w:r>
      <w:r w:rsidRPr="00D57549">
        <w:t xml:space="preserve"> Smlouvy</w:t>
      </w:r>
      <w:r w:rsidR="007A796F" w:rsidRPr="00D57549">
        <w:t xml:space="preserve">. </w:t>
      </w:r>
    </w:p>
    <w:p w14:paraId="1EF29879" w14:textId="77777777" w:rsidR="00012FC3" w:rsidRPr="00D57549" w:rsidRDefault="00012FC3" w:rsidP="00CF0622">
      <w:pPr>
        <w:numPr>
          <w:ilvl w:val="1"/>
          <w:numId w:val="6"/>
        </w:numPr>
        <w:tabs>
          <w:tab w:val="clear" w:pos="360"/>
        </w:tabs>
        <w:spacing w:after="20"/>
        <w:ind w:left="540" w:hanging="540"/>
        <w:jc w:val="both"/>
      </w:pPr>
      <w:r w:rsidRPr="00D57549">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5BD01839"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že při realizaci Projektu budou při nákupu veškerého zboží nebo služeb od třetích osob postupovat v souladu se zákonem č. 134/2016 Sb., o veřejných zakázkách, ve znění pozdějších předpisů nebo předpisů jej měnících či nahrazujících.</w:t>
      </w:r>
    </w:p>
    <w:p w14:paraId="593E1A5F"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použít účelovou podporu v souladu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w:t>
      </w:r>
      <w:r w:rsidR="00180047" w:rsidRPr="00D57549">
        <w:t>é</w:t>
      </w:r>
      <w:r w:rsidRPr="00D57549">
        <w:t>ho projektu, a to přímou platbou dodavatelům z bankovního účtu</w:t>
      </w:r>
    </w:p>
    <w:p w14:paraId="3E869C48" w14:textId="77777777" w:rsidR="00012FC3" w:rsidRPr="00D57549" w:rsidRDefault="0031559E" w:rsidP="00CF0622">
      <w:pPr>
        <w:numPr>
          <w:ilvl w:val="1"/>
          <w:numId w:val="6"/>
        </w:numPr>
        <w:tabs>
          <w:tab w:val="clear" w:pos="360"/>
        </w:tabs>
        <w:spacing w:after="20"/>
        <w:ind w:left="540" w:hanging="540"/>
        <w:jc w:val="both"/>
      </w:pPr>
      <w:r w:rsidRPr="00D57549">
        <w:t xml:space="preserve">Každý </w:t>
      </w:r>
      <w:r w:rsidR="00012FC3" w:rsidRPr="00D57549">
        <w:t>Další účastník je povinen předložit Hlavnímu příjemci za každý rok řešení výkazy způsobilých nákladů. Výkazy způsobilých nákladů Projektu se rozumí výkazy, které zachycují a prokazují čerpání způsobilých nákladů Dalším účastníkem projektu v souladu se schváleným návrhem Projektu a Smlouvou.</w:t>
      </w:r>
    </w:p>
    <w:p w14:paraId="4D2653F7"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rojektu povinen předložit účetnictví k auditu.</w:t>
      </w:r>
    </w:p>
    <w:p w14:paraId="52701474" w14:textId="77777777" w:rsidR="00012FC3" w:rsidRPr="00D57549" w:rsidRDefault="00012FC3" w:rsidP="00CF0622">
      <w:pPr>
        <w:numPr>
          <w:ilvl w:val="1"/>
          <w:numId w:val="6"/>
        </w:numPr>
        <w:tabs>
          <w:tab w:val="clear" w:pos="360"/>
        </w:tabs>
        <w:spacing w:after="20"/>
        <w:ind w:left="540" w:hanging="540"/>
        <w:jc w:val="both"/>
      </w:pPr>
      <w:r w:rsidRPr="00D57549">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w:t>
      </w:r>
    </w:p>
    <w:p w14:paraId="30CD8B4C" w14:textId="77777777" w:rsidR="00012FC3" w:rsidRPr="00D57549" w:rsidRDefault="00012FC3" w:rsidP="00AF0E9D">
      <w:pPr>
        <w:numPr>
          <w:ilvl w:val="1"/>
          <w:numId w:val="6"/>
        </w:numPr>
        <w:tabs>
          <w:tab w:val="clear" w:pos="360"/>
        </w:tabs>
        <w:ind w:left="540" w:hanging="540"/>
        <w:jc w:val="both"/>
      </w:pPr>
      <w:r w:rsidRPr="00D57549">
        <w:t>Pokud vznikne při provádění Projektu finanční ztráta, tuto ztrátu nese každá ze Smluvních stran sama za tu část Projektu, za níž nese odpovědnost.</w:t>
      </w:r>
    </w:p>
    <w:p w14:paraId="58659E53" w14:textId="77777777" w:rsidR="007E47D7" w:rsidRPr="00D57549" w:rsidRDefault="007E47D7" w:rsidP="00AF0E9D">
      <w:pPr>
        <w:pStyle w:val="FormtovanvHTML"/>
        <w:ind w:left="-85"/>
        <w:jc w:val="center"/>
        <w:rPr>
          <w:rFonts w:ascii="Times New Roman" w:hAnsi="Times New Roman" w:cs="Times New Roman"/>
          <w:b/>
          <w:color w:val="auto"/>
          <w:sz w:val="24"/>
          <w:szCs w:val="24"/>
        </w:rPr>
      </w:pPr>
    </w:p>
    <w:p w14:paraId="4D77CD70" w14:textId="77777777" w:rsidR="00C15107" w:rsidRPr="00D57549" w:rsidRDefault="00C15107"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IX</w:t>
      </w:r>
    </w:p>
    <w:p w14:paraId="08112220" w14:textId="77777777" w:rsidR="00C15107" w:rsidRPr="00D57549" w:rsidRDefault="00C15107" w:rsidP="00C15107">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k hmotnému majetku</w:t>
      </w:r>
    </w:p>
    <w:p w14:paraId="1456D056" w14:textId="77777777" w:rsidR="00C15107" w:rsidRPr="00D57549" w:rsidRDefault="00C15107" w:rsidP="00CF0622">
      <w:pPr>
        <w:numPr>
          <w:ilvl w:val="1"/>
          <w:numId w:val="8"/>
        </w:numPr>
        <w:tabs>
          <w:tab w:val="clear" w:pos="360"/>
        </w:tabs>
        <w:spacing w:after="20"/>
        <w:ind w:left="540" w:hanging="540"/>
        <w:jc w:val="both"/>
      </w:pPr>
      <w:r w:rsidRPr="00D57549">
        <w:t xml:space="preserve">Vlastníkem hmotného majetku (infrastruktury), nutného k řešení části Projektu a pořízeného z poskytnuté dotace je ta Smluvní strana, která se na řešení dané části Projektu podílí. Pokud došlo k pořízení hmotného majetku společně </w:t>
      </w:r>
      <w:r w:rsidR="00E24518" w:rsidRPr="00D57549">
        <w:t xml:space="preserve">více </w:t>
      </w:r>
      <w:r w:rsidRPr="00D57549">
        <w:t>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833B3F" w14:textId="77777777" w:rsidR="00C15107" w:rsidRPr="00D57549" w:rsidRDefault="00C15107" w:rsidP="00CF0622">
      <w:pPr>
        <w:numPr>
          <w:ilvl w:val="1"/>
          <w:numId w:val="8"/>
        </w:numPr>
        <w:tabs>
          <w:tab w:val="clear" w:pos="360"/>
        </w:tabs>
        <w:spacing w:after="20"/>
        <w:ind w:left="540" w:hanging="540"/>
        <w:jc w:val="both"/>
      </w:pPr>
      <w:r w:rsidRPr="00D57549">
        <w:t xml:space="preserve">Po dobu realizace Projektu nejsou Smluvní strany oprávněny bez souhlasu Poskytovatele s hmotným majetkem podle odst. 9.1 tohoto článku disponovat ve prospěch třetí osoby, zejména </w:t>
      </w:r>
      <w:r w:rsidRPr="00D57549">
        <w:lastRenderedPageBreak/>
        <w:t>pak nejsou oprávněny tento hmotný majetek zcizit, převést, zatížit, pronajmout, půjčit či zapůjčit.</w:t>
      </w:r>
    </w:p>
    <w:p w14:paraId="0284CF16" w14:textId="77777777" w:rsidR="00C15107" w:rsidRPr="00D57549" w:rsidRDefault="00C15107" w:rsidP="00CF0622">
      <w:pPr>
        <w:numPr>
          <w:ilvl w:val="1"/>
          <w:numId w:val="8"/>
        </w:numPr>
        <w:tabs>
          <w:tab w:val="clear" w:pos="360"/>
        </w:tabs>
        <w:spacing w:after="20"/>
        <w:ind w:left="540" w:hanging="540"/>
        <w:jc w:val="both"/>
      </w:pPr>
      <w:r w:rsidRPr="00D57549">
        <w:t>Hmotný majetek podle odst. 9.1 jsou Smluvní strany oprávněny využívat pro řešení Projektu bezplatně.</w:t>
      </w:r>
    </w:p>
    <w:p w14:paraId="3C092163" w14:textId="77777777" w:rsidR="0016292A" w:rsidRPr="00D57549" w:rsidRDefault="0016292A" w:rsidP="002262FA">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C15107" w:rsidRPr="00D57549">
        <w:rPr>
          <w:rFonts w:ascii="Times New Roman" w:hAnsi="Times New Roman" w:cs="Times New Roman"/>
          <w:b/>
          <w:color w:val="auto"/>
          <w:sz w:val="24"/>
          <w:szCs w:val="24"/>
        </w:rPr>
        <w:t>X</w:t>
      </w:r>
    </w:p>
    <w:p w14:paraId="455294C1" w14:textId="77777777" w:rsidR="0016292A" w:rsidRPr="00D57549" w:rsidRDefault="0016292A" w:rsidP="00AC182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uševní vlastnictví</w:t>
      </w:r>
    </w:p>
    <w:p w14:paraId="0C218D07" w14:textId="77777777" w:rsidR="00C73902" w:rsidRPr="00D57549" w:rsidRDefault="00C446AD" w:rsidP="00C9456C">
      <w:pPr>
        <w:widowControl w:val="0"/>
        <w:autoSpaceDE w:val="0"/>
        <w:autoSpaceDN w:val="0"/>
        <w:adjustRightInd w:val="0"/>
        <w:ind w:left="567" w:hanging="705"/>
        <w:jc w:val="both"/>
        <w:rPr>
          <w:bCs/>
        </w:rPr>
      </w:pPr>
      <w:r w:rsidRPr="00D57549">
        <w:t>10.1</w:t>
      </w:r>
      <w:r w:rsidRPr="00D57549">
        <w:tab/>
      </w:r>
      <w:r w:rsidR="00C73902" w:rsidRPr="00D57549">
        <w:t xml:space="preserve">Právní vztahy vzniklé v souvislosti s ochranou průmyslového vlastnictví vytvořeného při plnění účelu </w:t>
      </w:r>
      <w:r w:rsidR="00BC04B8" w:rsidRPr="00D57549">
        <w:t>S</w:t>
      </w:r>
      <w:r w:rsidR="00C73902" w:rsidRPr="00D57549">
        <w:t>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4C3DC2" w:rsidRPr="00D57549">
        <w:t xml:space="preserve"> zákonem č. 130/2002 Sb., </w:t>
      </w:r>
      <w:r w:rsidR="004C3DC2" w:rsidRPr="00D57549">
        <w:rPr>
          <w:bCs/>
        </w:rPr>
        <w:t>o podpoře výzkumu, experimentálního vývoje a inovací z</w:t>
      </w:r>
      <w:r w:rsidR="004C3DC2" w:rsidRPr="00D57549">
        <w:t xml:space="preserve"> </w:t>
      </w:r>
      <w:r w:rsidRPr="00D57549">
        <w:rPr>
          <w:bCs/>
        </w:rPr>
        <w:t>veřejných prostředků a o změně některých souvisejících zákonů (zákon o podpoře výzkumu, exp</w:t>
      </w:r>
      <w:r w:rsidR="004C3DC2" w:rsidRPr="00D57549">
        <w:rPr>
          <w:bCs/>
        </w:rPr>
        <w:t>erimentálního vývoje a inovací)</w:t>
      </w:r>
      <w:r w:rsidRPr="00D57549">
        <w:t>, v platném znění</w:t>
      </w:r>
      <w:r w:rsidRPr="00D57549">
        <w:rPr>
          <w:bCs/>
        </w:rPr>
        <w:t>.</w:t>
      </w:r>
    </w:p>
    <w:p w14:paraId="7E2C0202" w14:textId="77777777" w:rsidR="00C73902" w:rsidRPr="00D57549" w:rsidRDefault="00BC04B8" w:rsidP="00A85F05">
      <w:pPr>
        <w:numPr>
          <w:ilvl w:val="1"/>
          <w:numId w:val="22"/>
        </w:numPr>
        <w:spacing w:after="20"/>
        <w:ind w:left="567" w:hanging="567"/>
        <w:jc w:val="both"/>
      </w:pPr>
      <w:r w:rsidRPr="00D57549">
        <w:t>S</w:t>
      </w:r>
      <w:r w:rsidR="00C73902" w:rsidRPr="00D57549">
        <w:t xml:space="preserve">mlouva upravuje práva </w:t>
      </w:r>
      <w:r w:rsidR="00032F22" w:rsidRPr="00D57549">
        <w:t>S</w:t>
      </w:r>
      <w:r w:rsidR="00C73902" w:rsidRPr="00D57549">
        <w:t xml:space="preserve">mluvních stran </w:t>
      </w:r>
      <w:r w:rsidR="00EE5C61" w:rsidRPr="00D57549">
        <w:t>k předmětům</w:t>
      </w:r>
      <w:r w:rsidR="00C73902" w:rsidRPr="00D57549">
        <w:t xml:space="preserve"> průmyslového vlastnictví</w:t>
      </w:r>
      <w:r w:rsidR="00C446AD" w:rsidRPr="00D57549">
        <w:t xml:space="preserve"> </w:t>
      </w:r>
      <w:r w:rsidR="00C73902" w:rsidRPr="00D57549">
        <w:t xml:space="preserve">existující před uzavřením </w:t>
      </w:r>
      <w:r w:rsidRPr="00D57549">
        <w:t>S</w:t>
      </w:r>
      <w:r w:rsidR="00C73902" w:rsidRPr="00D57549">
        <w:t xml:space="preserve">mlouvy a stanoví pravidla užití těchto předmětů pro účely realizace Projektu, dále </w:t>
      </w:r>
      <w:r w:rsidRPr="00D57549">
        <w:t>S</w:t>
      </w:r>
      <w:r w:rsidR="00C73902" w:rsidRPr="00D57549">
        <w:t xml:space="preserve">mlouva upravuje práva na vytvořené předměty průmyslového vlastnictví, které vzniknou v průběhu trvání </w:t>
      </w:r>
      <w:r w:rsidRPr="00D57549">
        <w:t>S</w:t>
      </w:r>
      <w:r w:rsidR="00C73902" w:rsidRPr="00D57549">
        <w:t>mlouvy a stanou se vlastnictvím smluvních stran, které je vytvoří.</w:t>
      </w:r>
    </w:p>
    <w:p w14:paraId="7955F6F7" w14:textId="77777777" w:rsidR="00C73902" w:rsidRPr="00D57549" w:rsidRDefault="00C73902" w:rsidP="00A85F05">
      <w:pPr>
        <w:numPr>
          <w:ilvl w:val="1"/>
          <w:numId w:val="22"/>
        </w:numPr>
        <w:spacing w:after="20"/>
        <w:ind w:left="567" w:hanging="567"/>
        <w:jc w:val="both"/>
      </w:pPr>
      <w:r w:rsidRPr="00D57549">
        <w:t xml:space="preserve">Předmětem průmyslového vlastnictví se pro účely </w:t>
      </w:r>
      <w:r w:rsidR="00BC04B8" w:rsidRPr="00D57549">
        <w:t>S</w:t>
      </w:r>
      <w:r w:rsidRPr="00D57549">
        <w:t>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r w:rsidR="00F9160F" w:rsidRPr="00D57549">
        <w:t>.</w:t>
      </w:r>
    </w:p>
    <w:p w14:paraId="71F065D4" w14:textId="77777777" w:rsidR="00FD4A0A" w:rsidRPr="00D57549" w:rsidRDefault="00FD4A0A" w:rsidP="00CF0622">
      <w:pPr>
        <w:numPr>
          <w:ilvl w:val="1"/>
          <w:numId w:val="22"/>
        </w:numPr>
        <w:spacing w:after="20"/>
        <w:ind w:left="540" w:hanging="540"/>
        <w:jc w:val="both"/>
      </w:pPr>
      <w:r w:rsidRPr="00D57549">
        <w:t xml:space="preserve">Předměty průmyslového vlastnictví, které jsou ve vlastnictví jednotlivých smluvních stran před uzavřením Smlouvy a které jsou potřebné pro realizaci Projektu nebo pro užívání jeho výsledků, zůstávají ve vlastnictví </w:t>
      </w:r>
      <w:r w:rsidR="00E90C8D" w:rsidRPr="00D57549">
        <w:t xml:space="preserve">Hlavního příjemce </w:t>
      </w:r>
      <w:r w:rsidRPr="00D57549">
        <w:t>nebo Dalšího účastníka projektu nebo Další účastník projektu umožní využívání předmětů průmyslového vlastnictví jemu náležících ostatním Smluvním stranám v rozsahu potřebném pro účely realizace Projektu.</w:t>
      </w:r>
    </w:p>
    <w:p w14:paraId="2E7F58D9" w14:textId="77777777" w:rsidR="008F7BA1" w:rsidRPr="00D57549" w:rsidRDefault="008F7BA1" w:rsidP="00CF0622">
      <w:pPr>
        <w:numPr>
          <w:ilvl w:val="1"/>
          <w:numId w:val="22"/>
        </w:numPr>
        <w:spacing w:after="20"/>
        <w:ind w:left="540" w:hanging="540"/>
        <w:jc w:val="both"/>
      </w:pPr>
      <w:r w:rsidRPr="00D57549">
        <w:t xml:space="preserve">Smluvní strany se dohodly na tom, že duševní vlastnictví vzniklé při plnění úkolů v rámci Projektu je majetkem té </w:t>
      </w:r>
      <w:r w:rsidR="00032F22" w:rsidRPr="00D57549">
        <w:t>S</w:t>
      </w:r>
      <w:r w:rsidR="001B20CC" w:rsidRPr="00D57549">
        <w:t>mluvní strany, jejíž zaměstnanci</w:t>
      </w:r>
      <w:r w:rsidRPr="00D57549">
        <w:t xml:space="preserve">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668046C9" w14:textId="0DEA55B4" w:rsidR="008F7BA1" w:rsidRPr="00D57549" w:rsidRDefault="008F7BA1" w:rsidP="00CF0622">
      <w:pPr>
        <w:numPr>
          <w:ilvl w:val="1"/>
          <w:numId w:val="22"/>
        </w:numPr>
        <w:spacing w:after="20"/>
        <w:ind w:left="540" w:hanging="540"/>
        <w:jc w:val="both"/>
      </w:pPr>
      <w:r w:rsidRPr="00D57549">
        <w:t>Vznikne-li duševní vlastnictví při plnění úkolů v rámci Proje</w:t>
      </w:r>
      <w:r w:rsidR="002F6876" w:rsidRPr="00D57549">
        <w:t>ktu prokazatelně spoluprací zaměstnanců</w:t>
      </w:r>
      <w:r w:rsidRPr="00D57549">
        <w:t xml:space="preserve"> </w:t>
      </w:r>
      <w:r w:rsidR="00CE7C8F" w:rsidRPr="00D57549">
        <w:t>více</w:t>
      </w:r>
      <w:r w:rsidR="004F6BF3" w:rsidRPr="00D57549">
        <w:t xml:space="preserve"> </w:t>
      </w:r>
      <w:r w:rsidR="00032F22" w:rsidRPr="00D57549">
        <w:t>S</w:t>
      </w:r>
      <w:r w:rsidRPr="00D57549">
        <w:t xml:space="preserve">mluvních stran, je toto duševní vlastnictví společným majetkem </w:t>
      </w:r>
      <w:r w:rsidR="00CE7C8F" w:rsidRPr="00D57549">
        <w:t>více</w:t>
      </w:r>
      <w:r w:rsidRPr="00D57549">
        <w:t xml:space="preserve"> </w:t>
      </w:r>
      <w:r w:rsidR="00032F22" w:rsidRPr="00D57549">
        <w:t>S</w:t>
      </w:r>
      <w:r w:rsidRPr="00D57549">
        <w:t xml:space="preserve">mluvních stran, a to v tom poměru majetkových podílů, v jakém se na vytvoření duševního vlastnictví podíleli </w:t>
      </w:r>
      <w:r w:rsidR="003016B3" w:rsidRPr="00D57549">
        <w:t>zaměstnanci</w:t>
      </w:r>
      <w:r w:rsidRPr="00D57549">
        <w:t xml:space="preserve"> každé ze </w:t>
      </w:r>
      <w:r w:rsidR="00032F22" w:rsidRPr="00D57549">
        <w:t>S</w:t>
      </w:r>
      <w:r w:rsidRPr="00D57549">
        <w:t>mluvních stran. Smluvní strany jsou si vzájemně nápomocny při přípravě podání</w:t>
      </w:r>
      <w:r w:rsidR="00A2752C" w:rsidRPr="00D57549">
        <w:t xml:space="preserve"> přihlášek, a to i zahraničních. </w:t>
      </w:r>
      <w:r w:rsidRPr="00D57549">
        <w:t>Smluvní strany se v poměru jejich spoluvlastnických podílů podílejí na nákladech spojených s podáním přihlášek a vedením příslušných řízení.</w:t>
      </w:r>
    </w:p>
    <w:p w14:paraId="62287192" w14:textId="77777777" w:rsidR="008F7BA1" w:rsidRPr="00D57549" w:rsidRDefault="008F7BA1" w:rsidP="00CF0622">
      <w:pPr>
        <w:numPr>
          <w:ilvl w:val="1"/>
          <w:numId w:val="22"/>
        </w:numPr>
        <w:spacing w:after="20"/>
        <w:ind w:left="540" w:hanging="540"/>
        <w:jc w:val="both"/>
      </w:pPr>
      <w:r w:rsidRPr="00D57549">
        <w:t xml:space="preserve">Nebude-li jedna ze </w:t>
      </w:r>
      <w:r w:rsidR="004F6BF3" w:rsidRPr="00D57549">
        <w:t>S</w:t>
      </w:r>
      <w:r w:rsidRPr="00D57549">
        <w:t>mluvních stran m</w:t>
      </w:r>
      <w:r w:rsidR="009A650A" w:rsidRPr="00D57549">
        <w:t>ít zájem na podání přihlášky, m</w:t>
      </w:r>
      <w:r w:rsidR="004F6BF3" w:rsidRPr="00D57549">
        <w:t>ůže druhá</w:t>
      </w:r>
      <w:r w:rsidRPr="00D57549">
        <w:t xml:space="preserve"> </w:t>
      </w:r>
      <w:r w:rsidR="00032F22" w:rsidRPr="00D57549">
        <w:t xml:space="preserve">Smluvní </w:t>
      </w:r>
      <w:r w:rsidRPr="00D57549">
        <w:t>stran</w:t>
      </w:r>
      <w:r w:rsidR="004F6BF3" w:rsidRPr="00D57549">
        <w:t>a</w:t>
      </w:r>
      <w:r w:rsidRPr="00D57549">
        <w:t xml:space="preserve"> požádat o převedení práva na podání takové přihlášky na sebe. Smluvní strany </w:t>
      </w:r>
      <w:r w:rsidR="00F9160F" w:rsidRPr="00D57549">
        <w:t>před převodem projednají podmínky</w:t>
      </w:r>
      <w:r w:rsidRPr="00D57549">
        <w:t xml:space="preserve">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4499E51A" w14:textId="77777777" w:rsidR="00434320" w:rsidRPr="00D57549" w:rsidRDefault="00A2752C" w:rsidP="00CF0622">
      <w:pPr>
        <w:numPr>
          <w:ilvl w:val="1"/>
          <w:numId w:val="22"/>
        </w:numPr>
        <w:suppressAutoHyphens/>
        <w:spacing w:after="20"/>
        <w:ind w:left="540" w:hanging="540"/>
        <w:jc w:val="both"/>
        <w:rPr>
          <w:color w:val="000000"/>
        </w:rPr>
      </w:pPr>
      <w:r w:rsidRPr="00D57549">
        <w:lastRenderedPageBreak/>
        <w:t xml:space="preserve">Prohlášení o vytvoření </w:t>
      </w:r>
      <w:r w:rsidR="00650AA7" w:rsidRPr="00D57549">
        <w:t xml:space="preserve">předmětu </w:t>
      </w:r>
      <w:r w:rsidRPr="00D57549">
        <w:t>duš</w:t>
      </w:r>
      <w:r w:rsidR="009A650A" w:rsidRPr="00D57549">
        <w:t>evního vlastnictví, např. o </w:t>
      </w:r>
      <w:r w:rsidRPr="00D57549">
        <w:t>vytvoření vynálezu, vznikl</w:t>
      </w:r>
      <w:r w:rsidR="00650AA7" w:rsidRPr="00D57549">
        <w:t>ého</w:t>
      </w:r>
      <w:r w:rsidRPr="00D57549">
        <w:t xml:space="preserve"> v rámci Projektu je nutné provést písemně</w:t>
      </w:r>
      <w:r w:rsidR="00650AA7" w:rsidRPr="00D57549">
        <w:t xml:space="preserve">, provede jej ta </w:t>
      </w:r>
      <w:r w:rsidR="004F6BF3" w:rsidRPr="00D57549">
        <w:t xml:space="preserve">Smluvní </w:t>
      </w:r>
      <w:r w:rsidR="00650AA7" w:rsidRPr="00D57549">
        <w:t xml:space="preserve">strana, která se na vytvoření předmětu duševního vlastnictví podílela, v případě rovnosti podílů provede přihlášení </w:t>
      </w:r>
      <w:r w:rsidR="00E90C8D" w:rsidRPr="00D57549">
        <w:t>Hlavní příjemce</w:t>
      </w:r>
      <w:r w:rsidR="00650AA7" w:rsidRPr="00D57549">
        <w:t>.</w:t>
      </w:r>
    </w:p>
    <w:p w14:paraId="5EF6E1F9" w14:textId="77777777" w:rsidR="00434320" w:rsidRPr="00D57549" w:rsidRDefault="00650AA7" w:rsidP="00CF0622">
      <w:pPr>
        <w:numPr>
          <w:ilvl w:val="1"/>
          <w:numId w:val="22"/>
        </w:numPr>
        <w:spacing w:after="20"/>
        <w:ind w:left="540" w:hanging="540"/>
        <w:jc w:val="both"/>
      </w:pPr>
      <w:r w:rsidRPr="00D57549">
        <w:t xml:space="preserve">Práva původců budou </w:t>
      </w:r>
      <w:r w:rsidR="00032F22" w:rsidRPr="00D57549">
        <w:t>Smluvními stranami</w:t>
      </w:r>
      <w:r w:rsidRPr="00D57549">
        <w:t xml:space="preserve"> řešena</w:t>
      </w:r>
      <w:r w:rsidR="009A650A" w:rsidRPr="00D57549">
        <w:t xml:space="preserve"> dle §9 zák. č. 527/1990 Sb., o </w:t>
      </w:r>
      <w:r w:rsidRPr="00D57549">
        <w:t>vynálezech a zlepšovacích návrzích, ve znění pozdějších předpisů nebo dle obdobných předpisů.</w:t>
      </w:r>
    </w:p>
    <w:p w14:paraId="4047EAE5" w14:textId="77777777" w:rsidR="00032F22" w:rsidRPr="00D57549" w:rsidRDefault="00032F22" w:rsidP="00CF0622">
      <w:pPr>
        <w:numPr>
          <w:ilvl w:val="1"/>
          <w:numId w:val="22"/>
        </w:numPr>
        <w:spacing w:after="20"/>
        <w:ind w:left="720" w:hanging="720"/>
        <w:jc w:val="both"/>
      </w:pPr>
      <w:r w:rsidRPr="00D57549">
        <w:t>Smluvní strany jsou oprávněny využívat know-how získané při provádění Projektu a přenést výsledky tohoto know-how do praxe.</w:t>
      </w:r>
    </w:p>
    <w:p w14:paraId="220B1A13" w14:textId="71E690B6" w:rsidR="008F7BA1" w:rsidRPr="00D57549" w:rsidRDefault="00032F22" w:rsidP="00CF0622">
      <w:pPr>
        <w:numPr>
          <w:ilvl w:val="1"/>
          <w:numId w:val="22"/>
        </w:numPr>
        <w:spacing w:after="20"/>
        <w:ind w:left="720" w:hanging="720"/>
        <w:jc w:val="both"/>
      </w:pPr>
      <w:r w:rsidRPr="00D57549">
        <w:t xml:space="preserve">Pokud práva z předmětu průmyslového vlastnictví, které bude vytvořeno při realizaci Projektu, náleží v souladu s ustanoveními </w:t>
      </w:r>
      <w:r w:rsidR="00BC04B8" w:rsidRPr="00D57549">
        <w:t>S</w:t>
      </w:r>
      <w:r w:rsidRPr="00D57549">
        <w:t xml:space="preserve">mlouvy </w:t>
      </w:r>
      <w:r w:rsidR="00CE7C8F" w:rsidRPr="00D57549">
        <w:t>více</w:t>
      </w:r>
      <w:r w:rsidRPr="00D57549">
        <w:t xml:space="preserv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průmyslového vlastnictví. K platnému uzavření licenční smlouvy je třeba souhlasu všech spolumajitelů. K převodu práv z předmětu průmyslové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 </w:t>
      </w:r>
    </w:p>
    <w:p w14:paraId="1EF41E4D"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w:t>
      </w:r>
      <w:r w:rsidR="00B9296E" w:rsidRPr="00D57549">
        <w:rPr>
          <w:rFonts w:ascii="Times New Roman" w:hAnsi="Times New Roman" w:cs="Times New Roman"/>
          <w:b/>
          <w:color w:val="auto"/>
          <w:sz w:val="24"/>
          <w:szCs w:val="24"/>
        </w:rPr>
        <w:t xml:space="preserve"> </w:t>
      </w:r>
      <w:r w:rsidRPr="00D57549">
        <w:rPr>
          <w:rFonts w:ascii="Times New Roman" w:hAnsi="Times New Roman" w:cs="Times New Roman"/>
          <w:b/>
          <w:color w:val="auto"/>
          <w:sz w:val="24"/>
          <w:szCs w:val="24"/>
        </w:rPr>
        <w:t>X</w:t>
      </w:r>
      <w:r w:rsidR="009518E0" w:rsidRPr="00D57549">
        <w:rPr>
          <w:rFonts w:ascii="Times New Roman" w:hAnsi="Times New Roman" w:cs="Times New Roman"/>
          <w:b/>
          <w:color w:val="auto"/>
          <w:sz w:val="24"/>
          <w:szCs w:val="24"/>
        </w:rPr>
        <w:t>I</w:t>
      </w:r>
    </w:p>
    <w:p w14:paraId="163B29D2"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ajištění ochrany výsledků výzkumu a vývoje uskutečněných v souvislosti s Projektem</w:t>
      </w:r>
    </w:p>
    <w:p w14:paraId="76C01974" w14:textId="77777777" w:rsidR="002331DD" w:rsidRPr="00D57549" w:rsidRDefault="009A650A" w:rsidP="00CF0622">
      <w:pPr>
        <w:numPr>
          <w:ilvl w:val="0"/>
          <w:numId w:val="19"/>
        </w:numPr>
        <w:tabs>
          <w:tab w:val="clear" w:pos="360"/>
        </w:tabs>
        <w:suppressAutoHyphens/>
        <w:spacing w:after="20"/>
        <w:ind w:hanging="720"/>
        <w:jc w:val="both"/>
      </w:pPr>
      <w:r w:rsidRPr="00D57549">
        <w:t>S</w:t>
      </w:r>
      <w:r w:rsidR="002331DD" w:rsidRPr="00D57549">
        <w:t xml:space="preserve">mluvní strany se dohodly na tom, že informace, dokumentace a výsledky práce, předané a vzniklé v souvislosti s plněním Smlouvy, jakož i jednotlivých následných smluv, budou pokládány za důvěrné a nebudou poskytnuty třetí straně ani využity jinak než pro účel </w:t>
      </w:r>
      <w:r w:rsidR="00BC04B8" w:rsidRPr="00D57549">
        <w:t>S</w:t>
      </w:r>
      <w:r w:rsidR="002331DD" w:rsidRPr="00D57549">
        <w:t>mlouvy. Toto ustanovení neplatí ve vztahu k Poskytovateli.</w:t>
      </w:r>
    </w:p>
    <w:p w14:paraId="429D71E0" w14:textId="77777777" w:rsidR="006F1A3F" w:rsidRPr="00D57549" w:rsidRDefault="009518E0" w:rsidP="00CF0622">
      <w:pPr>
        <w:numPr>
          <w:ilvl w:val="0"/>
          <w:numId w:val="19"/>
        </w:numPr>
        <w:tabs>
          <w:tab w:val="clear" w:pos="360"/>
        </w:tabs>
        <w:spacing w:after="20"/>
        <w:ind w:hanging="720"/>
        <w:jc w:val="both"/>
      </w:pPr>
      <w:r w:rsidRPr="00D57549">
        <w:t>Smluvní strany</w:t>
      </w:r>
      <w:r w:rsidR="009E2C89" w:rsidRPr="00D57549">
        <w:t xml:space="preserve"> </w:t>
      </w:r>
      <w:r w:rsidR="006F1A3F" w:rsidRPr="00D57549">
        <w:t xml:space="preserve">se zavazují si vzájemně poskytovat veškeré informace nutné pro vykonávání činností podle Smlouvy, informace o činnostech v </w:t>
      </w:r>
      <w:r w:rsidRPr="00D57549">
        <w:t>Projektu a o jejich výsledcích.</w:t>
      </w:r>
    </w:p>
    <w:p w14:paraId="2D26663C" w14:textId="54AEFEE9" w:rsidR="00F80677" w:rsidRPr="00D57549" w:rsidRDefault="006F1A3F" w:rsidP="008379D7">
      <w:pPr>
        <w:numPr>
          <w:ilvl w:val="0"/>
          <w:numId w:val="19"/>
        </w:numPr>
        <w:spacing w:after="20"/>
        <w:ind w:left="709" w:hanging="709"/>
        <w:jc w:val="both"/>
      </w:pPr>
      <w:r w:rsidRPr="00D57549">
        <w:t xml:space="preserve">Nedohodnou-li se </w:t>
      </w:r>
      <w:r w:rsidR="009518E0" w:rsidRPr="00D57549">
        <w:t xml:space="preserve">Smluvní </w:t>
      </w:r>
      <w:r w:rsidRPr="00D57549">
        <w:t xml:space="preserve">strany v konkrétním případě jinak, jsou veškeré informace, které získá jedna smluvní strana od druhé smluvní strany dle odstavce </w:t>
      </w:r>
      <w:r w:rsidR="002331DD" w:rsidRPr="00D57549">
        <w:t>1</w:t>
      </w:r>
      <w:r w:rsidR="009518E0" w:rsidRPr="00D57549">
        <w:t>1</w:t>
      </w:r>
      <w:r w:rsidR="002331DD" w:rsidRPr="00D57549">
        <w:t>.2, a které</w:t>
      </w:r>
      <w:r w:rsidRPr="00D57549">
        <w:t xml:space="preserve"> nejsou obecně známé, považovány za důvěrné (dále jen „důvěrné informa</w:t>
      </w:r>
      <w:r w:rsidR="00FD0F37" w:rsidRPr="00D57549">
        <w:t xml:space="preserve">ce“) a strana, která je získala </w:t>
      </w:r>
      <w:r w:rsidRPr="00D57549">
        <w:t xml:space="preserve">je povinna důvěrné informace uchovat v tajnosti a zajistit dostatečnou ochranu před přístupem nepovolaných osob k nim, nesmí důvěrné informace sdělit žádné další osobě, s výjimkou svých zaměstnanců a jiných osob, které jsou pověřeny činnostmi v rámci </w:t>
      </w:r>
      <w:r w:rsidR="009518E0" w:rsidRPr="00D57549">
        <w:t>S</w:t>
      </w:r>
      <w:r w:rsidRPr="00D57549">
        <w:t xml:space="preserve">mlouvy a se kterými dotyčná </w:t>
      </w:r>
      <w:r w:rsidR="009518E0" w:rsidRPr="00D57549">
        <w:t>S</w:t>
      </w:r>
      <w:r w:rsidRPr="00D57549">
        <w:t xml:space="preserve">mluvní strana uzavřela dohodu o zachování mlčenlivosti v obdobném rozsahu, jako stanoví </w:t>
      </w:r>
      <w:r w:rsidR="009518E0" w:rsidRPr="00D57549">
        <w:t>S</w:t>
      </w:r>
      <w:r w:rsidRPr="00D57549">
        <w:t xml:space="preserve">mlouva </w:t>
      </w:r>
      <w:r w:rsidR="00BC04B8" w:rsidRPr="00D57549">
        <w:t>S</w:t>
      </w:r>
      <w:r w:rsidRPr="00D57549">
        <w:t xml:space="preserve">mluvním stranám, a nesmí důvěrné informace použít za jiným účelem než k výkonu činností podle Smlouvy. </w:t>
      </w:r>
      <w:r w:rsidR="009E2C89" w:rsidRPr="00D57549">
        <w:t xml:space="preserve">V případě porušení povinnosti uvedené v tomto ustanovení </w:t>
      </w:r>
      <w:r w:rsidR="009518E0" w:rsidRPr="00D57549">
        <w:t>S</w:t>
      </w:r>
      <w:r w:rsidR="009E2C89" w:rsidRPr="00D57549">
        <w:t xml:space="preserve">mlouvy se za každé jednotlivé porušení povinnosti </w:t>
      </w:r>
      <w:r w:rsidR="009518E0" w:rsidRPr="00D57549">
        <w:t>S</w:t>
      </w:r>
      <w:r w:rsidR="0098220D" w:rsidRPr="00D57549">
        <w:t>mlouvy</w:t>
      </w:r>
      <w:r w:rsidR="009E2C89" w:rsidRPr="00D57549">
        <w:t xml:space="preserve"> </w:t>
      </w:r>
      <w:r w:rsidR="009518E0" w:rsidRPr="00D57549">
        <w:t xml:space="preserve">Smluvní stranou </w:t>
      </w:r>
      <w:r w:rsidR="009E2C89" w:rsidRPr="00D57549">
        <w:t>sjednává smluvní pokuta ve výši</w:t>
      </w:r>
      <w:r w:rsidR="009A650A" w:rsidRPr="00D57549">
        <w:t xml:space="preserve"> </w:t>
      </w:r>
      <w:r w:rsidR="00174B4F" w:rsidRPr="00D57549">
        <w:t>1</w:t>
      </w:r>
      <w:r w:rsidR="00DC23FE" w:rsidRPr="00D57549">
        <w:t>0</w:t>
      </w:r>
      <w:r w:rsidR="00F80677" w:rsidRPr="00D57549">
        <w:t>0.</w:t>
      </w:r>
      <w:r w:rsidR="00DC23FE" w:rsidRPr="00D57549">
        <w:t>000 Kč</w:t>
      </w:r>
      <w:r w:rsidR="00174B4F" w:rsidRPr="00D57549">
        <w:t xml:space="preserve"> s</w:t>
      </w:r>
      <w:r w:rsidR="009E2C89" w:rsidRPr="00D57549">
        <w:t>platná na úč</w:t>
      </w:r>
      <w:r w:rsidR="007568ED" w:rsidRPr="00D57549">
        <w:t>e</w:t>
      </w:r>
      <w:r w:rsidR="009E2C89" w:rsidRPr="00D57549">
        <w:t xml:space="preserve">t </w:t>
      </w:r>
      <w:r w:rsidR="007568ED" w:rsidRPr="00D57549">
        <w:t>druhé</w:t>
      </w:r>
      <w:r w:rsidR="009E2C89" w:rsidRPr="00D57549">
        <w:t xml:space="preserve"> </w:t>
      </w:r>
      <w:r w:rsidR="009518E0" w:rsidRPr="00D57549">
        <w:t>Smluvní stran</w:t>
      </w:r>
      <w:r w:rsidR="007568ED" w:rsidRPr="00D57549">
        <w:t>y</w:t>
      </w:r>
      <w:r w:rsidR="009518E0" w:rsidRPr="00D57549">
        <w:t xml:space="preserve"> </w:t>
      </w:r>
      <w:r w:rsidR="009E2C89" w:rsidRPr="00D57549">
        <w:t>uveden</w:t>
      </w:r>
      <w:r w:rsidR="007568ED" w:rsidRPr="00D57549">
        <w:t>ý</w:t>
      </w:r>
      <w:r w:rsidR="009E2C89" w:rsidRPr="00D57549">
        <w:t xml:space="preserve"> v</w:t>
      </w:r>
      <w:r w:rsidR="007568ED" w:rsidRPr="00D57549">
        <w:t> čl. I Smlouvy</w:t>
      </w:r>
      <w:r w:rsidR="009E2C89" w:rsidRPr="00D57549">
        <w:t>.</w:t>
      </w:r>
      <w:r w:rsidR="00F80677" w:rsidRPr="00D57549">
        <w:t xml:space="preserve"> Nárok na náhradu škody není uvedeným dotčen. Aplikace ustanovení § 2050 zákona č. 89/2012 Sb., občanský zákoník, dle kterého ujednána smluvní pokuta, nemá věřitel právo na náhradu škody vzniklé z porušení povinnosti, ke kterému se smluvní pokuta vztahuje, se tímto vylučuje. Možnost domáhat se náhrady škody vedle smluvní pokuty není uvedeným dotčen</w:t>
      </w:r>
      <w:r w:rsidR="00B87BFC" w:rsidRPr="00D57549">
        <w:t>a</w:t>
      </w:r>
      <w:r w:rsidR="00F80677" w:rsidRPr="00D57549">
        <w:t>.</w:t>
      </w:r>
    </w:p>
    <w:p w14:paraId="352CC6B1" w14:textId="77777777" w:rsidR="006F1A3F" w:rsidRPr="00D57549" w:rsidRDefault="000344C3" w:rsidP="00F80677">
      <w:pPr>
        <w:numPr>
          <w:ilvl w:val="0"/>
          <w:numId w:val="19"/>
        </w:numPr>
        <w:spacing w:after="20"/>
        <w:ind w:left="709" w:hanging="709"/>
        <w:jc w:val="both"/>
      </w:pPr>
      <w:r w:rsidRPr="00D57549">
        <w:t>Porušením ochrany důvěrných informací není předání informací účetním, daňovým a právním poradcům, auditorům a stejně tak, pokud je takové zpřístupnění a zveřejnění informací požadováno příslušnými právními předpisy a/nebo pravomocnými rozhodnutími soudů či jiných orgánů veřejné moci.</w:t>
      </w:r>
    </w:p>
    <w:p w14:paraId="11CF454D" w14:textId="77777777" w:rsidR="006F1A3F" w:rsidRPr="00D57549" w:rsidRDefault="006F1A3F" w:rsidP="00CF0622">
      <w:pPr>
        <w:numPr>
          <w:ilvl w:val="0"/>
          <w:numId w:val="19"/>
        </w:numPr>
        <w:tabs>
          <w:tab w:val="clear" w:pos="360"/>
        </w:tabs>
        <w:spacing w:after="20"/>
        <w:ind w:hanging="720"/>
        <w:jc w:val="both"/>
      </w:pPr>
      <w:r w:rsidRPr="00D57549">
        <w:t>Povinnosti podle odstavce 1</w:t>
      </w:r>
      <w:r w:rsidR="009518E0" w:rsidRPr="00D57549">
        <w:t>1</w:t>
      </w:r>
      <w:r w:rsidRPr="00D57549">
        <w:t>.</w:t>
      </w:r>
      <w:r w:rsidR="002331DD" w:rsidRPr="00D57549">
        <w:t>3</w:t>
      </w:r>
      <w:r w:rsidRPr="00D57549">
        <w:t xml:space="preserve"> pl</w:t>
      </w:r>
      <w:r w:rsidR="009E2C89" w:rsidRPr="00D57549">
        <w:t xml:space="preserve">atí beze změny po dobu dalších </w:t>
      </w:r>
      <w:r w:rsidR="00DC23FE" w:rsidRPr="00D57549">
        <w:t xml:space="preserve">5 </w:t>
      </w:r>
      <w:r w:rsidRPr="00D57549">
        <w:t xml:space="preserve">let po skončení účinnosti ostatních ustanovení </w:t>
      </w:r>
      <w:r w:rsidR="009518E0" w:rsidRPr="00D57549">
        <w:t>S</w:t>
      </w:r>
      <w:r w:rsidRPr="00D57549">
        <w:t xml:space="preserve">mlouvy, ať k </w:t>
      </w:r>
      <w:r w:rsidR="0098220D" w:rsidRPr="00D57549">
        <w:t>němu dojde z jakéhokoliv důvodu.</w:t>
      </w:r>
    </w:p>
    <w:p w14:paraId="57A25C02" w14:textId="77777777" w:rsidR="006F1A3F" w:rsidRPr="00D57549" w:rsidRDefault="000E61C6" w:rsidP="00CF0622">
      <w:pPr>
        <w:numPr>
          <w:ilvl w:val="0"/>
          <w:numId w:val="19"/>
        </w:numPr>
        <w:tabs>
          <w:tab w:val="clear" w:pos="360"/>
        </w:tabs>
        <w:spacing w:after="20"/>
        <w:ind w:hanging="720"/>
        <w:jc w:val="both"/>
      </w:pPr>
      <w:r w:rsidRPr="00D57549">
        <w:lastRenderedPageBreak/>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w:t>
      </w:r>
      <w:r w:rsidR="004B7A30" w:rsidRPr="00D57549">
        <w:t>druhou</w:t>
      </w:r>
      <w:r w:rsidRPr="00D57549">
        <w:t xml:space="preserve"> Smluvní</w:t>
      </w:r>
      <w:r w:rsidR="004B7A30" w:rsidRPr="00D57549">
        <w:t xml:space="preserve"> stranou</w:t>
      </w:r>
      <w:r w:rsidRPr="00D57549">
        <w:t xml:space="preserve"> a uvést jej</w:t>
      </w:r>
      <w:r w:rsidR="004B7A30" w:rsidRPr="00D57549">
        <w:t>í</w:t>
      </w:r>
      <w:r w:rsidRPr="00D57549">
        <w:t xml:space="preserve"> identifikační znaky. Zveřejněním nesmí být dotčena nebo ohrožena ochrana výsledků Projektu, jinak Smluvní strana odpovídá </w:t>
      </w:r>
      <w:r w:rsidR="004B7A30" w:rsidRPr="00D57549">
        <w:t>druhé</w:t>
      </w:r>
      <w:r w:rsidRPr="00D57549">
        <w:t xml:space="preserve"> Smluvní stran</w:t>
      </w:r>
      <w:r w:rsidR="004B7A30" w:rsidRPr="00D57549">
        <w:t>ě</w:t>
      </w:r>
      <w:r w:rsidRPr="00D57549">
        <w:t xml:space="preserve"> za způsobenou škodu.</w:t>
      </w:r>
    </w:p>
    <w:p w14:paraId="0AB0AC0B" w14:textId="77777777" w:rsidR="00BF43E1" w:rsidRPr="00D57549" w:rsidRDefault="00BF43E1" w:rsidP="00CF0622">
      <w:pPr>
        <w:numPr>
          <w:ilvl w:val="0"/>
          <w:numId w:val="19"/>
        </w:numPr>
        <w:tabs>
          <w:tab w:val="clear" w:pos="360"/>
        </w:tabs>
        <w:spacing w:after="20"/>
        <w:ind w:hanging="720"/>
        <w:jc w:val="both"/>
      </w:pPr>
      <w:r w:rsidRPr="00D57549">
        <w:t>Smluvní strany se dohodly na níže uvedeném způsobu předávání výsledků do Rejstříku informací o výsledcích (dále jen „RIV“) podle zákona č. 130/2002 Sb., o podpoře výzkumu a vývoje z veřejných prostředků a o změně některých souvisejících zákonů</w:t>
      </w:r>
      <w:r w:rsidR="000E61C6" w:rsidRPr="00D57549">
        <w:t>, ve znění pozdějších předpisů:</w:t>
      </w:r>
    </w:p>
    <w:p w14:paraId="36C4EA61" w14:textId="77777777" w:rsidR="00BF43E1" w:rsidRPr="00D57549" w:rsidRDefault="00E90C8D" w:rsidP="00CF0622">
      <w:pPr>
        <w:numPr>
          <w:ilvl w:val="1"/>
          <w:numId w:val="5"/>
        </w:numPr>
        <w:tabs>
          <w:tab w:val="clear" w:pos="1440"/>
        </w:tabs>
        <w:spacing w:after="20"/>
        <w:ind w:left="1080"/>
        <w:jc w:val="both"/>
      </w:pPr>
      <w:r w:rsidRPr="00D57549">
        <w:t xml:space="preserve">Hlavní příjemce </w:t>
      </w:r>
      <w:r w:rsidR="000E61C6" w:rsidRPr="00D57549">
        <w:t xml:space="preserve">a </w:t>
      </w:r>
      <w:r w:rsidR="00CE7C8F" w:rsidRPr="00D57549">
        <w:t xml:space="preserve">každý </w:t>
      </w:r>
      <w:r w:rsidR="000E61C6" w:rsidRPr="00D57549">
        <w:t>Další účastní</w:t>
      </w:r>
      <w:r w:rsidR="004B7A30" w:rsidRPr="00D57549">
        <w:t>k</w:t>
      </w:r>
      <w:r w:rsidR="000E61C6" w:rsidRPr="00D57549">
        <w:t xml:space="preserve"> projektu</w:t>
      </w:r>
      <w:r w:rsidR="00BF43E1" w:rsidRPr="00D57549">
        <w:t xml:space="preserve"> se zavazují samostatně předávat údaje o výsledcích vytvořených při realizaci Projektu do RIV v termínech a ve formě požadované zákonem o podpoře výzkumu a vývoje, pokud se </w:t>
      </w:r>
      <w:r w:rsidR="004B7A30" w:rsidRPr="00D57549">
        <w:t>obě S</w:t>
      </w:r>
      <w:r w:rsidR="00BF43E1" w:rsidRPr="00D57549">
        <w:t>mluvní strany nedohodnou jinak.</w:t>
      </w:r>
    </w:p>
    <w:p w14:paraId="3B60508C" w14:textId="77777777" w:rsidR="00BF43E1" w:rsidRPr="00D57549" w:rsidRDefault="00BF43E1" w:rsidP="00CF0622">
      <w:pPr>
        <w:numPr>
          <w:ilvl w:val="1"/>
          <w:numId w:val="5"/>
        </w:numPr>
        <w:tabs>
          <w:tab w:val="clear" w:pos="1440"/>
        </w:tabs>
        <w:spacing w:after="20"/>
        <w:ind w:left="1080"/>
        <w:jc w:val="both"/>
      </w:pPr>
      <w:r w:rsidRPr="00D57549">
        <w:t xml:space="preserve">Způsob započítávání výsledků a podíl dedikací v rámci Projektu bude stanoven na základě podílu, jímž </w:t>
      </w:r>
      <w:r w:rsidR="00E90C8D" w:rsidRPr="00D57549">
        <w:t xml:space="preserve">Hlavní příjemce </w:t>
      </w:r>
      <w:r w:rsidR="000E61C6" w:rsidRPr="00D57549">
        <w:t>a Další účastní</w:t>
      </w:r>
      <w:r w:rsidR="008E33D3" w:rsidRPr="00D57549">
        <w:t>k</w:t>
      </w:r>
      <w:r w:rsidR="000E61C6" w:rsidRPr="00D57549">
        <w:t xml:space="preserve"> projektu</w:t>
      </w:r>
      <w:r w:rsidR="0022233C" w:rsidRPr="00D57549">
        <w:t xml:space="preserve"> </w:t>
      </w:r>
      <w:r w:rsidRPr="00D57549">
        <w:t xml:space="preserve">přispěli k dosažení započitatelných výsledků při realizaci Projektu. Pokud se </w:t>
      </w:r>
      <w:r w:rsidR="008E33D3" w:rsidRPr="00D57549">
        <w:t>S</w:t>
      </w:r>
      <w:r w:rsidRPr="00D57549">
        <w:t xml:space="preserve">mluvní strany na výše uvedeném nedohodnou, zavazují se respektovat rozhodnutí, které v této věci vydá </w:t>
      </w:r>
      <w:r w:rsidR="008E33D3" w:rsidRPr="00D57549">
        <w:t>P</w:t>
      </w:r>
      <w:r w:rsidRPr="00D57549">
        <w:t>oskytovatel</w:t>
      </w:r>
      <w:r w:rsidR="0012009E" w:rsidRPr="00D57549">
        <w:t xml:space="preserve"> nebo jiný věcně příslušný rozhodčí orgán.</w:t>
      </w:r>
    </w:p>
    <w:p w14:paraId="78FEE55F" w14:textId="77777777" w:rsidR="009518E0" w:rsidRPr="00D57549" w:rsidRDefault="009518E0" w:rsidP="009518E0">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I</w:t>
      </w:r>
      <w:r w:rsidR="008802D8" w:rsidRPr="00D57549">
        <w:rPr>
          <w:rFonts w:ascii="Times New Roman" w:hAnsi="Times New Roman" w:cs="Times New Roman"/>
          <w:b/>
          <w:color w:val="auto"/>
          <w:sz w:val="24"/>
          <w:szCs w:val="24"/>
        </w:rPr>
        <w:t>I</w:t>
      </w:r>
    </w:p>
    <w:p w14:paraId="65B25789" w14:textId="77777777" w:rsidR="009518E0" w:rsidRPr="00D57549" w:rsidRDefault="009518E0" w:rsidP="007A796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Odpovědnost za škodu</w:t>
      </w:r>
    </w:p>
    <w:p w14:paraId="05D4FD83" w14:textId="77777777" w:rsidR="009518E0" w:rsidRPr="00D57549" w:rsidRDefault="00E90C8D" w:rsidP="00CF0622">
      <w:pPr>
        <w:numPr>
          <w:ilvl w:val="1"/>
          <w:numId w:val="9"/>
        </w:numPr>
        <w:tabs>
          <w:tab w:val="clear" w:pos="360"/>
        </w:tabs>
        <w:suppressAutoHyphens/>
        <w:spacing w:after="20"/>
        <w:ind w:left="540" w:hanging="540"/>
        <w:jc w:val="both"/>
      </w:pPr>
      <w:r w:rsidRPr="00D57549">
        <w:t xml:space="preserve">Hlavní příjemce </w:t>
      </w:r>
      <w:r w:rsidR="009518E0" w:rsidRPr="00D57549">
        <w:t xml:space="preserve">odpovídá poskytovateli za zákonné použití poskytnuté dotace. </w:t>
      </w:r>
      <w:r w:rsidR="00CE7C8F" w:rsidRPr="00D57549">
        <w:t xml:space="preserve">Každý </w:t>
      </w:r>
      <w:r w:rsidR="009518E0" w:rsidRPr="00D57549">
        <w:t xml:space="preserve">Další účastník projektu odpovídá </w:t>
      </w:r>
      <w:r w:rsidRPr="00D57549">
        <w:t xml:space="preserve">Hlavnímu příjemci </w:t>
      </w:r>
      <w:r w:rsidR="009518E0" w:rsidRPr="00D57549">
        <w:t>za škodu způsobenou poruše</w:t>
      </w:r>
      <w:r w:rsidR="00BC04B8" w:rsidRPr="00D57549">
        <w:t>ním povinností ze S</w:t>
      </w:r>
      <w:r w:rsidR="009518E0" w:rsidRPr="00D57549">
        <w:t>mlouvy vyplývajících</w:t>
      </w:r>
      <w:r w:rsidR="008F7438" w:rsidRPr="00D57549">
        <w:t>,</w:t>
      </w:r>
      <w:r w:rsidR="009518E0" w:rsidRPr="00D57549">
        <w:t xml:space="preserve"> a to zejména za:</w:t>
      </w:r>
    </w:p>
    <w:p w14:paraId="570E3CCA" w14:textId="77777777" w:rsidR="009518E0" w:rsidRPr="00D57549" w:rsidRDefault="009518E0" w:rsidP="00CF0622">
      <w:pPr>
        <w:numPr>
          <w:ilvl w:val="0"/>
          <w:numId w:val="18"/>
        </w:numPr>
        <w:spacing w:after="20"/>
        <w:ind w:left="1620" w:hanging="1080"/>
        <w:jc w:val="both"/>
      </w:pPr>
      <w:r w:rsidRPr="00D57549">
        <w:t xml:space="preserve">nedokončení té části projektu, za níž nese dle </w:t>
      </w:r>
      <w:r w:rsidR="00BC04B8" w:rsidRPr="00D57549">
        <w:t>S</w:t>
      </w:r>
      <w:r w:rsidRPr="00D57549">
        <w:t>mlouvy odpovědnost,</w:t>
      </w:r>
    </w:p>
    <w:p w14:paraId="583F060C" w14:textId="77777777" w:rsidR="009518E0" w:rsidRPr="00D57549" w:rsidRDefault="009518E0" w:rsidP="00CF0622">
      <w:pPr>
        <w:numPr>
          <w:ilvl w:val="0"/>
          <w:numId w:val="18"/>
        </w:numPr>
        <w:spacing w:after="20"/>
        <w:ind w:left="1620" w:hanging="1080"/>
        <w:jc w:val="both"/>
      </w:pPr>
      <w:r w:rsidRPr="00D57549">
        <w:t>poskytnutí nesprávných, neúplných nebo jinak vadných výsledků vědecké práce,</w:t>
      </w:r>
    </w:p>
    <w:p w14:paraId="04D7CD16" w14:textId="77777777" w:rsidR="009518E0" w:rsidRPr="00D57549" w:rsidRDefault="009518E0" w:rsidP="00CF0622">
      <w:pPr>
        <w:numPr>
          <w:ilvl w:val="0"/>
          <w:numId w:val="18"/>
        </w:numPr>
        <w:spacing w:after="20"/>
        <w:ind w:left="900"/>
        <w:jc w:val="both"/>
      </w:pPr>
      <w:r w:rsidRPr="00D57549">
        <w:t>nerespektování informačních</w:t>
      </w:r>
      <w:r w:rsidRPr="00D57549">
        <w:rPr>
          <w:color w:val="000000"/>
        </w:rPr>
        <w:t xml:space="preserve"> povinností vůči </w:t>
      </w:r>
      <w:r w:rsidR="00E90C8D" w:rsidRPr="00D57549">
        <w:rPr>
          <w:color w:val="000000"/>
        </w:rPr>
        <w:t xml:space="preserve">Hlavnímu příjemci </w:t>
      </w:r>
      <w:r w:rsidRPr="00D57549">
        <w:rPr>
          <w:color w:val="000000"/>
        </w:rPr>
        <w:t>a Poskytovateli jakož i povinnosti vyplývajících z právních předpisů a směrnic EU</w:t>
      </w:r>
    </w:p>
    <w:p w14:paraId="65E3667C" w14:textId="77777777" w:rsidR="009518E0" w:rsidRPr="00D57549" w:rsidRDefault="009518E0" w:rsidP="00CF0622">
      <w:pPr>
        <w:numPr>
          <w:ilvl w:val="0"/>
          <w:numId w:val="18"/>
        </w:numPr>
        <w:tabs>
          <w:tab w:val="clear" w:pos="889"/>
          <w:tab w:val="left" w:pos="900"/>
        </w:tabs>
        <w:spacing w:after="20"/>
        <w:ind w:left="900"/>
        <w:jc w:val="both"/>
        <w:rPr>
          <w:color w:val="000000"/>
        </w:rPr>
      </w:pPr>
      <w:r w:rsidRPr="00D57549">
        <w:rPr>
          <w:color w:val="000000"/>
        </w:rPr>
        <w:t>nesrovnalosti při vedení účetnictví a porušování povinností k archivaci dokladů Projektu,</w:t>
      </w:r>
    </w:p>
    <w:p w14:paraId="5FDF844D" w14:textId="77777777" w:rsidR="009518E0" w:rsidRPr="00D57549" w:rsidRDefault="009518E0" w:rsidP="00CF0622">
      <w:pPr>
        <w:numPr>
          <w:ilvl w:val="0"/>
          <w:numId w:val="18"/>
        </w:numPr>
        <w:tabs>
          <w:tab w:val="clear" w:pos="889"/>
          <w:tab w:val="left" w:pos="900"/>
        </w:tabs>
        <w:spacing w:after="120"/>
        <w:ind w:left="900"/>
        <w:jc w:val="both"/>
        <w:rPr>
          <w:color w:val="000000"/>
        </w:rPr>
      </w:pPr>
      <w:r w:rsidRPr="00D57549">
        <w:rPr>
          <w:color w:val="000000"/>
        </w:rPr>
        <w:t xml:space="preserve">neposkytnutí součinnosti v případě, kdy je podle </w:t>
      </w:r>
      <w:r w:rsidR="00BC04B8" w:rsidRPr="00D57549">
        <w:rPr>
          <w:color w:val="000000"/>
        </w:rPr>
        <w:t>S</w:t>
      </w:r>
      <w:r w:rsidRPr="00D57549">
        <w:rPr>
          <w:color w:val="000000"/>
        </w:rPr>
        <w:t>mlouvy povinen součinnost poskytnout.</w:t>
      </w:r>
    </w:p>
    <w:p w14:paraId="1CE37556" w14:textId="77777777" w:rsidR="00D361EB" w:rsidRPr="00D57549" w:rsidRDefault="00D361EB" w:rsidP="0022233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I</w:t>
      </w:r>
      <w:r w:rsidRPr="00D57549">
        <w:rPr>
          <w:rFonts w:ascii="Times New Roman" w:hAnsi="Times New Roman" w:cs="Times New Roman"/>
          <w:b/>
          <w:color w:val="auto"/>
          <w:sz w:val="24"/>
          <w:szCs w:val="24"/>
        </w:rPr>
        <w:t>I</w:t>
      </w:r>
      <w:r w:rsidR="00B9296E" w:rsidRPr="00D57549">
        <w:rPr>
          <w:rFonts w:ascii="Times New Roman" w:hAnsi="Times New Roman" w:cs="Times New Roman"/>
          <w:b/>
          <w:color w:val="auto"/>
          <w:sz w:val="24"/>
          <w:szCs w:val="24"/>
        </w:rPr>
        <w:t>I</w:t>
      </w:r>
    </w:p>
    <w:p w14:paraId="5D192547" w14:textId="77777777" w:rsidR="00D361EB" w:rsidRPr="00D57549" w:rsidRDefault="00133800" w:rsidP="000B156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oba trvání Smlouvy, o</w:t>
      </w:r>
      <w:r w:rsidR="00BC04B8" w:rsidRPr="00D57549">
        <w:rPr>
          <w:rFonts w:ascii="Times New Roman" w:hAnsi="Times New Roman" w:cs="Times New Roman"/>
          <w:b/>
          <w:color w:val="auto"/>
          <w:sz w:val="24"/>
          <w:szCs w:val="24"/>
        </w:rPr>
        <w:t>dstoupení od S</w:t>
      </w:r>
      <w:r w:rsidR="004F2FCC" w:rsidRPr="00D57549">
        <w:rPr>
          <w:rFonts w:ascii="Times New Roman" w:hAnsi="Times New Roman" w:cs="Times New Roman"/>
          <w:b/>
          <w:color w:val="auto"/>
          <w:sz w:val="24"/>
          <w:szCs w:val="24"/>
        </w:rPr>
        <w:t xml:space="preserve">mlouvy a </w:t>
      </w:r>
      <w:r w:rsidR="002C66F3" w:rsidRPr="00D57549">
        <w:rPr>
          <w:rFonts w:ascii="Times New Roman" w:hAnsi="Times New Roman" w:cs="Times New Roman"/>
          <w:b/>
          <w:color w:val="auto"/>
          <w:sz w:val="24"/>
          <w:szCs w:val="24"/>
        </w:rPr>
        <w:t>smluvní sankce</w:t>
      </w:r>
    </w:p>
    <w:p w14:paraId="28B8081C" w14:textId="77777777" w:rsidR="00133800" w:rsidRPr="00D57549" w:rsidRDefault="00133800" w:rsidP="00CF0622">
      <w:pPr>
        <w:numPr>
          <w:ilvl w:val="1"/>
          <w:numId w:val="20"/>
        </w:numPr>
        <w:tabs>
          <w:tab w:val="num" w:pos="540"/>
        </w:tabs>
        <w:suppressAutoHyphens/>
        <w:spacing w:after="20"/>
        <w:ind w:left="540" w:hanging="540"/>
        <w:jc w:val="both"/>
      </w:pPr>
      <w:r w:rsidRPr="00D57549">
        <w:t>Smlouva je uzavírána na dobu určitou, s dobou trvání Smlouvy od data účinnosti této Smlouvy do doby ukončení řešení Projektu.</w:t>
      </w:r>
    </w:p>
    <w:p w14:paraId="371BE28E" w14:textId="07AC8E0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BC04B8" w:rsidRPr="00D57549">
        <w:t>Další účastní</w:t>
      </w:r>
      <w:r w:rsidR="00C47D4B" w:rsidRPr="00D57549">
        <w:t>ci</w:t>
      </w:r>
      <w:r w:rsidR="00BC04B8" w:rsidRPr="00D57549">
        <w:t xml:space="preserve"> projektu</w:t>
      </w:r>
      <w:r w:rsidR="00C47D4B" w:rsidRPr="00D57549">
        <w:t xml:space="preserve"> použijí</w:t>
      </w:r>
      <w:r w:rsidRPr="00D57549">
        <w:t xml:space="preserve"> účelovou podporu na základě Smlouvy v rozporu s účelem anebo na jiný účel, než na který mu byla ve smyslu </w:t>
      </w:r>
      <w:r w:rsidR="00BC04B8" w:rsidRPr="00D57549">
        <w:t>S</w:t>
      </w:r>
      <w:r w:rsidRPr="00D57549">
        <w:t>mlouvy poskytnuta</w:t>
      </w:r>
      <w:r w:rsidR="00C7745E" w:rsidRPr="00D57549">
        <w:t xml:space="preserve">, </w:t>
      </w:r>
      <w:r w:rsidRPr="00D57549">
        <w:t xml:space="preserve">je </w:t>
      </w:r>
      <w:r w:rsidR="00E90C8D" w:rsidRPr="00D57549">
        <w:t>Hla</w:t>
      </w:r>
      <w:r w:rsidR="00F46795" w:rsidRPr="00D57549">
        <w:t>v</w:t>
      </w:r>
      <w:r w:rsidR="00E90C8D" w:rsidRPr="00D57549">
        <w:t xml:space="preserve">ní příjemce </w:t>
      </w:r>
      <w:r w:rsidRPr="00D57549">
        <w:t xml:space="preserve">oprávněn od </w:t>
      </w:r>
      <w:r w:rsidR="00BC04B8" w:rsidRPr="00D57549">
        <w:t>S</w:t>
      </w:r>
      <w:r w:rsidRPr="00D57549">
        <w:t xml:space="preserve">mlouvy jednostranně písemně odstoupit. </w:t>
      </w:r>
      <w:r w:rsidR="00E90C8D" w:rsidRPr="00D57549">
        <w:t xml:space="preserve">Hlavní příjemce </w:t>
      </w:r>
      <w:r w:rsidRPr="00D57549">
        <w:t xml:space="preserve">je rovněž oprávněn od </w:t>
      </w:r>
      <w:r w:rsidR="00BC04B8" w:rsidRPr="00D57549">
        <w:t>S</w:t>
      </w:r>
      <w:r w:rsidRPr="00D57549">
        <w:t>mlouvy odstoupit v případě, kdy se prokáže,</w:t>
      </w:r>
      <w:r w:rsidR="00765A96" w:rsidRPr="00D57549">
        <w:t xml:space="preserve"> že údaje předané </w:t>
      </w:r>
      <w:r w:rsidR="006B5446" w:rsidRPr="00D57549">
        <w:t>Dalším</w:t>
      </w:r>
      <w:r w:rsidR="00BC04B8" w:rsidRPr="00D57549">
        <w:t xml:space="preserve"> účastník</w:t>
      </w:r>
      <w:r w:rsidR="006B5446" w:rsidRPr="00D57549">
        <w:t>em</w:t>
      </w:r>
      <w:r w:rsidR="00BC04B8" w:rsidRPr="00D57549">
        <w:t xml:space="preserve"> projektu</w:t>
      </w:r>
      <w:r w:rsidR="00765A96" w:rsidRPr="00D57549">
        <w:t xml:space="preserve"> </w:t>
      </w:r>
      <w:r w:rsidRPr="00D57549">
        <w:t xml:space="preserve">před uzavřením </w:t>
      </w:r>
      <w:r w:rsidR="00BC04B8" w:rsidRPr="00D57549">
        <w:t>S</w:t>
      </w:r>
      <w:r w:rsidRPr="00D57549">
        <w:t xml:space="preserve">mlouvy, které představovaly podmínky, na jejichž splnění bylo vázáno uzavření </w:t>
      </w:r>
      <w:r w:rsidR="00BC04B8" w:rsidRPr="00D57549">
        <w:t>S</w:t>
      </w:r>
      <w:r w:rsidRPr="00D57549">
        <w:t>mlouvy, jsou nepravdivé.</w:t>
      </w:r>
    </w:p>
    <w:p w14:paraId="43CF26E5" w14:textId="7777777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1F0332" w:rsidRPr="00D57549">
        <w:t xml:space="preserve">Hlavní příjemce </w:t>
      </w:r>
      <w:r w:rsidRPr="00D57549">
        <w:t xml:space="preserve">odstoupí od </w:t>
      </w:r>
      <w:r w:rsidR="00BC04B8" w:rsidRPr="00D57549">
        <w:t>S</w:t>
      </w:r>
      <w:r w:rsidRPr="00D57549">
        <w:t>mlouvy dle předchozího odstavce, j</w:t>
      </w:r>
      <w:r w:rsidR="006B5446" w:rsidRPr="00D57549">
        <w:t>e</w:t>
      </w:r>
      <w:r w:rsidRPr="00D57549">
        <w:t xml:space="preserve"> </w:t>
      </w:r>
      <w:r w:rsidR="00BC04B8" w:rsidRPr="00D57549">
        <w:t>Další účastní</w:t>
      </w:r>
      <w:r w:rsidR="006B5446" w:rsidRPr="00D57549">
        <w:t>k</w:t>
      </w:r>
      <w:r w:rsidR="00BC04B8" w:rsidRPr="00D57549">
        <w:t xml:space="preserve"> projektu</w:t>
      </w:r>
      <w:r w:rsidR="00765A96" w:rsidRPr="00D57549">
        <w:t xml:space="preserve"> </w:t>
      </w:r>
      <w:r w:rsidRPr="00D57549">
        <w:t>povin</w:t>
      </w:r>
      <w:r w:rsidR="006B5446" w:rsidRPr="00D57549">
        <w:t>e</w:t>
      </w:r>
      <w:r w:rsidR="00BC04B8" w:rsidRPr="00D57549">
        <w:t>n</w:t>
      </w:r>
      <w:r w:rsidRPr="00D57549">
        <w:t xml:space="preserve"> </w:t>
      </w:r>
      <w:r w:rsidR="001F0332" w:rsidRPr="00D57549">
        <w:t xml:space="preserve">Hlavnímu příjemci </w:t>
      </w:r>
      <w:r w:rsidRPr="00D57549">
        <w:t xml:space="preserve">vrátit veškerou </w:t>
      </w:r>
      <w:r w:rsidR="00BC04B8" w:rsidRPr="00D57549">
        <w:t>dotaci</w:t>
      </w:r>
      <w:r w:rsidRPr="00D57549">
        <w:t xml:space="preserve">, která </w:t>
      </w:r>
      <w:r w:rsidR="006B5446" w:rsidRPr="00D57549">
        <w:t>mu</w:t>
      </w:r>
      <w:r w:rsidRPr="00D57549">
        <w:t xml:space="preserve"> byla na základě </w:t>
      </w:r>
      <w:r w:rsidR="00BC04B8" w:rsidRPr="00D57549">
        <w:t>S</w:t>
      </w:r>
      <w:r w:rsidRPr="00D57549">
        <w:t xml:space="preserve">mlouvy poskytnuta, a to včetně případného majetkového prospěchu získaného v souvislosti s neoprávněným použitím této </w:t>
      </w:r>
      <w:r w:rsidR="00BC04B8" w:rsidRPr="00D57549">
        <w:t>dotace</w:t>
      </w:r>
      <w:r w:rsidRPr="00D57549">
        <w:t xml:space="preserve">, a to nejdéle do 30 dnů ode dne, </w:t>
      </w:r>
      <w:r w:rsidR="00F46795" w:rsidRPr="00D57549">
        <w:t>kdy mu bylo doručeno písemné vyhotovení listiny obsahující oznámení o odstoupení od</w:t>
      </w:r>
      <w:r w:rsidR="00322FE9" w:rsidRPr="00D57549">
        <w:t xml:space="preserve"> Smlouvy ze strany Hlavního příjemce.</w:t>
      </w:r>
    </w:p>
    <w:p w14:paraId="7D13F9B4" w14:textId="57426AF6" w:rsidR="004F2FCC" w:rsidRPr="00D57549" w:rsidRDefault="00BC04B8" w:rsidP="00CF0622">
      <w:pPr>
        <w:numPr>
          <w:ilvl w:val="1"/>
          <w:numId w:val="20"/>
        </w:numPr>
        <w:tabs>
          <w:tab w:val="num" w:pos="540"/>
        </w:tabs>
        <w:suppressAutoHyphens/>
        <w:spacing w:after="20"/>
        <w:ind w:left="540" w:hanging="540"/>
        <w:jc w:val="both"/>
      </w:pPr>
      <w:r w:rsidRPr="00D57549">
        <w:t xml:space="preserve">Další </w:t>
      </w:r>
      <w:r w:rsidR="000B1566" w:rsidRPr="00D57549">
        <w:t>účastní</w:t>
      </w:r>
      <w:r w:rsidR="00C47D4B" w:rsidRPr="00D57549">
        <w:t>ci</w:t>
      </w:r>
      <w:r w:rsidRPr="00D57549">
        <w:t xml:space="preserve"> projektu</w:t>
      </w:r>
      <w:r w:rsidR="00765A96" w:rsidRPr="00D57549">
        <w:t xml:space="preserve"> </w:t>
      </w:r>
      <w:r w:rsidR="00C47D4B" w:rsidRPr="00D57549">
        <w:t>jsou</w:t>
      </w:r>
      <w:r w:rsidR="004F2FCC" w:rsidRPr="00D57549">
        <w:t xml:space="preserve"> oprávněn</w:t>
      </w:r>
      <w:r w:rsidR="00C47D4B" w:rsidRPr="00D57549">
        <w:t>i</w:t>
      </w:r>
      <w:r w:rsidR="004F2FCC" w:rsidRPr="00D57549">
        <w:t xml:space="preserve"> odstoupit od Smlouvy, a to jen z důvodů a na základě jeho písemného </w:t>
      </w:r>
      <w:r w:rsidR="00C7745E" w:rsidRPr="00D57549">
        <w:t xml:space="preserve">odůvodněného </w:t>
      </w:r>
      <w:r w:rsidR="004F2FCC" w:rsidRPr="00D57549">
        <w:t xml:space="preserve">prohlášení o tom, že nemůže splnit své závazky dle </w:t>
      </w:r>
      <w:r w:rsidRPr="00D57549">
        <w:t>S</w:t>
      </w:r>
      <w:r w:rsidR="004F2FCC" w:rsidRPr="00D57549">
        <w:t xml:space="preserve">mlouvy. </w:t>
      </w:r>
      <w:r w:rsidR="004F2FCC" w:rsidRPr="00D57549">
        <w:lastRenderedPageBreak/>
        <w:t xml:space="preserve">V takovém případě je povinen vrátit dle pokynu </w:t>
      </w:r>
      <w:r w:rsidR="00332C27" w:rsidRPr="00D57549">
        <w:t xml:space="preserve">Hlavního příjemce </w:t>
      </w:r>
      <w:r w:rsidR="004F2FCC" w:rsidRPr="00D57549">
        <w:t xml:space="preserve">veškerou </w:t>
      </w:r>
      <w:r w:rsidR="006B5446" w:rsidRPr="00D57549">
        <w:t>dotaci</w:t>
      </w:r>
      <w:r w:rsidR="004F2FCC" w:rsidRPr="00D57549">
        <w:t xml:space="preserve">, která mu byla na základě </w:t>
      </w:r>
      <w:r w:rsidRPr="00D57549">
        <w:t>S</w:t>
      </w:r>
      <w:r w:rsidR="004F2FCC" w:rsidRPr="00D57549">
        <w:t xml:space="preserve">mlouvy poskytnuta, včetně případného majetkového prospěchu získaného v souvislosti s použitím této účelové podpory, a to do 30 dnů ode dne, kdy odstoupení od </w:t>
      </w:r>
      <w:r w:rsidRPr="00D57549">
        <w:t>S</w:t>
      </w:r>
      <w:r w:rsidR="004F2FCC" w:rsidRPr="00D57549">
        <w:t xml:space="preserve">mlouvy </w:t>
      </w:r>
      <w:r w:rsidR="00C7745E" w:rsidRPr="00D57549">
        <w:t xml:space="preserve">bylo doručeno </w:t>
      </w:r>
      <w:r w:rsidR="001F0332" w:rsidRPr="00D57549">
        <w:t>Hlavnímu příjemci</w:t>
      </w:r>
      <w:r w:rsidR="00C7745E" w:rsidRPr="00D57549">
        <w:t>.</w:t>
      </w:r>
    </w:p>
    <w:p w14:paraId="025F586B" w14:textId="77777777" w:rsidR="00C7745E" w:rsidRPr="00D57549" w:rsidRDefault="00BC04B8" w:rsidP="00CF0622">
      <w:pPr>
        <w:numPr>
          <w:ilvl w:val="1"/>
          <w:numId w:val="20"/>
        </w:numPr>
        <w:tabs>
          <w:tab w:val="num" w:pos="540"/>
        </w:tabs>
        <w:suppressAutoHyphens/>
        <w:spacing w:after="20"/>
        <w:ind w:left="540" w:hanging="540"/>
        <w:jc w:val="both"/>
      </w:pPr>
      <w:r w:rsidRPr="00D57549">
        <w:t>Odstoupení od S</w:t>
      </w:r>
      <w:r w:rsidR="00C7745E" w:rsidRPr="00D57549">
        <w:t xml:space="preserve">mlouvy je účinné </w:t>
      </w:r>
      <w:r w:rsidR="000B1566" w:rsidRPr="00D57549">
        <w:t xml:space="preserve">jeho </w:t>
      </w:r>
      <w:r w:rsidR="00C7745E" w:rsidRPr="00D57549">
        <w:t xml:space="preserve">doručením </w:t>
      </w:r>
      <w:r w:rsidR="00765A96" w:rsidRPr="00D57549">
        <w:t>ostatním</w:t>
      </w:r>
      <w:r w:rsidR="00C7745E" w:rsidRPr="00D57549">
        <w:t xml:space="preserve"> </w:t>
      </w:r>
      <w:r w:rsidR="000B1566" w:rsidRPr="00D57549">
        <w:t>S</w:t>
      </w:r>
      <w:r w:rsidR="00C7745E" w:rsidRPr="00D57549">
        <w:t>mluvní</w:t>
      </w:r>
      <w:r w:rsidR="00765A96" w:rsidRPr="00D57549">
        <w:t>m</w:t>
      </w:r>
      <w:r w:rsidR="00C7745E" w:rsidRPr="00D57549">
        <w:t xml:space="preserve"> stran</w:t>
      </w:r>
      <w:r w:rsidR="00765A96" w:rsidRPr="00D57549">
        <w:t>ám</w:t>
      </w:r>
      <w:r w:rsidR="00C7745E" w:rsidRPr="00D57549">
        <w:t>.</w:t>
      </w:r>
    </w:p>
    <w:p w14:paraId="1ECFB540"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Pokud Poskytovatel neuzná náklady Projektu Dalšího účastníka projektu nebo jejich část, je Další účastník projektu povinen vrátit neuznané náklady nebo jejich část ve lhůtě stanovené </w:t>
      </w:r>
      <w:r w:rsidR="001F0332" w:rsidRPr="00D57549">
        <w:t>Hlavním příjemcem</w:t>
      </w:r>
      <w:r w:rsidRPr="00D57549">
        <w:t xml:space="preserve">. Nevrátí-li Další účastník projektu neuznané náklady nebo jejich část ve stanovené lhůtě, je povinen zaplatit </w:t>
      </w:r>
      <w:r w:rsidR="001F0332" w:rsidRPr="00D57549">
        <w:t xml:space="preserve">Hlavnímu příjemci </w:t>
      </w:r>
      <w:r w:rsidRPr="00D57549">
        <w:t xml:space="preserve">smluvní pokutu ve výši </w:t>
      </w:r>
      <w:r w:rsidR="00652475" w:rsidRPr="00D57549">
        <w:t>1</w:t>
      </w:r>
      <w:r w:rsidRPr="00D57549">
        <w:t xml:space="preserve"> promile za každý den prodlení z nevrácené částky</w:t>
      </w:r>
      <w:r w:rsidR="004C3DC2" w:rsidRPr="00D57549">
        <w:t>.</w:t>
      </w:r>
    </w:p>
    <w:p w14:paraId="21690A75"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Ustanoveními o smluvní pokutě, ať je o nich hovořeno kdekoli ve Smlouvě, není dotčen nárok </w:t>
      </w:r>
      <w:r w:rsidR="001F0332" w:rsidRPr="00D57549">
        <w:t xml:space="preserve">Hlavního příjemce </w:t>
      </w:r>
      <w:r w:rsidRPr="00D57549">
        <w:t>nebo Dalšího účastníka projektu na náhradu škody.</w:t>
      </w:r>
      <w:r w:rsidR="004C3DC2" w:rsidRPr="00D57549">
        <w:t xml:space="preserve"> Smluvní strany tímto výslovně vylučují použití § 2050 zák.</w:t>
      </w:r>
      <w:r w:rsidR="00652475" w:rsidRPr="00D57549">
        <w:t xml:space="preserve"> </w:t>
      </w:r>
      <w:r w:rsidR="004C3DC2" w:rsidRPr="00D57549">
        <w:t>č. 89/2012 Sb., občanský zákoník.</w:t>
      </w:r>
    </w:p>
    <w:p w14:paraId="55C2E971"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IV</w:t>
      </w:r>
    </w:p>
    <w:p w14:paraId="31828412"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Vyšší moc</w:t>
      </w:r>
    </w:p>
    <w:p w14:paraId="77116F37" w14:textId="77777777" w:rsidR="005215D4" w:rsidRPr="00D57549" w:rsidRDefault="005215D4" w:rsidP="007E47D7">
      <w:pPr>
        <w:numPr>
          <w:ilvl w:val="1"/>
          <w:numId w:val="23"/>
        </w:numPr>
        <w:tabs>
          <w:tab w:val="left" w:pos="567"/>
          <w:tab w:val="left" w:pos="851"/>
        </w:tabs>
        <w:suppressAutoHyphens/>
        <w:spacing w:after="20"/>
        <w:jc w:val="both"/>
      </w:pPr>
      <w:r w:rsidRPr="00D57549">
        <w:t>Odpovědnosti za porušení smluvní povinnosti se smluvní strana zprostí, prokáže-li, že jí ve splnění povinnosti ze smlouvy nebo měsíční kupní smlouvy dočasně nebo trvale zabránila mimořádná nepředvídatelná a nepřekonatelná překážka vzniklá nezávisle na její vůli (dále jen „vyšší moc“). Překážka vzniklá z osobních poměrů smluvní strany nebo vzniklá až v době, kdy byla smluvní strana s plněním smluvené povinnosti v prodlení, ani překážka, kterou byla smluvní strana povinna překonat, ji však povinnosti k náhradě nezprostí.</w:t>
      </w:r>
    </w:p>
    <w:p w14:paraId="72E49886" w14:textId="77777777" w:rsidR="005215D4" w:rsidRPr="00D57549" w:rsidRDefault="005215D4" w:rsidP="005215D4">
      <w:pPr>
        <w:numPr>
          <w:ilvl w:val="1"/>
          <w:numId w:val="23"/>
        </w:numPr>
        <w:suppressAutoHyphens/>
        <w:spacing w:after="20"/>
        <w:jc w:val="both"/>
      </w:pPr>
      <w:r w:rsidRPr="00D57549">
        <w:t>Za vyšší moc se pro účely této smlouvy, pokud splňují předpoklady uvedené v předcházejícím odstavci, považují zejména:</w:t>
      </w:r>
    </w:p>
    <w:p w14:paraId="46BC3D26" w14:textId="77777777" w:rsidR="005215D4" w:rsidRPr="00D57549" w:rsidRDefault="005215D4" w:rsidP="005215D4">
      <w:pPr>
        <w:numPr>
          <w:ilvl w:val="1"/>
          <w:numId w:val="23"/>
        </w:numPr>
        <w:suppressAutoHyphens/>
        <w:spacing w:after="20"/>
        <w:jc w:val="both"/>
      </w:pPr>
      <w:r w:rsidRPr="00D57549">
        <w:t>přírodní katastrofy, požáry, zemětřesení, sesuvy půdy, povodně, vichřice nebo jiné atmosférické poruchy a jevy značného rozsahu; nebo</w:t>
      </w:r>
    </w:p>
    <w:p w14:paraId="3E82A702" w14:textId="77777777" w:rsidR="005215D4" w:rsidRPr="00D57549" w:rsidRDefault="005215D4" w:rsidP="005215D4">
      <w:pPr>
        <w:numPr>
          <w:ilvl w:val="1"/>
          <w:numId w:val="23"/>
        </w:numPr>
        <w:suppressAutoHyphens/>
        <w:spacing w:after="20"/>
        <w:jc w:val="both"/>
      </w:pPr>
      <w:r w:rsidRPr="00D57549">
        <w:t>války, povstání, vzpoury, občanské nepokoje nebo stávky; nebo</w:t>
      </w:r>
    </w:p>
    <w:p w14:paraId="354DC727" w14:textId="77777777" w:rsidR="005215D4" w:rsidRPr="00D57549" w:rsidRDefault="005215D4" w:rsidP="005215D4">
      <w:pPr>
        <w:numPr>
          <w:ilvl w:val="1"/>
          <w:numId w:val="23"/>
        </w:numPr>
        <w:suppressAutoHyphens/>
        <w:spacing w:after="20"/>
        <w:jc w:val="both"/>
      </w:pPr>
      <w:r w:rsidRPr="00D57549">
        <w:t>rozhodnutí nebo normativní akty orgánů veřejné moci, regulace, omezení, zákazy nebo jiné zásahy státu, orgánů státní správy nebo samosprávy; nebo</w:t>
      </w:r>
    </w:p>
    <w:p w14:paraId="03DDEB54" w14:textId="77777777" w:rsidR="005215D4" w:rsidRPr="00D57549" w:rsidRDefault="005215D4" w:rsidP="005215D4">
      <w:pPr>
        <w:numPr>
          <w:ilvl w:val="1"/>
          <w:numId w:val="23"/>
        </w:numPr>
        <w:suppressAutoHyphens/>
        <w:spacing w:after="20"/>
        <w:jc w:val="both"/>
      </w:pPr>
      <w:r w:rsidRPr="00D57549">
        <w:t>havárie, výbuchy nebo jiná poškození výrobního nebo distribučního zařízení.</w:t>
      </w:r>
    </w:p>
    <w:p w14:paraId="7399A5EB" w14:textId="77777777" w:rsidR="005215D4" w:rsidRPr="00D57549" w:rsidRDefault="005215D4" w:rsidP="00AF0E9D">
      <w:pPr>
        <w:numPr>
          <w:ilvl w:val="1"/>
          <w:numId w:val="23"/>
        </w:numPr>
        <w:suppressAutoHyphens/>
        <w:jc w:val="both"/>
      </w:pPr>
      <w:r w:rsidRPr="00D57549">
        <w:t xml:space="preserve">Smluvní strana, která porušila, porušuje nebo předpokládá s ohledem na všechny známé skutečnosti, že poruší svoji smluvní povinnost, a to v důsledku nastalé události vyšší moci, je povinna bezodkladně informovat o takovém porušení nebo události druhou smluvní stranu a vyvinout veškeré možné úsilí k odvrácení takové události nebo jejích následků a k jejich odstranění. </w:t>
      </w:r>
    </w:p>
    <w:p w14:paraId="687F0F3F" w14:textId="77777777" w:rsidR="005215D4" w:rsidRPr="00D57549" w:rsidRDefault="005215D4"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p>
    <w:p w14:paraId="6D78CCDC" w14:textId="77777777" w:rsidR="00842760" w:rsidRPr="00D57549" w:rsidRDefault="00842760"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V</w:t>
      </w:r>
    </w:p>
    <w:p w14:paraId="4E58001E" w14:textId="77777777" w:rsidR="00842760" w:rsidRPr="00D57549"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ávěrečná ustanovení</w:t>
      </w:r>
    </w:p>
    <w:p w14:paraId="210963D4" w14:textId="77777777" w:rsidR="00842760" w:rsidRPr="00D57549" w:rsidRDefault="00842760" w:rsidP="007E47D7">
      <w:pPr>
        <w:numPr>
          <w:ilvl w:val="1"/>
          <w:numId w:val="24"/>
        </w:numPr>
        <w:spacing w:after="20"/>
        <w:ind w:left="426" w:hanging="568"/>
        <w:jc w:val="both"/>
      </w:pPr>
      <w:r w:rsidRPr="00D57549">
        <w:t xml:space="preserve">Údaje o projektu podléhají kódu důvěrnosti údajů </w:t>
      </w:r>
      <w:r w:rsidR="001D5CFD" w:rsidRPr="00D57549">
        <w:t>C</w:t>
      </w:r>
      <w:r w:rsidR="00133800" w:rsidRPr="00D57549">
        <w:t>,</w:t>
      </w:r>
      <w:r w:rsidRPr="00D57549">
        <w:t xml:space="preserve"> </w:t>
      </w:r>
      <w:r w:rsidR="001D5CFD" w:rsidRPr="00D57549">
        <w:t xml:space="preserve">Předmět řešení </w:t>
      </w:r>
      <w:r w:rsidR="00C71FFF" w:rsidRPr="00D57549">
        <w:t>p</w:t>
      </w:r>
      <w:r w:rsidR="001D5CFD" w:rsidRPr="00D57549">
        <w:t>rojektu podléhá obchodnímu taje</w:t>
      </w:r>
      <w:r w:rsidR="00C71FFF" w:rsidRPr="00D57549">
        <w:t>m</w:t>
      </w:r>
      <w:r w:rsidR="001D5CFD" w:rsidRPr="00D57549">
        <w:t>ství (§ 504 zákona č. 89/20212 Sb., občanský zákoník), ale název projektu, cíle pr</w:t>
      </w:r>
      <w:r w:rsidR="00C71FFF" w:rsidRPr="00D57549">
        <w:t>o</w:t>
      </w:r>
      <w:r w:rsidR="001D5CFD" w:rsidRPr="00D57549">
        <w:t>j</w:t>
      </w:r>
      <w:r w:rsidR="00C71FFF" w:rsidRPr="00D57549">
        <w:t>ek</w:t>
      </w:r>
      <w:r w:rsidR="001D5CFD" w:rsidRPr="00D57549">
        <w:t>tu a u ukončeného nebo zastaveného projektu zhodnocení výsledku řešení projektu dodané do CEP, jsou upraveny tak, aby byly zveřejnitelné.</w:t>
      </w:r>
    </w:p>
    <w:p w14:paraId="00478932" w14:textId="77777777" w:rsidR="007E47D7" w:rsidRPr="00D57549" w:rsidRDefault="00C169F6" w:rsidP="007E47D7">
      <w:pPr>
        <w:numPr>
          <w:ilvl w:val="1"/>
          <w:numId w:val="24"/>
        </w:numPr>
        <w:spacing w:after="20"/>
        <w:ind w:left="426" w:hanging="568"/>
        <w:jc w:val="both"/>
        <w:rPr>
          <w:rStyle w:val="Zvraznn"/>
          <w:i w:val="0"/>
          <w:iCs w:val="0"/>
        </w:rPr>
      </w:pPr>
      <w:r w:rsidRPr="00D57549">
        <w:t>Smluvní strany se dohodly, že případné spory vzniklé při realizaci Smlouvy budou řešit vzájemnou dohodou. Pokud by se nepodařilo vyřešit spor dohodou,</w:t>
      </w:r>
      <w:r w:rsidRPr="00D57549">
        <w:rPr>
          <w:i/>
        </w:rPr>
        <w:t xml:space="preserve"> </w:t>
      </w:r>
      <w:r w:rsidRPr="00D57549">
        <w:t>v</w:t>
      </w:r>
      <w:r w:rsidRPr="00D57549">
        <w:rPr>
          <w:rStyle w:val="Zvraznn"/>
          <w:i w:val="0"/>
          <w:color w:val="000000"/>
        </w:rPr>
        <w:t>šechny spory vznikající ze Smlouvy a v souvislosti s ní budou rozhodovány s konečnou platností u Rozhodčího soudu při Hospodářské komoře České republiky a Agrární komoře České republiky podle jeho Řádu a Pravidel třemi rozhodci.</w:t>
      </w:r>
    </w:p>
    <w:p w14:paraId="5366FA16" w14:textId="2A0E41FA" w:rsidR="00BA312F" w:rsidRPr="00D57549" w:rsidRDefault="00C169F6" w:rsidP="00BA312F">
      <w:pPr>
        <w:numPr>
          <w:ilvl w:val="1"/>
          <w:numId w:val="24"/>
        </w:numPr>
        <w:spacing w:after="20"/>
        <w:ind w:left="426" w:hanging="568"/>
        <w:jc w:val="both"/>
      </w:pPr>
      <w:r w:rsidRPr="00D57549">
        <w:t>Smlouva může zaniknout úplným splněním všech závazků všech smluvních stran, které z ní vyplývají, odstoupením od Smlouvy podle ustanovení čl. XIII. Smlouvy anebo písemnou dohodou smluvních stran, ve které budou mezi Hlavním příjemcem a Dalším</w:t>
      </w:r>
      <w:r w:rsidR="007E0801" w:rsidRPr="00D57549">
        <w:t>i</w:t>
      </w:r>
      <w:r w:rsidRPr="00D57549">
        <w:t xml:space="preserve"> účastník</w:t>
      </w:r>
      <w:r w:rsidR="007E0801" w:rsidRPr="00D57549">
        <w:t>y</w:t>
      </w:r>
      <w:r w:rsidRPr="00D57549">
        <w:t xml:space="preserve"> projektu </w:t>
      </w:r>
      <w:r w:rsidRPr="00D57549">
        <w:lastRenderedPageBreak/>
        <w:t>sjednány podmínky ukončení účinnosti Smlouvy. Nedílnou součástí dohody o ukončení účinnosti Smlouvy bude řádné vyúčtování všech finančních prostředků, které byly na řešení projektu Smluvními stranami vynaloženy.</w:t>
      </w:r>
    </w:p>
    <w:p w14:paraId="3094FD4E" w14:textId="77777777" w:rsidR="00171272" w:rsidRPr="00D57549" w:rsidRDefault="00171272" w:rsidP="00BA312F">
      <w:pPr>
        <w:numPr>
          <w:ilvl w:val="1"/>
          <w:numId w:val="24"/>
        </w:numPr>
        <w:spacing w:after="20"/>
        <w:ind w:left="426" w:hanging="568"/>
        <w:jc w:val="both"/>
      </w:pPr>
      <w:r w:rsidRPr="00D57549">
        <w:t xml:space="preserve">Vztahy Smlouvou neupravené se řídí právními předpisy platnými v České republice, a to zejména zákonem č. 130/2002 Sb., </w:t>
      </w:r>
      <w:r w:rsidRPr="00D57549">
        <w:rPr>
          <w:bCs/>
        </w:rPr>
        <w:t>o podpoře výzkumu, experimentálního vývoje a inovací z</w:t>
      </w:r>
      <w:r w:rsidRPr="00D57549">
        <w:t xml:space="preserve"> </w:t>
      </w:r>
      <w:r w:rsidRPr="00D57549">
        <w:rPr>
          <w:bCs/>
        </w:rPr>
        <w:t>veřejných prostředků a o změně některých souvisejících zákonů (zákon o podpoře výzkumu, experimentálního vývoje a inovací)</w:t>
      </w:r>
      <w:r w:rsidRPr="00D57549">
        <w:t xml:space="preserve">, v platném znění a </w:t>
      </w:r>
      <w:proofErr w:type="spellStart"/>
      <w:r w:rsidRPr="00D57549">
        <w:t>zák.č</w:t>
      </w:r>
      <w:proofErr w:type="spellEnd"/>
      <w:r w:rsidRPr="00D57549">
        <w:t>. 89/2012, občanský zákoník</w:t>
      </w:r>
      <w:r w:rsidRPr="00D57549">
        <w:rPr>
          <w:bCs/>
        </w:rPr>
        <w:t>.</w:t>
      </w:r>
    </w:p>
    <w:p w14:paraId="5EC65CFF" w14:textId="77777777" w:rsidR="00C169F6" w:rsidRPr="00D57549" w:rsidRDefault="00171272" w:rsidP="00171272">
      <w:pPr>
        <w:spacing w:after="20"/>
        <w:ind w:left="426"/>
        <w:jc w:val="both"/>
      </w:pPr>
      <w:r w:rsidRPr="00D57549">
        <w:t>Odpověď strany této smlouvy, podle § 1740 odst. 3 občanského zákoníku, s dodatkem nebo odchylkou, není přijetím nabídky na uzavření této smlouvy, ani když podstatně nemění podmínky nabídky.</w:t>
      </w:r>
    </w:p>
    <w:p w14:paraId="7AEA7D4C" w14:textId="77777777" w:rsidR="00171272" w:rsidRPr="00D57549" w:rsidRDefault="00171272" w:rsidP="00171272">
      <w:pPr>
        <w:widowControl w:val="0"/>
        <w:autoSpaceDE w:val="0"/>
        <w:autoSpaceDN w:val="0"/>
        <w:adjustRightInd w:val="0"/>
        <w:ind w:left="426"/>
        <w:jc w:val="both"/>
        <w:rPr>
          <w:bCs/>
        </w:rPr>
      </w:pPr>
      <w:r w:rsidRPr="00D57549">
        <w:rPr>
          <w:bCs/>
        </w:rPr>
        <w:t xml:space="preserve">Žádný závazek dle této smlouvy není fixním závazkem podle § 1980 občanského zákoníku. </w:t>
      </w:r>
    </w:p>
    <w:p w14:paraId="10D5C493" w14:textId="77777777" w:rsidR="00171272" w:rsidRPr="00D57549" w:rsidRDefault="00171272" w:rsidP="00171272">
      <w:pPr>
        <w:widowControl w:val="0"/>
        <w:autoSpaceDE w:val="0"/>
        <w:autoSpaceDN w:val="0"/>
        <w:adjustRightInd w:val="0"/>
        <w:ind w:left="426"/>
        <w:jc w:val="both"/>
        <w:rPr>
          <w:bCs/>
        </w:rPr>
      </w:pPr>
      <w:r w:rsidRPr="00D57549">
        <w:rPr>
          <w:bCs/>
        </w:rPr>
        <w:t>Bude-li kterékoliv ustanovení této smlouvy shledáno příslušným soudem nebo jiným orgánem neplatným, neúčinným, nevymahatelným, nebo takovým, že se k němu nebude přihlížet, bude takové ustanovení považováno za vypuštěné z této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73E2E788" w14:textId="0C98F071" w:rsidR="00171272" w:rsidRPr="00D57549" w:rsidRDefault="00171272" w:rsidP="00171272">
      <w:pPr>
        <w:spacing w:after="20"/>
        <w:ind w:left="426"/>
        <w:jc w:val="both"/>
      </w:pPr>
      <w:r w:rsidRPr="00D57549">
        <w:rPr>
          <w:bCs/>
        </w:rPr>
        <w:t>Na tuto smlouvu se neuplatní ustanovení § 1793 občanského zákoníku (neúměrné zkrácení) ani § 1796 o</w:t>
      </w:r>
      <w:r w:rsidR="007E0801" w:rsidRPr="00D57549">
        <w:rPr>
          <w:bCs/>
        </w:rPr>
        <w:t>bčanského zákoníku (lichva). Všechny</w:t>
      </w:r>
      <w:r w:rsidRPr="00D57549">
        <w:rPr>
          <w:bCs/>
        </w:rPr>
        <w:t xml:space="preserve"> smluvní strany na sebe berou riziko nebezpečí změny okolností ve smyslu</w:t>
      </w:r>
      <w:r w:rsidRPr="00D57549">
        <w:t xml:space="preserve"> ustanovení § 1765 občanského zákoníku.</w:t>
      </w:r>
    </w:p>
    <w:p w14:paraId="609132EF" w14:textId="427D343B" w:rsidR="008A78DE" w:rsidRPr="00D57549" w:rsidRDefault="008A78DE" w:rsidP="00171272">
      <w:pPr>
        <w:numPr>
          <w:ilvl w:val="1"/>
          <w:numId w:val="24"/>
        </w:numPr>
        <w:spacing w:after="20"/>
        <w:ind w:left="426" w:hanging="568"/>
        <w:jc w:val="both"/>
      </w:pPr>
      <w:r w:rsidRPr="00D57549">
        <w:t>Účastníci smlouvy berou na vědomí, že tato smlouva podléhá právní úpravě zák. č.   340/2015 Sb., zákon o registru smluv, a proto bude uveřejněna v registru dle §4 tohoto zákona. Zveřejnění zajistí Další účastník Ústav chemických procesů AV ČR, v.</w:t>
      </w:r>
      <w:r w:rsidR="00EC1A03" w:rsidRPr="00D57549">
        <w:t xml:space="preserve"> </w:t>
      </w:r>
      <w:r w:rsidRPr="00D57549">
        <w:t>v.</w:t>
      </w:r>
      <w:r w:rsidR="00EC1A03" w:rsidRPr="00D57549">
        <w:t xml:space="preserve"> </w:t>
      </w:r>
      <w:r w:rsidRPr="00D57549">
        <w:t>i.</w:t>
      </w:r>
    </w:p>
    <w:p w14:paraId="0375C3F7" w14:textId="2BCAD1EC" w:rsidR="008A78DE" w:rsidRPr="00D57549" w:rsidRDefault="00171272" w:rsidP="008A78DE">
      <w:pPr>
        <w:numPr>
          <w:ilvl w:val="1"/>
          <w:numId w:val="24"/>
        </w:numPr>
        <w:spacing w:after="20"/>
        <w:ind w:left="426" w:hanging="568"/>
        <w:jc w:val="both"/>
      </w:pPr>
      <w:r w:rsidRPr="00D57549">
        <w:t>Změny a doplňky Smlouvy mohou být prováděny pouze dohodou Smluvních stran, a to formou písemných číslovaných dodatků ke Smlouvě.</w:t>
      </w:r>
    </w:p>
    <w:p w14:paraId="4548AF40" w14:textId="282665CC" w:rsidR="00171272" w:rsidRPr="00D57549" w:rsidRDefault="00D67B84" w:rsidP="00171272">
      <w:pPr>
        <w:numPr>
          <w:ilvl w:val="1"/>
          <w:numId w:val="24"/>
        </w:numPr>
        <w:spacing w:after="20"/>
        <w:ind w:left="426" w:hanging="568"/>
        <w:jc w:val="both"/>
      </w:pPr>
      <w:r w:rsidRPr="00D57549">
        <w:t xml:space="preserve">Smlouva je vyhotovena ve </w:t>
      </w:r>
      <w:r w:rsidR="007E0801" w:rsidRPr="00D57549">
        <w:t>třech</w:t>
      </w:r>
      <w:r w:rsidRPr="00D57549">
        <w:t xml:space="preserve"> originálech, z nichž každá strana obdrží jeden.</w:t>
      </w:r>
    </w:p>
    <w:p w14:paraId="1077FA20" w14:textId="77777777" w:rsidR="00D67B84" w:rsidRPr="00D57549" w:rsidRDefault="00D67B84" w:rsidP="00171272">
      <w:pPr>
        <w:numPr>
          <w:ilvl w:val="1"/>
          <w:numId w:val="24"/>
        </w:numPr>
        <w:spacing w:after="20"/>
        <w:ind w:left="426" w:hanging="568"/>
        <w:jc w:val="both"/>
      </w:pPr>
      <w:r w:rsidRPr="00D57549">
        <w:t xml:space="preserve">Hlavní příjemce a </w:t>
      </w:r>
      <w:r w:rsidR="007E0801" w:rsidRPr="00D57549">
        <w:t xml:space="preserve">každý </w:t>
      </w:r>
      <w:r w:rsidRPr="00D57549">
        <w:t>Další účastník projektu tímto prohlašují, že si Smlouvu před podpisem přečetli a že Smlouva odpovídá jejich svobodné, vážné a určité vůli, prosté omylu. Další účastník prohlašuje, že se seznámil se všemi pravidly stanovenými Všeobecnými podmínkami.</w:t>
      </w:r>
    </w:p>
    <w:p w14:paraId="65C3693A" w14:textId="77777777" w:rsidR="00765A96" w:rsidRPr="00D57549" w:rsidRDefault="00765A96" w:rsidP="00C169F6">
      <w:pPr>
        <w:spacing w:after="20"/>
        <w:ind w:left="644"/>
        <w:jc w:val="both"/>
      </w:pPr>
    </w:p>
    <w:p w14:paraId="14A8BA7A" w14:textId="77777777" w:rsidR="00F94C4B" w:rsidRPr="00D57549" w:rsidRDefault="00F94C4B" w:rsidP="00F94C4B">
      <w:pPr>
        <w:spacing w:after="120"/>
        <w:jc w:val="both"/>
      </w:pPr>
    </w:p>
    <w:tbl>
      <w:tblPr>
        <w:tblW w:w="0" w:type="auto"/>
        <w:tblLook w:val="01E0" w:firstRow="1" w:lastRow="1" w:firstColumn="1" w:lastColumn="1" w:noHBand="0" w:noVBand="0"/>
      </w:tblPr>
      <w:tblGrid>
        <w:gridCol w:w="4606"/>
        <w:gridCol w:w="4606"/>
      </w:tblGrid>
      <w:tr w:rsidR="00D46284" w:rsidRPr="00D57549" w14:paraId="40F9DFBE" w14:textId="77777777" w:rsidTr="00F11BCF">
        <w:trPr>
          <w:trHeight w:val="588"/>
        </w:trPr>
        <w:tc>
          <w:tcPr>
            <w:tcW w:w="4606" w:type="dxa"/>
          </w:tcPr>
          <w:p w14:paraId="28069D15" w14:textId="77777777" w:rsidR="00D46284" w:rsidRPr="00D57549" w:rsidRDefault="00D46284" w:rsidP="00F11BCF">
            <w:pPr>
              <w:spacing w:after="120"/>
              <w:jc w:val="both"/>
            </w:pPr>
            <w:bookmarkStart w:id="1" w:name="_Hlk29496788"/>
            <w:r w:rsidRPr="00D57549">
              <w:t>V </w:t>
            </w:r>
            <w:r w:rsidR="008B1AE9" w:rsidRPr="00D57549">
              <w:t>Litvínově</w:t>
            </w:r>
            <w:r w:rsidRPr="00D57549">
              <w:t>, datum</w:t>
            </w:r>
          </w:p>
        </w:tc>
        <w:tc>
          <w:tcPr>
            <w:tcW w:w="4606" w:type="dxa"/>
          </w:tcPr>
          <w:p w14:paraId="20C50267" w14:textId="77777777" w:rsidR="00D46284" w:rsidRPr="00D57549" w:rsidRDefault="00D46284" w:rsidP="00F11BCF">
            <w:pPr>
              <w:spacing w:after="120"/>
              <w:jc w:val="both"/>
            </w:pPr>
          </w:p>
        </w:tc>
      </w:tr>
      <w:tr w:rsidR="00D46284" w:rsidRPr="00D57549" w14:paraId="0ABF4F33" w14:textId="77777777" w:rsidTr="00FA06D5">
        <w:trPr>
          <w:trHeight w:val="1450"/>
        </w:trPr>
        <w:tc>
          <w:tcPr>
            <w:tcW w:w="4606" w:type="dxa"/>
          </w:tcPr>
          <w:p w14:paraId="4D0949F3" w14:textId="77777777" w:rsidR="00D46284" w:rsidRPr="00D57549" w:rsidRDefault="00D46284" w:rsidP="00F11BCF">
            <w:pPr>
              <w:spacing w:after="120"/>
              <w:jc w:val="both"/>
            </w:pPr>
            <w:r w:rsidRPr="00D57549">
              <w:t xml:space="preserve">Za </w:t>
            </w:r>
            <w:r w:rsidR="001F0332" w:rsidRPr="00D57549">
              <w:t>Hlavního příjemce</w:t>
            </w:r>
            <w:r w:rsidRPr="00D57549">
              <w:t>:</w:t>
            </w:r>
          </w:p>
          <w:p w14:paraId="7866C584" w14:textId="77777777" w:rsidR="00D46284" w:rsidRPr="00D57549" w:rsidRDefault="00D46284" w:rsidP="00F11BCF">
            <w:pPr>
              <w:pBdr>
                <w:bottom w:val="dashed" w:sz="4" w:space="1" w:color="auto"/>
              </w:pBdr>
              <w:spacing w:before="960" w:after="120"/>
              <w:jc w:val="both"/>
            </w:pPr>
          </w:p>
        </w:tc>
        <w:tc>
          <w:tcPr>
            <w:tcW w:w="4606" w:type="dxa"/>
          </w:tcPr>
          <w:p w14:paraId="19B45BC8" w14:textId="77777777" w:rsidR="00D46284" w:rsidRPr="00D57549" w:rsidRDefault="00D46284" w:rsidP="00F11BCF">
            <w:pPr>
              <w:spacing w:after="120"/>
              <w:jc w:val="both"/>
            </w:pPr>
          </w:p>
          <w:p w14:paraId="3731C0D4" w14:textId="77777777" w:rsidR="00D46284" w:rsidRPr="00D57549" w:rsidRDefault="00D46284" w:rsidP="00F11BCF">
            <w:pPr>
              <w:pBdr>
                <w:bottom w:val="dashed" w:sz="4" w:space="1" w:color="auto"/>
              </w:pBdr>
              <w:spacing w:before="960" w:after="120"/>
              <w:jc w:val="both"/>
            </w:pPr>
          </w:p>
        </w:tc>
      </w:tr>
      <w:tr w:rsidR="008B1AE9" w:rsidRPr="00D57549" w14:paraId="4F38B380" w14:textId="77777777" w:rsidTr="00F11BCF">
        <w:tc>
          <w:tcPr>
            <w:tcW w:w="4606" w:type="dxa"/>
          </w:tcPr>
          <w:p w14:paraId="684E0442" w14:textId="77777777" w:rsidR="008B1AE9" w:rsidRPr="00D57549" w:rsidRDefault="008B1AE9" w:rsidP="008B1AE9">
            <w:pPr>
              <w:spacing w:after="120"/>
              <w:jc w:val="center"/>
            </w:pPr>
            <w:r w:rsidRPr="00D57549">
              <w:t>Ing. Jiří Hájek, MBA</w:t>
            </w:r>
          </w:p>
        </w:tc>
        <w:tc>
          <w:tcPr>
            <w:tcW w:w="4606" w:type="dxa"/>
          </w:tcPr>
          <w:p w14:paraId="140642AD" w14:textId="5B79177A" w:rsidR="008B1AE9" w:rsidRPr="00D57549" w:rsidRDefault="008B1AE9" w:rsidP="00F0654B">
            <w:pPr>
              <w:spacing w:after="120"/>
              <w:jc w:val="center"/>
            </w:pPr>
            <w:r w:rsidRPr="00D57549">
              <w:t xml:space="preserve">Ing. </w:t>
            </w:r>
            <w:r w:rsidR="00F0654B" w:rsidRPr="00D57549">
              <w:t xml:space="preserve">Martin </w:t>
            </w:r>
            <w:proofErr w:type="spellStart"/>
            <w:r w:rsidR="00F0654B" w:rsidRPr="00D57549">
              <w:t>Křemenák</w:t>
            </w:r>
            <w:proofErr w:type="spellEnd"/>
          </w:p>
        </w:tc>
      </w:tr>
      <w:tr w:rsidR="008B1AE9" w:rsidRPr="00D57549" w14:paraId="056B5B5B" w14:textId="77777777" w:rsidTr="00F11BCF">
        <w:tc>
          <w:tcPr>
            <w:tcW w:w="4606" w:type="dxa"/>
          </w:tcPr>
          <w:p w14:paraId="4D4B085F" w14:textId="77777777" w:rsidR="008B1AE9" w:rsidRPr="00D57549" w:rsidRDefault="008B1AE9" w:rsidP="008B1AE9">
            <w:pPr>
              <w:spacing w:after="120"/>
              <w:jc w:val="center"/>
            </w:pPr>
            <w:r w:rsidRPr="00D57549">
              <w:t>předseda představenstva</w:t>
            </w:r>
          </w:p>
        </w:tc>
        <w:tc>
          <w:tcPr>
            <w:tcW w:w="4606" w:type="dxa"/>
          </w:tcPr>
          <w:p w14:paraId="528CFA4E" w14:textId="77777777" w:rsidR="008B1AE9" w:rsidRPr="00D57549" w:rsidRDefault="008B1AE9" w:rsidP="008B1AE9">
            <w:pPr>
              <w:spacing w:after="120"/>
              <w:jc w:val="center"/>
            </w:pPr>
            <w:r w:rsidRPr="00D57549">
              <w:t>místopředseda představenstva</w:t>
            </w:r>
          </w:p>
        </w:tc>
      </w:tr>
      <w:tr w:rsidR="00BE2F55" w:rsidRPr="00D57549" w14:paraId="4218BE40" w14:textId="77777777" w:rsidTr="00FA06D5">
        <w:trPr>
          <w:trHeight w:val="974"/>
        </w:trPr>
        <w:tc>
          <w:tcPr>
            <w:tcW w:w="4606" w:type="dxa"/>
          </w:tcPr>
          <w:p w14:paraId="029C5D72" w14:textId="77777777" w:rsidR="00BE2F55" w:rsidRPr="00D57549" w:rsidRDefault="00BE2F55" w:rsidP="00BE2F55">
            <w:pPr>
              <w:spacing w:after="120"/>
              <w:jc w:val="center"/>
            </w:pPr>
          </w:p>
        </w:tc>
        <w:tc>
          <w:tcPr>
            <w:tcW w:w="4606" w:type="dxa"/>
          </w:tcPr>
          <w:p w14:paraId="43B99869" w14:textId="77777777" w:rsidR="00BE2F55" w:rsidRPr="00D57549" w:rsidRDefault="00BE2F55" w:rsidP="00BE2F55">
            <w:pPr>
              <w:spacing w:after="120"/>
              <w:jc w:val="center"/>
            </w:pPr>
          </w:p>
        </w:tc>
      </w:tr>
      <w:bookmarkEnd w:id="1"/>
      <w:tr w:rsidR="00166B9F" w:rsidRPr="00D57549" w14:paraId="3414EEFE" w14:textId="77777777" w:rsidTr="0043173F">
        <w:trPr>
          <w:gridAfter w:val="1"/>
          <w:wAfter w:w="4606" w:type="dxa"/>
          <w:trHeight w:val="588"/>
        </w:trPr>
        <w:tc>
          <w:tcPr>
            <w:tcW w:w="4606" w:type="dxa"/>
          </w:tcPr>
          <w:p w14:paraId="4A478061" w14:textId="1A52EF69" w:rsidR="00166B9F" w:rsidRPr="00D57549" w:rsidRDefault="00166B9F" w:rsidP="007E0801">
            <w:pPr>
              <w:spacing w:after="120"/>
              <w:jc w:val="both"/>
            </w:pPr>
          </w:p>
        </w:tc>
      </w:tr>
      <w:tr w:rsidR="00BA312F" w:rsidRPr="00D57549" w14:paraId="51DF1B3B" w14:textId="77777777" w:rsidTr="007A7F57">
        <w:trPr>
          <w:gridAfter w:val="1"/>
          <w:wAfter w:w="4606" w:type="dxa"/>
          <w:trHeight w:val="1619"/>
        </w:trPr>
        <w:tc>
          <w:tcPr>
            <w:tcW w:w="4606" w:type="dxa"/>
          </w:tcPr>
          <w:p w14:paraId="22215360" w14:textId="77777777" w:rsidR="00BA312F" w:rsidRPr="00D57549" w:rsidRDefault="00BA312F" w:rsidP="00D10628">
            <w:pPr>
              <w:spacing w:after="120"/>
              <w:jc w:val="both"/>
            </w:pPr>
            <w:r w:rsidRPr="00D57549">
              <w:lastRenderedPageBreak/>
              <w:t>Za Dalšího účastníka projektu</w:t>
            </w:r>
            <w:r w:rsidR="00406C8B" w:rsidRPr="00D57549">
              <w:t xml:space="preserve"> </w:t>
            </w:r>
            <w:r w:rsidR="007E0801" w:rsidRPr="00D57549">
              <w:t>1.</w:t>
            </w:r>
            <w:r w:rsidRPr="00D57549">
              <w:t>:</w:t>
            </w:r>
          </w:p>
          <w:p w14:paraId="73886031" w14:textId="77777777" w:rsidR="00BA312F" w:rsidRPr="00D57549" w:rsidRDefault="00BA312F" w:rsidP="00D10628">
            <w:pPr>
              <w:pBdr>
                <w:bottom w:val="dashed" w:sz="4" w:space="1" w:color="auto"/>
              </w:pBdr>
              <w:spacing w:before="960" w:after="120"/>
              <w:jc w:val="both"/>
            </w:pPr>
          </w:p>
        </w:tc>
      </w:tr>
      <w:tr w:rsidR="00D10628" w:rsidRPr="00D57549" w14:paraId="03EB37CD" w14:textId="77777777" w:rsidTr="00FA06D5">
        <w:trPr>
          <w:trHeight w:val="80"/>
        </w:trPr>
        <w:tc>
          <w:tcPr>
            <w:tcW w:w="4606" w:type="dxa"/>
          </w:tcPr>
          <w:p w14:paraId="772481C5" w14:textId="77777777" w:rsidR="00D10628" w:rsidRPr="00D57549" w:rsidRDefault="00D10628" w:rsidP="007E0801">
            <w:pPr>
              <w:spacing w:after="120"/>
              <w:jc w:val="center"/>
            </w:pPr>
            <w:r w:rsidRPr="00D57549">
              <w:t xml:space="preserve">Ing. </w:t>
            </w:r>
            <w:r w:rsidR="007E0801" w:rsidRPr="00D57549">
              <w:t xml:space="preserve">Michal </w:t>
            </w:r>
            <w:proofErr w:type="spellStart"/>
            <w:r w:rsidR="007E0801" w:rsidRPr="00D57549">
              <w:t>Šyc</w:t>
            </w:r>
            <w:proofErr w:type="spellEnd"/>
            <w:r w:rsidR="007E0801" w:rsidRPr="00D57549">
              <w:t>, Ph.D.</w:t>
            </w:r>
          </w:p>
        </w:tc>
        <w:tc>
          <w:tcPr>
            <w:tcW w:w="4606" w:type="dxa"/>
          </w:tcPr>
          <w:p w14:paraId="4E934C84" w14:textId="77777777" w:rsidR="00D10628" w:rsidRPr="00D57549" w:rsidRDefault="00D10628" w:rsidP="00D10628">
            <w:pPr>
              <w:spacing w:after="120"/>
              <w:jc w:val="center"/>
            </w:pPr>
          </w:p>
        </w:tc>
      </w:tr>
      <w:tr w:rsidR="00D10628" w:rsidRPr="00D57549" w14:paraId="1B4844EB" w14:textId="77777777" w:rsidTr="007A7F57">
        <w:tc>
          <w:tcPr>
            <w:tcW w:w="4606" w:type="dxa"/>
          </w:tcPr>
          <w:p w14:paraId="71C870C3" w14:textId="69DB339A" w:rsidR="00D10628" w:rsidRPr="00D57549" w:rsidRDefault="00D57549" w:rsidP="00D10628">
            <w:pPr>
              <w:spacing w:after="120"/>
              <w:jc w:val="center"/>
            </w:pPr>
            <w:r w:rsidRPr="00D57549">
              <w:t>Ř</w:t>
            </w:r>
            <w:r w:rsidR="007E0801" w:rsidRPr="00D57549">
              <w:t>editel</w:t>
            </w:r>
          </w:p>
          <w:p w14:paraId="319AD902" w14:textId="77777777" w:rsidR="0030131D" w:rsidRPr="00D57549" w:rsidRDefault="0030131D" w:rsidP="00D10628">
            <w:pPr>
              <w:spacing w:after="120"/>
              <w:jc w:val="center"/>
            </w:pPr>
          </w:p>
          <w:p w14:paraId="1C83F86C" w14:textId="77777777" w:rsidR="007E0801" w:rsidRPr="00D57549" w:rsidRDefault="007E0801" w:rsidP="00D10628">
            <w:pPr>
              <w:spacing w:after="120"/>
              <w:jc w:val="center"/>
            </w:pPr>
          </w:p>
          <w:p w14:paraId="0DDE00C8" w14:textId="77777777" w:rsidR="007E0801" w:rsidRPr="00D57549" w:rsidRDefault="007E0801" w:rsidP="00D10628">
            <w:pPr>
              <w:spacing w:after="120"/>
              <w:jc w:val="center"/>
            </w:pPr>
          </w:p>
        </w:tc>
        <w:tc>
          <w:tcPr>
            <w:tcW w:w="4606" w:type="dxa"/>
          </w:tcPr>
          <w:p w14:paraId="18D0BF51" w14:textId="77777777" w:rsidR="00D10628" w:rsidRPr="00D57549" w:rsidRDefault="00D10628" w:rsidP="00D10628">
            <w:pPr>
              <w:spacing w:after="120"/>
              <w:jc w:val="center"/>
            </w:pPr>
          </w:p>
        </w:tc>
      </w:tr>
      <w:tr w:rsidR="00B75135" w:rsidRPr="00D57549" w14:paraId="47E724A1" w14:textId="77777777" w:rsidTr="000A4D34">
        <w:trPr>
          <w:trHeight w:val="588"/>
        </w:trPr>
        <w:tc>
          <w:tcPr>
            <w:tcW w:w="4606" w:type="dxa"/>
          </w:tcPr>
          <w:p w14:paraId="31903170" w14:textId="1774985D" w:rsidR="00B75135" w:rsidRPr="00D57549" w:rsidRDefault="00B75135" w:rsidP="000A4D34">
            <w:pPr>
              <w:spacing w:after="120"/>
              <w:jc w:val="both"/>
            </w:pPr>
          </w:p>
        </w:tc>
        <w:tc>
          <w:tcPr>
            <w:tcW w:w="4606" w:type="dxa"/>
          </w:tcPr>
          <w:p w14:paraId="03C56CAF" w14:textId="77777777" w:rsidR="00B75135" w:rsidRPr="00D57549" w:rsidRDefault="00B75135" w:rsidP="000A4D34">
            <w:pPr>
              <w:spacing w:after="120"/>
              <w:jc w:val="both"/>
            </w:pPr>
          </w:p>
        </w:tc>
      </w:tr>
      <w:tr w:rsidR="00B75135" w:rsidRPr="00D57549" w14:paraId="34C9F66E" w14:textId="77777777" w:rsidTr="000A4D34">
        <w:trPr>
          <w:trHeight w:val="1450"/>
        </w:trPr>
        <w:tc>
          <w:tcPr>
            <w:tcW w:w="4606" w:type="dxa"/>
          </w:tcPr>
          <w:p w14:paraId="09751107" w14:textId="3F535788" w:rsidR="00B75135" w:rsidRPr="00D57549" w:rsidRDefault="00B75135" w:rsidP="000A4D34">
            <w:pPr>
              <w:spacing w:after="120"/>
              <w:jc w:val="both"/>
            </w:pPr>
            <w:r w:rsidRPr="00D57549">
              <w:t>Za Dalšího účastníka projektu 2.:</w:t>
            </w:r>
          </w:p>
          <w:p w14:paraId="6B1AF988" w14:textId="77777777" w:rsidR="00B75135" w:rsidRPr="00D57549" w:rsidRDefault="00B75135" w:rsidP="000A4D34">
            <w:pPr>
              <w:pBdr>
                <w:bottom w:val="dashed" w:sz="4" w:space="1" w:color="auto"/>
              </w:pBdr>
              <w:spacing w:before="960" w:after="120"/>
              <w:jc w:val="both"/>
            </w:pPr>
          </w:p>
        </w:tc>
        <w:tc>
          <w:tcPr>
            <w:tcW w:w="4606" w:type="dxa"/>
          </w:tcPr>
          <w:p w14:paraId="04E3B4E5" w14:textId="77777777" w:rsidR="00B75135" w:rsidRPr="00D57549" w:rsidRDefault="00B75135" w:rsidP="000A4D34">
            <w:pPr>
              <w:spacing w:after="120"/>
              <w:jc w:val="both"/>
            </w:pPr>
          </w:p>
          <w:p w14:paraId="2E9F6A9E" w14:textId="77777777" w:rsidR="00B75135" w:rsidRPr="00D57549" w:rsidRDefault="00B75135" w:rsidP="000A4D34">
            <w:pPr>
              <w:pBdr>
                <w:bottom w:val="dashed" w:sz="4" w:space="1" w:color="auto"/>
              </w:pBdr>
              <w:spacing w:before="960" w:after="120"/>
              <w:jc w:val="both"/>
            </w:pPr>
          </w:p>
        </w:tc>
      </w:tr>
      <w:tr w:rsidR="00B75135" w:rsidRPr="00D57549" w14:paraId="72CB6EE5" w14:textId="77777777" w:rsidTr="000A4D34">
        <w:tc>
          <w:tcPr>
            <w:tcW w:w="4606" w:type="dxa"/>
          </w:tcPr>
          <w:p w14:paraId="42FFBB4B" w14:textId="704E6ECE" w:rsidR="00B75135" w:rsidRPr="00D57549" w:rsidRDefault="00D57549" w:rsidP="000A4D34">
            <w:pPr>
              <w:spacing w:after="120"/>
              <w:jc w:val="center"/>
            </w:pPr>
            <w:r w:rsidRPr="00D57549">
              <w:t xml:space="preserve">Doc. Ing. </w:t>
            </w:r>
            <w:r w:rsidR="0034116D" w:rsidRPr="00D57549">
              <w:t>Tomáš Herink</w:t>
            </w:r>
            <w:r w:rsidRPr="00D57549">
              <w:t>, Ph.D.</w:t>
            </w:r>
          </w:p>
        </w:tc>
        <w:tc>
          <w:tcPr>
            <w:tcW w:w="4606" w:type="dxa"/>
          </w:tcPr>
          <w:p w14:paraId="67C10436" w14:textId="75052CF4" w:rsidR="00B75135" w:rsidRPr="00D57549" w:rsidRDefault="00584F6D" w:rsidP="00584F6D">
            <w:pPr>
              <w:spacing w:after="120"/>
              <w:jc w:val="center"/>
            </w:pPr>
            <w:r w:rsidRPr="00D57549">
              <w:t xml:space="preserve">Maciej </w:t>
            </w:r>
            <w:proofErr w:type="spellStart"/>
            <w:r w:rsidRPr="00D57549">
              <w:t>Romanóv</w:t>
            </w:r>
            <w:proofErr w:type="spellEnd"/>
          </w:p>
        </w:tc>
      </w:tr>
      <w:tr w:rsidR="00B75135" w:rsidRPr="00D57549" w14:paraId="36681870" w14:textId="77777777" w:rsidTr="000A4D34">
        <w:tc>
          <w:tcPr>
            <w:tcW w:w="4606" w:type="dxa"/>
          </w:tcPr>
          <w:p w14:paraId="016A3AE3" w14:textId="03FBD38B" w:rsidR="00B75135" w:rsidRPr="00D57549" w:rsidRDefault="00D57549" w:rsidP="0034116D">
            <w:pPr>
              <w:spacing w:after="120"/>
              <w:jc w:val="center"/>
            </w:pPr>
            <w:r w:rsidRPr="00D57549">
              <w:t>J</w:t>
            </w:r>
            <w:r w:rsidR="0034116D" w:rsidRPr="00D57549">
              <w:t>ednatel</w:t>
            </w:r>
          </w:p>
        </w:tc>
        <w:tc>
          <w:tcPr>
            <w:tcW w:w="4606" w:type="dxa"/>
          </w:tcPr>
          <w:p w14:paraId="6361B4F5" w14:textId="176F0304" w:rsidR="00B75135" w:rsidRPr="00D57549" w:rsidRDefault="00584F6D" w:rsidP="0034116D">
            <w:pPr>
              <w:spacing w:after="120"/>
              <w:jc w:val="center"/>
            </w:pPr>
            <w:r w:rsidRPr="00D57549">
              <w:t>jednatel</w:t>
            </w:r>
          </w:p>
        </w:tc>
      </w:tr>
      <w:tr w:rsidR="007E0801" w:rsidRPr="00D57549" w14:paraId="1D115C2D" w14:textId="77777777" w:rsidTr="00883D9F">
        <w:trPr>
          <w:gridAfter w:val="1"/>
          <w:wAfter w:w="4606" w:type="dxa"/>
          <w:trHeight w:val="588"/>
        </w:trPr>
        <w:tc>
          <w:tcPr>
            <w:tcW w:w="4606" w:type="dxa"/>
          </w:tcPr>
          <w:p w14:paraId="3E88B194" w14:textId="395D3AD6" w:rsidR="007E0801" w:rsidRPr="00D57549" w:rsidRDefault="007E0801" w:rsidP="007E0801">
            <w:pPr>
              <w:spacing w:after="120"/>
              <w:jc w:val="both"/>
            </w:pPr>
          </w:p>
        </w:tc>
      </w:tr>
      <w:tr w:rsidR="0014462E" w:rsidRPr="00D57549" w14:paraId="42585E1F" w14:textId="09AFE9A7" w:rsidTr="006E2D58">
        <w:trPr>
          <w:trHeight w:val="80"/>
        </w:trPr>
        <w:tc>
          <w:tcPr>
            <w:tcW w:w="4606" w:type="dxa"/>
          </w:tcPr>
          <w:p w14:paraId="78788377" w14:textId="4907B28D" w:rsidR="0014462E" w:rsidRPr="00D57549" w:rsidRDefault="0014462E" w:rsidP="00B75135">
            <w:pPr>
              <w:spacing w:after="120"/>
            </w:pPr>
          </w:p>
        </w:tc>
        <w:tc>
          <w:tcPr>
            <w:tcW w:w="4606" w:type="dxa"/>
          </w:tcPr>
          <w:p w14:paraId="3CA3661D" w14:textId="48A6FB68" w:rsidR="0014462E" w:rsidRPr="00D57549" w:rsidRDefault="0014462E" w:rsidP="0014462E">
            <w:pPr>
              <w:jc w:val="center"/>
            </w:pPr>
          </w:p>
        </w:tc>
      </w:tr>
      <w:tr w:rsidR="0014462E" w:rsidRPr="00D57549" w14:paraId="4F697C59" w14:textId="548809C1" w:rsidTr="006E2D58">
        <w:tc>
          <w:tcPr>
            <w:tcW w:w="4606" w:type="dxa"/>
          </w:tcPr>
          <w:p w14:paraId="608E5541" w14:textId="4759A908" w:rsidR="0014462E" w:rsidRPr="00D57549" w:rsidRDefault="0014462E" w:rsidP="0014462E">
            <w:pPr>
              <w:spacing w:after="120"/>
              <w:jc w:val="center"/>
            </w:pPr>
          </w:p>
        </w:tc>
        <w:tc>
          <w:tcPr>
            <w:tcW w:w="4606" w:type="dxa"/>
          </w:tcPr>
          <w:p w14:paraId="01EB222F" w14:textId="01B1199A" w:rsidR="0014462E" w:rsidRPr="00D57549" w:rsidRDefault="0014462E" w:rsidP="0014462E">
            <w:pPr>
              <w:spacing w:after="120"/>
              <w:jc w:val="center"/>
            </w:pPr>
          </w:p>
        </w:tc>
      </w:tr>
    </w:tbl>
    <w:p w14:paraId="45FE2C28" w14:textId="77777777" w:rsidR="00FA06D5" w:rsidRPr="00D57549" w:rsidRDefault="00FA06D5" w:rsidP="001311D5">
      <w:pPr>
        <w:spacing w:after="120"/>
        <w:jc w:val="both"/>
      </w:pPr>
    </w:p>
    <w:p w14:paraId="42F0DD70" w14:textId="77777777" w:rsidR="00842760" w:rsidRDefault="00DA2277" w:rsidP="001311D5">
      <w:pPr>
        <w:spacing w:after="120"/>
        <w:jc w:val="both"/>
      </w:pPr>
      <w:r w:rsidRPr="00D57549">
        <w:t>Příloha 1 – Závazné parametry řešení projektu</w:t>
      </w:r>
    </w:p>
    <w:sectPr w:rsidR="00842760" w:rsidSect="007E47D7">
      <w:headerReference w:type="default"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C84E" w14:textId="77777777" w:rsidR="00D42D84" w:rsidRDefault="00D42D84">
      <w:r>
        <w:separator/>
      </w:r>
    </w:p>
  </w:endnote>
  <w:endnote w:type="continuationSeparator" w:id="0">
    <w:p w14:paraId="70C7588A" w14:textId="77777777" w:rsidR="00D42D84" w:rsidRDefault="00D42D84">
      <w:r>
        <w:continuationSeparator/>
      </w:r>
    </w:p>
  </w:endnote>
  <w:endnote w:type="continuationNotice" w:id="1">
    <w:p w14:paraId="52DA6EB3" w14:textId="77777777" w:rsidR="00D42D84" w:rsidRDefault="00D4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289" w14:textId="77777777"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DE7B3C" w14:textId="77777777" w:rsidR="00311327" w:rsidRDefault="00311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4E7" w14:textId="6A2DB344"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7DBD">
      <w:rPr>
        <w:rStyle w:val="slostrnky"/>
        <w:noProof/>
      </w:rPr>
      <w:t>2</w:t>
    </w:r>
    <w:r>
      <w:rPr>
        <w:rStyle w:val="slostrnky"/>
      </w:rPr>
      <w:fldChar w:fldCharType="end"/>
    </w:r>
  </w:p>
  <w:p w14:paraId="622DF4A2" w14:textId="77777777" w:rsidR="00311327" w:rsidRDefault="00311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85C5" w14:textId="2CDF9AB2" w:rsidR="004274F1" w:rsidRDefault="004274F1">
    <w:pPr>
      <w:pStyle w:val="Zpat"/>
      <w:jc w:val="center"/>
    </w:pPr>
    <w:r>
      <w:fldChar w:fldCharType="begin"/>
    </w:r>
    <w:r>
      <w:instrText xml:space="preserve"> PAGE   \* MERGEFORMAT </w:instrText>
    </w:r>
    <w:r>
      <w:fldChar w:fldCharType="separate"/>
    </w:r>
    <w:r w:rsidR="00EA7DBD">
      <w:rPr>
        <w:noProof/>
      </w:rPr>
      <w:t>1</w:t>
    </w:r>
    <w:r>
      <w:fldChar w:fldCharType="end"/>
    </w:r>
  </w:p>
  <w:p w14:paraId="02E6839A" w14:textId="77777777" w:rsidR="004274F1" w:rsidRDefault="00427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F44F" w14:textId="77777777" w:rsidR="00D42D84" w:rsidRDefault="00D42D84">
      <w:r>
        <w:separator/>
      </w:r>
    </w:p>
  </w:footnote>
  <w:footnote w:type="continuationSeparator" w:id="0">
    <w:p w14:paraId="03BB7D15" w14:textId="77777777" w:rsidR="00D42D84" w:rsidRDefault="00D42D84">
      <w:r>
        <w:continuationSeparator/>
      </w:r>
    </w:p>
  </w:footnote>
  <w:footnote w:type="continuationNotice" w:id="1">
    <w:p w14:paraId="68DCBC94" w14:textId="77777777" w:rsidR="00D42D84" w:rsidRDefault="00D4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409" w14:textId="77777777" w:rsidR="001A4103" w:rsidRDefault="001A41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6"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1665B"/>
    <w:multiLevelType w:val="multilevel"/>
    <w:tmpl w:val="ECB0B612"/>
    <w:lvl w:ilvl="0">
      <w:start w:val="15"/>
      <w:numFmt w:val="decimal"/>
      <w:lvlText w:val="%1"/>
      <w:lvlJc w:val="left"/>
      <w:pPr>
        <w:ind w:left="420" w:hanging="420"/>
      </w:pPr>
      <w:rPr>
        <w:rFonts w:hint="default"/>
      </w:rPr>
    </w:lvl>
    <w:lvl w:ilvl="1">
      <w:start w:val="1"/>
      <w:numFmt w:val="decimal"/>
      <w:lvlText w:val="%1.%2"/>
      <w:lvlJc w:val="left"/>
      <w:pPr>
        <w:ind w:left="949" w:hanging="4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3F990298"/>
    <w:multiLevelType w:val="multilevel"/>
    <w:tmpl w:val="44ECA2A6"/>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2"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1416BF"/>
    <w:multiLevelType w:val="multilevel"/>
    <w:tmpl w:val="EFD2E15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8"/>
  </w:num>
  <w:num w:numId="4">
    <w:abstractNumId w:val="19"/>
  </w:num>
  <w:num w:numId="5">
    <w:abstractNumId w:val="13"/>
  </w:num>
  <w:num w:numId="6">
    <w:abstractNumId w:val="12"/>
  </w:num>
  <w:num w:numId="7">
    <w:abstractNumId w:val="2"/>
  </w:num>
  <w:num w:numId="8">
    <w:abstractNumId w:val="14"/>
  </w:num>
  <w:num w:numId="9">
    <w:abstractNumId w:val="9"/>
  </w:num>
  <w:num w:numId="10">
    <w:abstractNumId w:val="4"/>
  </w:num>
  <w:num w:numId="11">
    <w:abstractNumId w:val="5"/>
  </w:num>
  <w:num w:numId="12">
    <w:abstractNumId w:val="17"/>
  </w:num>
  <w:num w:numId="13">
    <w:abstractNumId w:val="18"/>
  </w:num>
  <w:num w:numId="14">
    <w:abstractNumId w:val="6"/>
  </w:num>
  <w:num w:numId="15">
    <w:abstractNumId w:val="23"/>
  </w:num>
  <w:num w:numId="16">
    <w:abstractNumId w:val="15"/>
  </w:num>
  <w:num w:numId="17">
    <w:abstractNumId w:val="21"/>
  </w:num>
  <w:num w:numId="18">
    <w:abstractNumId w:val="22"/>
  </w:num>
  <w:num w:numId="19">
    <w:abstractNumId w:val="0"/>
  </w:num>
  <w:num w:numId="20">
    <w:abstractNumId w:val="7"/>
  </w:num>
  <w:num w:numId="21">
    <w:abstractNumId w:val="3"/>
  </w:num>
  <w:num w:numId="22">
    <w:abstractNumId w:val="20"/>
  </w:num>
  <w:num w:numId="2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1C"/>
    <w:rsid w:val="0000340F"/>
    <w:rsid w:val="00005B36"/>
    <w:rsid w:val="00010F5E"/>
    <w:rsid w:val="00012FC3"/>
    <w:rsid w:val="000130C8"/>
    <w:rsid w:val="00024E7C"/>
    <w:rsid w:val="00025AAA"/>
    <w:rsid w:val="00032F22"/>
    <w:rsid w:val="000344C3"/>
    <w:rsid w:val="00041D3A"/>
    <w:rsid w:val="00043898"/>
    <w:rsid w:val="000710AA"/>
    <w:rsid w:val="00072BD9"/>
    <w:rsid w:val="000742DC"/>
    <w:rsid w:val="000766D9"/>
    <w:rsid w:val="00092C38"/>
    <w:rsid w:val="00093DBF"/>
    <w:rsid w:val="00097F60"/>
    <w:rsid w:val="000A4386"/>
    <w:rsid w:val="000B1566"/>
    <w:rsid w:val="000C0B0B"/>
    <w:rsid w:val="000C36F2"/>
    <w:rsid w:val="000C4168"/>
    <w:rsid w:val="000D4825"/>
    <w:rsid w:val="000D6A1D"/>
    <w:rsid w:val="000E1B65"/>
    <w:rsid w:val="000E1D07"/>
    <w:rsid w:val="000E61C6"/>
    <w:rsid w:val="000E6212"/>
    <w:rsid w:val="000F3B32"/>
    <w:rsid w:val="001010FB"/>
    <w:rsid w:val="0012009E"/>
    <w:rsid w:val="001311D5"/>
    <w:rsid w:val="00133800"/>
    <w:rsid w:val="0014238F"/>
    <w:rsid w:val="00142B52"/>
    <w:rsid w:val="0014462E"/>
    <w:rsid w:val="00145316"/>
    <w:rsid w:val="00152873"/>
    <w:rsid w:val="001545FE"/>
    <w:rsid w:val="00157661"/>
    <w:rsid w:val="0016292A"/>
    <w:rsid w:val="00163ED0"/>
    <w:rsid w:val="00166B9F"/>
    <w:rsid w:val="00167F56"/>
    <w:rsid w:val="00171272"/>
    <w:rsid w:val="001725E7"/>
    <w:rsid w:val="001734F2"/>
    <w:rsid w:val="00174B4F"/>
    <w:rsid w:val="00180047"/>
    <w:rsid w:val="001906C2"/>
    <w:rsid w:val="001A4103"/>
    <w:rsid w:val="001B20CC"/>
    <w:rsid w:val="001B5BF3"/>
    <w:rsid w:val="001C2D2F"/>
    <w:rsid w:val="001C3707"/>
    <w:rsid w:val="001C64E1"/>
    <w:rsid w:val="001D5CFD"/>
    <w:rsid w:val="001D68C1"/>
    <w:rsid w:val="001F0332"/>
    <w:rsid w:val="001F2FC2"/>
    <w:rsid w:val="001F507D"/>
    <w:rsid w:val="002124B4"/>
    <w:rsid w:val="00213F41"/>
    <w:rsid w:val="0022233C"/>
    <w:rsid w:val="002262FA"/>
    <w:rsid w:val="00230174"/>
    <w:rsid w:val="002331DD"/>
    <w:rsid w:val="00235293"/>
    <w:rsid w:val="00241F33"/>
    <w:rsid w:val="002428C2"/>
    <w:rsid w:val="00246EC3"/>
    <w:rsid w:val="002546AB"/>
    <w:rsid w:val="00260C3D"/>
    <w:rsid w:val="002669AA"/>
    <w:rsid w:val="00275DD5"/>
    <w:rsid w:val="0028021C"/>
    <w:rsid w:val="002812D2"/>
    <w:rsid w:val="00296EA6"/>
    <w:rsid w:val="002B1511"/>
    <w:rsid w:val="002C66F3"/>
    <w:rsid w:val="002D0139"/>
    <w:rsid w:val="002F65CE"/>
    <w:rsid w:val="002F6876"/>
    <w:rsid w:val="0030131D"/>
    <w:rsid w:val="003016B3"/>
    <w:rsid w:val="00311327"/>
    <w:rsid w:val="0031262C"/>
    <w:rsid w:val="0031522C"/>
    <w:rsid w:val="0031559E"/>
    <w:rsid w:val="00322FE9"/>
    <w:rsid w:val="003265CC"/>
    <w:rsid w:val="00332C27"/>
    <w:rsid w:val="00335960"/>
    <w:rsid w:val="0034116D"/>
    <w:rsid w:val="00343850"/>
    <w:rsid w:val="0035244C"/>
    <w:rsid w:val="00354063"/>
    <w:rsid w:val="00363955"/>
    <w:rsid w:val="0039667D"/>
    <w:rsid w:val="00396C0E"/>
    <w:rsid w:val="003A0D18"/>
    <w:rsid w:val="003A2F59"/>
    <w:rsid w:val="003A6CFE"/>
    <w:rsid w:val="003B0EF3"/>
    <w:rsid w:val="003B0FE6"/>
    <w:rsid w:val="003C3034"/>
    <w:rsid w:val="003D313D"/>
    <w:rsid w:val="003D77E5"/>
    <w:rsid w:val="003D798F"/>
    <w:rsid w:val="003E6AD8"/>
    <w:rsid w:val="0040376C"/>
    <w:rsid w:val="00406C8B"/>
    <w:rsid w:val="00411482"/>
    <w:rsid w:val="004161CF"/>
    <w:rsid w:val="0041783C"/>
    <w:rsid w:val="0042396D"/>
    <w:rsid w:val="004274F1"/>
    <w:rsid w:val="00431122"/>
    <w:rsid w:val="0043173F"/>
    <w:rsid w:val="004323C7"/>
    <w:rsid w:val="00434320"/>
    <w:rsid w:val="00451E31"/>
    <w:rsid w:val="004543CC"/>
    <w:rsid w:val="004613C4"/>
    <w:rsid w:val="00465A18"/>
    <w:rsid w:val="00492185"/>
    <w:rsid w:val="004A46C3"/>
    <w:rsid w:val="004A67A9"/>
    <w:rsid w:val="004A6E99"/>
    <w:rsid w:val="004B601F"/>
    <w:rsid w:val="004B7A30"/>
    <w:rsid w:val="004C1CFA"/>
    <w:rsid w:val="004C3DC2"/>
    <w:rsid w:val="004D0050"/>
    <w:rsid w:val="004D0E42"/>
    <w:rsid w:val="004D4975"/>
    <w:rsid w:val="004F001F"/>
    <w:rsid w:val="004F2FCC"/>
    <w:rsid w:val="004F3BD3"/>
    <w:rsid w:val="004F6BF3"/>
    <w:rsid w:val="00506722"/>
    <w:rsid w:val="005110B9"/>
    <w:rsid w:val="005207C8"/>
    <w:rsid w:val="005215D4"/>
    <w:rsid w:val="00523618"/>
    <w:rsid w:val="005320DD"/>
    <w:rsid w:val="00537584"/>
    <w:rsid w:val="0054677C"/>
    <w:rsid w:val="00550032"/>
    <w:rsid w:val="00564986"/>
    <w:rsid w:val="00567717"/>
    <w:rsid w:val="00571C60"/>
    <w:rsid w:val="00572266"/>
    <w:rsid w:val="00583269"/>
    <w:rsid w:val="00584F6D"/>
    <w:rsid w:val="005A1D2A"/>
    <w:rsid w:val="005A3000"/>
    <w:rsid w:val="005C4679"/>
    <w:rsid w:val="005C4CD6"/>
    <w:rsid w:val="005D3E5E"/>
    <w:rsid w:val="005E14D6"/>
    <w:rsid w:val="005F11AD"/>
    <w:rsid w:val="005F40C8"/>
    <w:rsid w:val="005F7606"/>
    <w:rsid w:val="00605C61"/>
    <w:rsid w:val="00626CF8"/>
    <w:rsid w:val="00647709"/>
    <w:rsid w:val="00650AA7"/>
    <w:rsid w:val="00652475"/>
    <w:rsid w:val="00674B50"/>
    <w:rsid w:val="006768B5"/>
    <w:rsid w:val="00680A50"/>
    <w:rsid w:val="00692E59"/>
    <w:rsid w:val="006A0270"/>
    <w:rsid w:val="006A1DDF"/>
    <w:rsid w:val="006B2343"/>
    <w:rsid w:val="006B5446"/>
    <w:rsid w:val="006D228A"/>
    <w:rsid w:val="006E0C15"/>
    <w:rsid w:val="006F078F"/>
    <w:rsid w:val="006F181B"/>
    <w:rsid w:val="006F1A3F"/>
    <w:rsid w:val="006F1B9A"/>
    <w:rsid w:val="007328E4"/>
    <w:rsid w:val="00736428"/>
    <w:rsid w:val="00740FBC"/>
    <w:rsid w:val="00752272"/>
    <w:rsid w:val="007568ED"/>
    <w:rsid w:val="0075765E"/>
    <w:rsid w:val="00761F62"/>
    <w:rsid w:val="007643BC"/>
    <w:rsid w:val="00765A96"/>
    <w:rsid w:val="00771C89"/>
    <w:rsid w:val="007A71B2"/>
    <w:rsid w:val="007A796F"/>
    <w:rsid w:val="007A7F57"/>
    <w:rsid w:val="007B2B64"/>
    <w:rsid w:val="007B3333"/>
    <w:rsid w:val="007D1CC0"/>
    <w:rsid w:val="007E0801"/>
    <w:rsid w:val="007E0E3A"/>
    <w:rsid w:val="007E2A3E"/>
    <w:rsid w:val="007E47D7"/>
    <w:rsid w:val="007F07D8"/>
    <w:rsid w:val="007F76E7"/>
    <w:rsid w:val="00801384"/>
    <w:rsid w:val="00804F96"/>
    <w:rsid w:val="008115EA"/>
    <w:rsid w:val="00824226"/>
    <w:rsid w:val="00834966"/>
    <w:rsid w:val="008364BB"/>
    <w:rsid w:val="008379D7"/>
    <w:rsid w:val="00837D63"/>
    <w:rsid w:val="00841FC7"/>
    <w:rsid w:val="00842760"/>
    <w:rsid w:val="00844550"/>
    <w:rsid w:val="008458B6"/>
    <w:rsid w:val="008466B7"/>
    <w:rsid w:val="00852572"/>
    <w:rsid w:val="00866FD0"/>
    <w:rsid w:val="00871856"/>
    <w:rsid w:val="008741D1"/>
    <w:rsid w:val="008802D8"/>
    <w:rsid w:val="00881CA9"/>
    <w:rsid w:val="00882D75"/>
    <w:rsid w:val="00886C8D"/>
    <w:rsid w:val="008A57A7"/>
    <w:rsid w:val="008A6384"/>
    <w:rsid w:val="008A78DE"/>
    <w:rsid w:val="008B1AE9"/>
    <w:rsid w:val="008D3D79"/>
    <w:rsid w:val="008E33D3"/>
    <w:rsid w:val="008F323E"/>
    <w:rsid w:val="008F7438"/>
    <w:rsid w:val="008F7BA1"/>
    <w:rsid w:val="009059E3"/>
    <w:rsid w:val="00922C01"/>
    <w:rsid w:val="009518E0"/>
    <w:rsid w:val="00963488"/>
    <w:rsid w:val="00975AC2"/>
    <w:rsid w:val="009802F9"/>
    <w:rsid w:val="00980314"/>
    <w:rsid w:val="009810AB"/>
    <w:rsid w:val="0098220D"/>
    <w:rsid w:val="00991437"/>
    <w:rsid w:val="009949F4"/>
    <w:rsid w:val="009A0384"/>
    <w:rsid w:val="009A650A"/>
    <w:rsid w:val="009C0025"/>
    <w:rsid w:val="009C6F3A"/>
    <w:rsid w:val="009D1651"/>
    <w:rsid w:val="009D3232"/>
    <w:rsid w:val="009E2C89"/>
    <w:rsid w:val="00A02FA5"/>
    <w:rsid w:val="00A04080"/>
    <w:rsid w:val="00A0650B"/>
    <w:rsid w:val="00A101AE"/>
    <w:rsid w:val="00A112EF"/>
    <w:rsid w:val="00A11C32"/>
    <w:rsid w:val="00A13730"/>
    <w:rsid w:val="00A155D9"/>
    <w:rsid w:val="00A15888"/>
    <w:rsid w:val="00A246AC"/>
    <w:rsid w:val="00A26E5F"/>
    <w:rsid w:val="00A2752C"/>
    <w:rsid w:val="00A333EC"/>
    <w:rsid w:val="00A36F37"/>
    <w:rsid w:val="00A55EB5"/>
    <w:rsid w:val="00A75AE8"/>
    <w:rsid w:val="00A85F05"/>
    <w:rsid w:val="00AB0F8E"/>
    <w:rsid w:val="00AC1828"/>
    <w:rsid w:val="00AC5083"/>
    <w:rsid w:val="00AD4F4C"/>
    <w:rsid w:val="00AD71E5"/>
    <w:rsid w:val="00AF0E9D"/>
    <w:rsid w:val="00AF5B7D"/>
    <w:rsid w:val="00B0402F"/>
    <w:rsid w:val="00B040F7"/>
    <w:rsid w:val="00B11A1E"/>
    <w:rsid w:val="00B20E03"/>
    <w:rsid w:val="00B253F9"/>
    <w:rsid w:val="00B32EB7"/>
    <w:rsid w:val="00B3775A"/>
    <w:rsid w:val="00B432BC"/>
    <w:rsid w:val="00B46B72"/>
    <w:rsid w:val="00B6604B"/>
    <w:rsid w:val="00B67622"/>
    <w:rsid w:val="00B73753"/>
    <w:rsid w:val="00B75135"/>
    <w:rsid w:val="00B80C29"/>
    <w:rsid w:val="00B8356D"/>
    <w:rsid w:val="00B8482C"/>
    <w:rsid w:val="00B87BFC"/>
    <w:rsid w:val="00B91278"/>
    <w:rsid w:val="00B91740"/>
    <w:rsid w:val="00B9296E"/>
    <w:rsid w:val="00BA1CBA"/>
    <w:rsid w:val="00BA2BB0"/>
    <w:rsid w:val="00BA2F67"/>
    <w:rsid w:val="00BA312F"/>
    <w:rsid w:val="00BC04B8"/>
    <w:rsid w:val="00BC391C"/>
    <w:rsid w:val="00BC70F4"/>
    <w:rsid w:val="00BD159E"/>
    <w:rsid w:val="00BE2F55"/>
    <w:rsid w:val="00BE48DB"/>
    <w:rsid w:val="00BF0956"/>
    <w:rsid w:val="00BF43E1"/>
    <w:rsid w:val="00C0249D"/>
    <w:rsid w:val="00C04FA6"/>
    <w:rsid w:val="00C07140"/>
    <w:rsid w:val="00C117D4"/>
    <w:rsid w:val="00C15107"/>
    <w:rsid w:val="00C169F6"/>
    <w:rsid w:val="00C17F7E"/>
    <w:rsid w:val="00C211B0"/>
    <w:rsid w:val="00C22740"/>
    <w:rsid w:val="00C230C6"/>
    <w:rsid w:val="00C32235"/>
    <w:rsid w:val="00C36D9D"/>
    <w:rsid w:val="00C446AD"/>
    <w:rsid w:val="00C47D4B"/>
    <w:rsid w:val="00C50FDC"/>
    <w:rsid w:val="00C603B1"/>
    <w:rsid w:val="00C64B1E"/>
    <w:rsid w:val="00C71FFF"/>
    <w:rsid w:val="00C72487"/>
    <w:rsid w:val="00C73902"/>
    <w:rsid w:val="00C7745E"/>
    <w:rsid w:val="00C93656"/>
    <w:rsid w:val="00C942DF"/>
    <w:rsid w:val="00C9456C"/>
    <w:rsid w:val="00CC1825"/>
    <w:rsid w:val="00CD1BAE"/>
    <w:rsid w:val="00CE7C8F"/>
    <w:rsid w:val="00CF0622"/>
    <w:rsid w:val="00CF23CA"/>
    <w:rsid w:val="00CF62AC"/>
    <w:rsid w:val="00D03CCF"/>
    <w:rsid w:val="00D052BB"/>
    <w:rsid w:val="00D05E48"/>
    <w:rsid w:val="00D10628"/>
    <w:rsid w:val="00D15913"/>
    <w:rsid w:val="00D201CB"/>
    <w:rsid w:val="00D27DC3"/>
    <w:rsid w:val="00D30F47"/>
    <w:rsid w:val="00D361EB"/>
    <w:rsid w:val="00D40F42"/>
    <w:rsid w:val="00D42D84"/>
    <w:rsid w:val="00D45380"/>
    <w:rsid w:val="00D46284"/>
    <w:rsid w:val="00D50E05"/>
    <w:rsid w:val="00D54A4F"/>
    <w:rsid w:val="00D57549"/>
    <w:rsid w:val="00D67B84"/>
    <w:rsid w:val="00D7153C"/>
    <w:rsid w:val="00D76FCC"/>
    <w:rsid w:val="00D800CD"/>
    <w:rsid w:val="00D87967"/>
    <w:rsid w:val="00D905C1"/>
    <w:rsid w:val="00D928F5"/>
    <w:rsid w:val="00DA2277"/>
    <w:rsid w:val="00DB2F9D"/>
    <w:rsid w:val="00DB396E"/>
    <w:rsid w:val="00DB6596"/>
    <w:rsid w:val="00DC23FE"/>
    <w:rsid w:val="00DC293D"/>
    <w:rsid w:val="00DC318E"/>
    <w:rsid w:val="00DC6EB8"/>
    <w:rsid w:val="00DD1F8F"/>
    <w:rsid w:val="00DD7839"/>
    <w:rsid w:val="00DE16DB"/>
    <w:rsid w:val="00DE6F1B"/>
    <w:rsid w:val="00E008D6"/>
    <w:rsid w:val="00E07107"/>
    <w:rsid w:val="00E14231"/>
    <w:rsid w:val="00E14D26"/>
    <w:rsid w:val="00E17D60"/>
    <w:rsid w:val="00E17F44"/>
    <w:rsid w:val="00E24518"/>
    <w:rsid w:val="00E547CC"/>
    <w:rsid w:val="00E74938"/>
    <w:rsid w:val="00E80B3B"/>
    <w:rsid w:val="00E8647D"/>
    <w:rsid w:val="00E86A0A"/>
    <w:rsid w:val="00E90C8D"/>
    <w:rsid w:val="00EA1879"/>
    <w:rsid w:val="00EA7DBD"/>
    <w:rsid w:val="00EB36FC"/>
    <w:rsid w:val="00EB4668"/>
    <w:rsid w:val="00EC1A03"/>
    <w:rsid w:val="00EC68CB"/>
    <w:rsid w:val="00EC7EB3"/>
    <w:rsid w:val="00EE48A1"/>
    <w:rsid w:val="00EE5295"/>
    <w:rsid w:val="00EE5C61"/>
    <w:rsid w:val="00F046EA"/>
    <w:rsid w:val="00F0654B"/>
    <w:rsid w:val="00F11BCF"/>
    <w:rsid w:val="00F15540"/>
    <w:rsid w:val="00F3698D"/>
    <w:rsid w:val="00F37E0F"/>
    <w:rsid w:val="00F46795"/>
    <w:rsid w:val="00F51A19"/>
    <w:rsid w:val="00F6183F"/>
    <w:rsid w:val="00F77286"/>
    <w:rsid w:val="00F80677"/>
    <w:rsid w:val="00F834E6"/>
    <w:rsid w:val="00F9160F"/>
    <w:rsid w:val="00F94351"/>
    <w:rsid w:val="00F94C4B"/>
    <w:rsid w:val="00FA0324"/>
    <w:rsid w:val="00FA06D5"/>
    <w:rsid w:val="00FB1207"/>
    <w:rsid w:val="00FB67F3"/>
    <w:rsid w:val="00FD017B"/>
    <w:rsid w:val="00FD0F37"/>
    <w:rsid w:val="00FD4A0A"/>
    <w:rsid w:val="00FD6AA4"/>
    <w:rsid w:val="00FE444D"/>
    <w:rsid w:val="00FF044E"/>
    <w:rsid w:val="00FF7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CDDCF"/>
  <w15:chartTrackingRefBased/>
  <w15:docId w15:val="{3D1F0C3F-6B25-424A-8EBF-497EF7A0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391C"/>
    <w:rPr>
      <w:sz w:val="24"/>
      <w:szCs w:val="24"/>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vraznn">
    <w:name w:val="Zvýraznění"/>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paragraph" w:styleId="Zhlav">
    <w:name w:val="header"/>
    <w:basedOn w:val="Normln"/>
    <w:link w:val="ZhlavChar"/>
    <w:rsid w:val="004274F1"/>
    <w:pPr>
      <w:tabs>
        <w:tab w:val="center" w:pos="4536"/>
        <w:tab w:val="right" w:pos="9072"/>
      </w:tabs>
    </w:pPr>
    <w:rPr>
      <w:lang w:val="x-none" w:eastAsia="x-none"/>
    </w:rPr>
  </w:style>
  <w:style w:type="character" w:customStyle="1" w:styleId="ZhlavChar">
    <w:name w:val="Záhlaví Char"/>
    <w:link w:val="Zhlav"/>
    <w:rsid w:val="004274F1"/>
    <w:rPr>
      <w:sz w:val="24"/>
      <w:szCs w:val="24"/>
    </w:rPr>
  </w:style>
  <w:style w:type="character" w:customStyle="1" w:styleId="ZpatChar">
    <w:name w:val="Zápatí Char"/>
    <w:link w:val="Zpat"/>
    <w:uiPriority w:val="99"/>
    <w:rsid w:val="004274F1"/>
    <w:rPr>
      <w:sz w:val="24"/>
      <w:szCs w:val="24"/>
    </w:rPr>
  </w:style>
  <w:style w:type="character" w:styleId="Odkaznakoment">
    <w:name w:val="annotation reference"/>
    <w:rsid w:val="00922C01"/>
    <w:rPr>
      <w:sz w:val="16"/>
      <w:szCs w:val="16"/>
    </w:rPr>
  </w:style>
  <w:style w:type="paragraph" w:styleId="Textkomente">
    <w:name w:val="annotation text"/>
    <w:basedOn w:val="Normln"/>
    <w:link w:val="TextkomenteChar"/>
    <w:rsid w:val="00922C01"/>
    <w:rPr>
      <w:sz w:val="20"/>
      <w:szCs w:val="20"/>
    </w:rPr>
  </w:style>
  <w:style w:type="character" w:customStyle="1" w:styleId="TextkomenteChar">
    <w:name w:val="Text komentáře Char"/>
    <w:basedOn w:val="Standardnpsmoodstavce"/>
    <w:link w:val="Textkomente"/>
    <w:rsid w:val="00922C01"/>
  </w:style>
  <w:style w:type="paragraph" w:styleId="Pedmtkomente">
    <w:name w:val="annotation subject"/>
    <w:basedOn w:val="Textkomente"/>
    <w:next w:val="Textkomente"/>
    <w:link w:val="PedmtkomenteChar"/>
    <w:rsid w:val="00922C01"/>
    <w:rPr>
      <w:b/>
      <w:bCs/>
      <w:lang w:val="x-none" w:eastAsia="x-none"/>
    </w:rPr>
  </w:style>
  <w:style w:type="character" w:customStyle="1" w:styleId="PedmtkomenteChar">
    <w:name w:val="Předmět komentáře Char"/>
    <w:link w:val="Pedmtkomente"/>
    <w:rsid w:val="00922C01"/>
    <w:rPr>
      <w:b/>
      <w:bCs/>
    </w:rPr>
  </w:style>
  <w:style w:type="paragraph" w:customStyle="1" w:styleId="Default">
    <w:name w:val="Default"/>
    <w:rsid w:val="00F834E6"/>
    <w:pPr>
      <w:autoSpaceDE w:val="0"/>
      <w:autoSpaceDN w:val="0"/>
      <w:adjustRightInd w:val="0"/>
    </w:pPr>
    <w:rPr>
      <w:rFonts w:ascii="Arial" w:hAnsi="Arial" w:cs="Arial"/>
      <w:color w:val="000000"/>
      <w:sz w:val="24"/>
      <w:szCs w:val="24"/>
    </w:rPr>
  </w:style>
  <w:style w:type="paragraph" w:styleId="Revize">
    <w:name w:val="Revision"/>
    <w:hidden/>
    <w:uiPriority w:val="99"/>
    <w:semiHidden/>
    <w:rsid w:val="00A85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56409">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810446697">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560556299">
      <w:bodyDiv w:val="1"/>
      <w:marLeft w:val="0"/>
      <w:marRight w:val="0"/>
      <w:marTop w:val="0"/>
      <w:marBottom w:val="0"/>
      <w:divBdr>
        <w:top w:val="none" w:sz="0" w:space="0" w:color="auto"/>
        <w:left w:val="none" w:sz="0" w:space="0" w:color="auto"/>
        <w:bottom w:val="none" w:sz="0" w:space="0" w:color="auto"/>
        <w:right w:val="none" w:sz="0" w:space="0" w:color="auto"/>
      </w:divBdr>
    </w:div>
    <w:div w:id="1856191597">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7DB14634CF46A4984FF0F9432FD6790" ma:contentTypeVersion="11" ma:contentTypeDescription="Vytvoří nový dokument" ma:contentTypeScope="" ma:versionID="0d720382ff2d40880d0dcd06e2811cdd">
  <xsd:schema xmlns:xsd="http://www.w3.org/2001/XMLSchema" xmlns:xs="http://www.w3.org/2001/XMLSchema" xmlns:p="http://schemas.microsoft.com/office/2006/metadata/properties" xmlns:ns3="633890ab-623e-40dc-9bbe-72dff186ae48" xmlns:ns4="4a43c837-24dd-4206-948f-6c85deeea56b" targetNamespace="http://schemas.microsoft.com/office/2006/metadata/properties" ma:root="true" ma:fieldsID="1a0bfc998547494bd97e9a2ead5c0ee3" ns3:_="" ns4:_="">
    <xsd:import namespace="633890ab-623e-40dc-9bbe-72dff186ae48"/>
    <xsd:import namespace="4a43c837-24dd-4206-948f-6c85deeea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90ab-623e-40dc-9bbe-72dff186ae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3c837-24dd-4206-948f-6c85deeea5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8DD45-3FF9-46C1-9CE4-6644F8554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70D65-FC15-4CE7-9EB3-A2CD82603F63}">
  <ds:schemaRefs>
    <ds:schemaRef ds:uri="http://schemas.openxmlformats.org/officeDocument/2006/bibliography"/>
  </ds:schemaRefs>
</ds:datastoreItem>
</file>

<file path=customXml/itemProps3.xml><?xml version="1.0" encoding="utf-8"?>
<ds:datastoreItem xmlns:ds="http://schemas.openxmlformats.org/officeDocument/2006/customXml" ds:itemID="{F3F861BA-855D-48AE-8BA7-B686571B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90ab-623e-40dc-9bbe-72dff186ae48"/>
    <ds:schemaRef ds:uri="4a43c837-24dd-4206-948f-6c85deeea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3D63-0B59-4D71-81E2-09FF227DD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06</Words>
  <Characters>2836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cp:lastModifiedBy>Hanakova Tereza UCHP</cp:lastModifiedBy>
  <cp:revision>2</cp:revision>
  <cp:lastPrinted>2023-03-28T15:00:00Z</cp:lastPrinted>
  <dcterms:created xsi:type="dcterms:W3CDTF">2023-03-31T10:56:00Z</dcterms:created>
  <dcterms:modified xsi:type="dcterms:W3CDTF">2023-03-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14634CF46A4984FF0F9432FD6790</vt:lpwstr>
  </property>
</Properties>
</file>